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F1E" w:rsidRDefault="002F7F1E">
      <w:pPr>
        <w:rPr>
          <w:rFonts w:ascii="Times New Roman" w:hAnsi="Times New Roman" w:cs="Times New Roman"/>
          <w:b/>
          <w:sz w:val="24"/>
          <w:szCs w:val="24"/>
        </w:rPr>
      </w:pPr>
      <w:r w:rsidRPr="002F7F1E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0210800" cy="7220494"/>
            <wp:effectExtent l="0" t="0" r="0" b="0"/>
            <wp:docPr id="1" name="Рисунок 1" descr="\\Dc1\Документы\Обменник\САЙТ\2020-2021\Сентябрь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c1\Документы\Обменник\САЙТ\2020-2021\Сентябрь\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7877" cy="7225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2AB" w:rsidRPr="004923CF" w:rsidRDefault="00FF45C7" w:rsidP="00C042A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 работы школы на 2020-2021</w:t>
      </w:r>
      <w:r w:rsidR="00C042AB" w:rsidRPr="004923CF">
        <w:rPr>
          <w:rFonts w:ascii="Times New Roman" w:hAnsi="Times New Roman" w:cs="Times New Roman"/>
          <w:b/>
          <w:sz w:val="24"/>
          <w:szCs w:val="24"/>
        </w:rPr>
        <w:t xml:space="preserve"> учебный год: </w:t>
      </w:r>
      <w:r w:rsidR="00CC0C70">
        <w:rPr>
          <w:rFonts w:ascii="Times New Roman" w:hAnsi="Times New Roman" w:cs="Times New Roman"/>
          <w:sz w:val="24"/>
          <w:szCs w:val="24"/>
        </w:rPr>
        <w:t>с</w:t>
      </w:r>
      <w:r w:rsidR="00CC0C70" w:rsidRPr="00CC0C70">
        <w:rPr>
          <w:rFonts w:ascii="Times New Roman" w:hAnsi="Times New Roman" w:cs="Times New Roman"/>
          <w:sz w:val="24"/>
          <w:szCs w:val="24"/>
        </w:rPr>
        <w:t>оздание условий для организации образовательного процесса, способствующего успешной адаптации и социализации обучающихся, их самореализации в обществе</w:t>
      </w:r>
      <w:r w:rsidR="00C042AB" w:rsidRPr="00CC0C70">
        <w:rPr>
          <w:rFonts w:ascii="Times New Roman" w:hAnsi="Times New Roman" w:cs="Times New Roman"/>
          <w:sz w:val="24"/>
          <w:szCs w:val="24"/>
        </w:rPr>
        <w:t>.</w:t>
      </w:r>
    </w:p>
    <w:p w:rsidR="00C042AB" w:rsidRPr="004923CF" w:rsidRDefault="00C042AB" w:rsidP="00C042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23CF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CC0C70" w:rsidRPr="00645318" w:rsidRDefault="00C042AB" w:rsidP="00C042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318">
        <w:rPr>
          <w:rFonts w:ascii="Times New Roman" w:hAnsi="Times New Roman" w:cs="Times New Roman"/>
          <w:sz w:val="24"/>
          <w:szCs w:val="24"/>
        </w:rPr>
        <w:t>1.Реализация Основной Образовательной Программы НОО, Основной образовательной программы ООО в соответствии с требованиями ФГОС</w:t>
      </w:r>
      <w:r w:rsidR="00CC0C70" w:rsidRPr="00645318">
        <w:rPr>
          <w:rFonts w:ascii="Times New Roman" w:hAnsi="Times New Roman" w:cs="Times New Roman"/>
          <w:sz w:val="24"/>
          <w:szCs w:val="24"/>
        </w:rPr>
        <w:t>.</w:t>
      </w:r>
      <w:r w:rsidRPr="006453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0C70" w:rsidRPr="00645318" w:rsidRDefault="00CC0C70" w:rsidP="00C042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318">
        <w:rPr>
          <w:rFonts w:ascii="Times New Roman" w:hAnsi="Times New Roman" w:cs="Times New Roman"/>
          <w:sz w:val="24"/>
          <w:szCs w:val="24"/>
        </w:rPr>
        <w:t xml:space="preserve">2. Реализация </w:t>
      </w:r>
      <w:r w:rsidR="00D02611" w:rsidRPr="00645318">
        <w:rPr>
          <w:rFonts w:ascii="Times New Roman" w:hAnsi="Times New Roman" w:cs="Times New Roman"/>
          <w:sz w:val="24"/>
          <w:szCs w:val="24"/>
        </w:rPr>
        <w:t>ФГОС ООО ОВЗ в параллели 5х классов.</w:t>
      </w:r>
    </w:p>
    <w:p w:rsidR="00CC0C70" w:rsidRPr="00645318" w:rsidRDefault="00D02611" w:rsidP="00C042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318">
        <w:rPr>
          <w:rFonts w:ascii="Times New Roman" w:hAnsi="Times New Roman" w:cs="Times New Roman"/>
          <w:sz w:val="24"/>
          <w:szCs w:val="24"/>
        </w:rPr>
        <w:t>3</w:t>
      </w:r>
      <w:r w:rsidR="00C042AB" w:rsidRPr="00645318">
        <w:rPr>
          <w:rFonts w:ascii="Times New Roman" w:hAnsi="Times New Roman" w:cs="Times New Roman"/>
          <w:sz w:val="24"/>
          <w:szCs w:val="24"/>
        </w:rPr>
        <w:t>.Создание условий для реализации принципов индивидуализации образования обучающихся.</w:t>
      </w:r>
    </w:p>
    <w:p w:rsidR="00CC0C70" w:rsidRPr="00645318" w:rsidRDefault="00D02611" w:rsidP="00C042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318">
        <w:rPr>
          <w:rFonts w:ascii="Times New Roman" w:hAnsi="Times New Roman" w:cs="Times New Roman"/>
          <w:sz w:val="24"/>
          <w:szCs w:val="24"/>
        </w:rPr>
        <w:t>4</w:t>
      </w:r>
      <w:r w:rsidR="00C042AB" w:rsidRPr="00645318">
        <w:rPr>
          <w:rFonts w:ascii="Times New Roman" w:hAnsi="Times New Roman" w:cs="Times New Roman"/>
          <w:sz w:val="24"/>
          <w:szCs w:val="24"/>
        </w:rPr>
        <w:t>. Повышение профессиональной компетентности педагогов.</w:t>
      </w:r>
    </w:p>
    <w:p w:rsidR="00C042AB" w:rsidRPr="00645318" w:rsidRDefault="00C042AB" w:rsidP="00C042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318">
        <w:rPr>
          <w:rFonts w:ascii="Times New Roman" w:hAnsi="Times New Roman" w:cs="Times New Roman"/>
          <w:sz w:val="24"/>
          <w:szCs w:val="24"/>
        </w:rPr>
        <w:t xml:space="preserve">5.Организация </w:t>
      </w:r>
      <w:r w:rsidRPr="00645318">
        <w:rPr>
          <w:rFonts w:ascii="Times New Roman" w:hAnsi="Times New Roman" w:cs="Times New Roman"/>
          <w:color w:val="000000"/>
          <w:sz w:val="24"/>
          <w:szCs w:val="24"/>
        </w:rPr>
        <w:t>совместной работы с семьями, классными и школьными родительскими комитетами, общественностью, направленной на выявление трудностей социализации и обучения, коррекцию и реабилитацию обучающихся.</w:t>
      </w:r>
    </w:p>
    <w:p w:rsidR="00D02611" w:rsidRPr="00645318" w:rsidRDefault="00C042AB" w:rsidP="00C042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318">
        <w:rPr>
          <w:rFonts w:ascii="Times New Roman" w:hAnsi="Times New Roman" w:cs="Times New Roman"/>
          <w:sz w:val="24"/>
          <w:szCs w:val="24"/>
        </w:rPr>
        <w:t xml:space="preserve">6.Реализация проектов </w:t>
      </w:r>
      <w:r w:rsidR="00D02611" w:rsidRPr="0064531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D02611" w:rsidRPr="00645318">
        <w:rPr>
          <w:rFonts w:ascii="Times New Roman" w:hAnsi="Times New Roman" w:cs="Times New Roman"/>
          <w:sz w:val="24"/>
          <w:szCs w:val="24"/>
        </w:rPr>
        <w:t>Профиград</w:t>
      </w:r>
      <w:proofErr w:type="spellEnd"/>
      <w:r w:rsidR="00D02611" w:rsidRPr="00645318">
        <w:rPr>
          <w:rFonts w:ascii="Times New Roman" w:hAnsi="Times New Roman" w:cs="Times New Roman"/>
          <w:sz w:val="24"/>
          <w:szCs w:val="24"/>
        </w:rPr>
        <w:t xml:space="preserve">» или семейный взгляд на мир профессий», «Интеграция учебной и </w:t>
      </w:r>
      <w:proofErr w:type="spellStart"/>
      <w:r w:rsidR="00D02611" w:rsidRPr="00645318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="00D02611" w:rsidRPr="00645318">
        <w:rPr>
          <w:rFonts w:ascii="Times New Roman" w:hAnsi="Times New Roman" w:cs="Times New Roman"/>
          <w:sz w:val="24"/>
          <w:szCs w:val="24"/>
        </w:rPr>
        <w:t xml:space="preserve"> деятельности как способ формирования финансовой грамотности  у младших школьников», «Социализация обучающихся через формирование финансовой культуры»</w:t>
      </w:r>
      <w:r w:rsidR="00B06D07" w:rsidRPr="00645318">
        <w:rPr>
          <w:rFonts w:ascii="Times New Roman" w:hAnsi="Times New Roman" w:cs="Times New Roman"/>
          <w:sz w:val="24"/>
          <w:szCs w:val="24"/>
        </w:rPr>
        <w:t>,</w:t>
      </w:r>
      <w:r w:rsidR="00D02611" w:rsidRPr="00645318">
        <w:rPr>
          <w:rFonts w:ascii="Times New Roman" w:hAnsi="Times New Roman" w:cs="Times New Roman"/>
          <w:sz w:val="24"/>
          <w:szCs w:val="24"/>
        </w:rPr>
        <w:t xml:space="preserve"> </w:t>
      </w:r>
      <w:r w:rsidR="00B06D07" w:rsidRPr="0064531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D02611" w:rsidRPr="00645318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 w:rsidR="00D02611" w:rsidRPr="00645318">
        <w:rPr>
          <w:rFonts w:ascii="Times New Roman" w:hAnsi="Times New Roman" w:cs="Times New Roman"/>
          <w:sz w:val="24"/>
          <w:szCs w:val="24"/>
        </w:rPr>
        <w:t xml:space="preserve"> – педагогическое сопровождение обучающихся с ограниченными возможностями здоровья», «</w:t>
      </w:r>
      <w:r w:rsidR="00D02611" w:rsidRPr="00645318">
        <w:rPr>
          <w:rFonts w:ascii="Times New Roman" w:hAnsi="Times New Roman" w:cs="Times New Roman"/>
          <w:bCs/>
          <w:sz w:val="24"/>
          <w:szCs w:val="24"/>
        </w:rPr>
        <w:t xml:space="preserve">Повышение информационно-коммуникативной компетентности обучающихся в условиях </w:t>
      </w:r>
      <w:r w:rsidR="00D02611" w:rsidRPr="00645318">
        <w:rPr>
          <w:rFonts w:ascii="Times New Roman" w:hAnsi="Times New Roman" w:cs="Times New Roman"/>
          <w:sz w:val="24"/>
          <w:szCs w:val="24"/>
        </w:rPr>
        <w:t>современной информационно-образовательной библиотечной среды»</w:t>
      </w:r>
    </w:p>
    <w:p w:rsidR="00D53534" w:rsidRPr="00645318" w:rsidRDefault="00C042AB" w:rsidP="00C042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318">
        <w:rPr>
          <w:rFonts w:ascii="Times New Roman" w:hAnsi="Times New Roman" w:cs="Times New Roman"/>
          <w:sz w:val="24"/>
          <w:szCs w:val="24"/>
        </w:rPr>
        <w:t xml:space="preserve">7. Развитие познавательных </w:t>
      </w:r>
      <w:r w:rsidR="00CC0C70" w:rsidRPr="00645318">
        <w:rPr>
          <w:rFonts w:ascii="Times New Roman" w:hAnsi="Times New Roman" w:cs="Times New Roman"/>
          <w:sz w:val="24"/>
          <w:szCs w:val="24"/>
        </w:rPr>
        <w:t>УУД (логических) у обучающихся</w:t>
      </w:r>
      <w:r w:rsidRPr="00645318">
        <w:rPr>
          <w:rFonts w:ascii="Times New Roman" w:hAnsi="Times New Roman" w:cs="Times New Roman"/>
          <w:sz w:val="24"/>
          <w:szCs w:val="24"/>
        </w:rPr>
        <w:t>.</w:t>
      </w:r>
    </w:p>
    <w:p w:rsidR="00C042AB" w:rsidRPr="004923CF" w:rsidRDefault="00C042AB" w:rsidP="00C042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23CF">
        <w:rPr>
          <w:rFonts w:ascii="Times New Roman" w:hAnsi="Times New Roman" w:cs="Times New Roman"/>
          <w:b/>
          <w:sz w:val="24"/>
          <w:szCs w:val="24"/>
        </w:rPr>
        <w:t>Основные направления деятельности школы:</w:t>
      </w:r>
    </w:p>
    <w:p w:rsidR="00C042AB" w:rsidRPr="00645318" w:rsidRDefault="00C042AB" w:rsidP="00645318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5318">
        <w:rPr>
          <w:rFonts w:ascii="Times New Roman" w:hAnsi="Times New Roman" w:cs="Times New Roman"/>
          <w:sz w:val="24"/>
          <w:szCs w:val="24"/>
        </w:rPr>
        <w:t>Повышение качества образования на всех уровнях через:</w:t>
      </w:r>
    </w:p>
    <w:p w:rsidR="00C042AB" w:rsidRPr="00645318" w:rsidRDefault="00F220BD" w:rsidP="00645318">
      <w:pPr>
        <w:pStyle w:val="a3"/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45318">
        <w:rPr>
          <w:rFonts w:ascii="Times New Roman" w:hAnsi="Times New Roman" w:cs="Times New Roman"/>
          <w:sz w:val="24"/>
          <w:szCs w:val="24"/>
        </w:rPr>
        <w:t>реализацию</w:t>
      </w:r>
      <w:r w:rsidR="00C042AB" w:rsidRPr="00645318">
        <w:rPr>
          <w:rFonts w:ascii="Times New Roman" w:hAnsi="Times New Roman" w:cs="Times New Roman"/>
          <w:sz w:val="24"/>
          <w:szCs w:val="24"/>
        </w:rPr>
        <w:t xml:space="preserve"> системы мониторинга предметных, метапредметных, личностных результатов по УМК «Школа России» в начальной школе; </w:t>
      </w:r>
    </w:p>
    <w:p w:rsidR="00C042AB" w:rsidRPr="00645318" w:rsidRDefault="007E634B" w:rsidP="00645318">
      <w:pPr>
        <w:pStyle w:val="a3"/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45318">
        <w:rPr>
          <w:rFonts w:ascii="Times New Roman" w:hAnsi="Times New Roman" w:cs="Times New Roman"/>
          <w:sz w:val="24"/>
          <w:szCs w:val="24"/>
        </w:rPr>
        <w:t>введение ФГОС О</w:t>
      </w:r>
      <w:r w:rsidR="00C042AB" w:rsidRPr="00645318">
        <w:rPr>
          <w:rFonts w:ascii="Times New Roman" w:hAnsi="Times New Roman" w:cs="Times New Roman"/>
          <w:sz w:val="24"/>
          <w:szCs w:val="24"/>
        </w:rPr>
        <w:t>ОО обучающихся с ограниченными возможностями здоровья в</w:t>
      </w:r>
      <w:r w:rsidRPr="00645318">
        <w:rPr>
          <w:rFonts w:ascii="Times New Roman" w:hAnsi="Times New Roman" w:cs="Times New Roman"/>
          <w:sz w:val="24"/>
          <w:szCs w:val="24"/>
        </w:rPr>
        <w:t xml:space="preserve"> 5 </w:t>
      </w:r>
      <w:r w:rsidR="00C042AB" w:rsidRPr="00645318">
        <w:rPr>
          <w:rFonts w:ascii="Times New Roman" w:hAnsi="Times New Roman" w:cs="Times New Roman"/>
          <w:sz w:val="24"/>
          <w:szCs w:val="24"/>
        </w:rPr>
        <w:t>-х классах;</w:t>
      </w:r>
    </w:p>
    <w:p w:rsidR="00C042AB" w:rsidRPr="00645318" w:rsidRDefault="00C042AB" w:rsidP="00645318">
      <w:pPr>
        <w:pStyle w:val="a3"/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45318">
        <w:rPr>
          <w:rFonts w:ascii="Times New Roman" w:hAnsi="Times New Roman" w:cs="Times New Roman"/>
          <w:sz w:val="24"/>
          <w:szCs w:val="24"/>
        </w:rPr>
        <w:t xml:space="preserve">поддержку детей, имеющих повышенную мотивацию к обучению, организацию исследовательской и проектной деятельности с обучающимися; </w:t>
      </w:r>
    </w:p>
    <w:p w:rsidR="00C042AB" w:rsidRPr="00645318" w:rsidRDefault="00C042AB" w:rsidP="00645318">
      <w:pPr>
        <w:pStyle w:val="a3"/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45318">
        <w:rPr>
          <w:rFonts w:ascii="Times New Roman" w:hAnsi="Times New Roman" w:cs="Times New Roman"/>
          <w:sz w:val="24"/>
          <w:szCs w:val="24"/>
        </w:rPr>
        <w:t xml:space="preserve">организацию эффективной системы </w:t>
      </w:r>
      <w:proofErr w:type="spellStart"/>
      <w:r w:rsidRPr="00645318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645318">
        <w:rPr>
          <w:rFonts w:ascii="Times New Roman" w:hAnsi="Times New Roman" w:cs="Times New Roman"/>
          <w:sz w:val="24"/>
          <w:szCs w:val="24"/>
        </w:rPr>
        <w:t xml:space="preserve"> контроля в соответствии с требованиями ФГОС НОО, ФГОС ООО, в том числе по использованию имеющегося цифрового оборудования;</w:t>
      </w:r>
    </w:p>
    <w:p w:rsidR="00C042AB" w:rsidRPr="00645318" w:rsidRDefault="007E634B" w:rsidP="00645318">
      <w:pPr>
        <w:pStyle w:val="a3"/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45318">
        <w:rPr>
          <w:rFonts w:ascii="Times New Roman" w:hAnsi="Times New Roman" w:cs="Times New Roman"/>
          <w:sz w:val="24"/>
          <w:szCs w:val="24"/>
        </w:rPr>
        <w:t>реализацию</w:t>
      </w:r>
      <w:r w:rsidR="00C042AB" w:rsidRPr="00645318">
        <w:rPr>
          <w:rFonts w:ascii="Times New Roman" w:hAnsi="Times New Roman" w:cs="Times New Roman"/>
          <w:sz w:val="24"/>
          <w:szCs w:val="24"/>
        </w:rPr>
        <w:t xml:space="preserve"> образовательных практик, направленных на развитие логических УУД  у обучающихся </w:t>
      </w:r>
      <w:r w:rsidR="00F220BD" w:rsidRPr="00645318">
        <w:rPr>
          <w:rFonts w:ascii="Times New Roman" w:hAnsi="Times New Roman" w:cs="Times New Roman"/>
          <w:sz w:val="24"/>
          <w:szCs w:val="24"/>
        </w:rPr>
        <w:t xml:space="preserve"> </w:t>
      </w:r>
      <w:r w:rsidRPr="00645318">
        <w:rPr>
          <w:rFonts w:ascii="Times New Roman" w:hAnsi="Times New Roman" w:cs="Times New Roman"/>
          <w:sz w:val="24"/>
          <w:szCs w:val="24"/>
        </w:rPr>
        <w:t>5-9 классов</w:t>
      </w:r>
      <w:r w:rsidR="00C042AB" w:rsidRPr="00645318">
        <w:rPr>
          <w:rFonts w:ascii="Times New Roman" w:hAnsi="Times New Roman" w:cs="Times New Roman"/>
          <w:sz w:val="24"/>
          <w:szCs w:val="24"/>
        </w:rPr>
        <w:t>;</w:t>
      </w:r>
    </w:p>
    <w:p w:rsidR="00B06D07" w:rsidRPr="00645318" w:rsidRDefault="00C042AB" w:rsidP="00645318">
      <w:pPr>
        <w:pStyle w:val="a3"/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45318">
        <w:rPr>
          <w:rFonts w:ascii="Times New Roman" w:hAnsi="Times New Roman" w:cs="Times New Roman"/>
          <w:sz w:val="24"/>
          <w:szCs w:val="24"/>
        </w:rPr>
        <w:t>реализацию проектов</w:t>
      </w:r>
      <w:r w:rsidR="00F220BD" w:rsidRPr="00645318">
        <w:rPr>
          <w:rFonts w:ascii="Times New Roman" w:hAnsi="Times New Roman" w:cs="Times New Roman"/>
          <w:sz w:val="24"/>
          <w:szCs w:val="24"/>
        </w:rPr>
        <w:t xml:space="preserve"> </w:t>
      </w:r>
      <w:r w:rsidR="007E634B" w:rsidRPr="0064531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7E634B" w:rsidRPr="00645318">
        <w:rPr>
          <w:rFonts w:ascii="Times New Roman" w:hAnsi="Times New Roman" w:cs="Times New Roman"/>
          <w:sz w:val="24"/>
          <w:szCs w:val="24"/>
        </w:rPr>
        <w:t>Профиград</w:t>
      </w:r>
      <w:proofErr w:type="spellEnd"/>
      <w:r w:rsidR="007E634B" w:rsidRPr="00645318">
        <w:rPr>
          <w:rFonts w:ascii="Times New Roman" w:hAnsi="Times New Roman" w:cs="Times New Roman"/>
          <w:sz w:val="24"/>
          <w:szCs w:val="24"/>
        </w:rPr>
        <w:t xml:space="preserve">» или семейный взгляд на мир профессий», «Интеграция учебной и </w:t>
      </w:r>
      <w:proofErr w:type="spellStart"/>
      <w:r w:rsidR="007E634B" w:rsidRPr="00645318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="007E634B" w:rsidRPr="00645318">
        <w:rPr>
          <w:rFonts w:ascii="Times New Roman" w:hAnsi="Times New Roman" w:cs="Times New Roman"/>
          <w:sz w:val="24"/>
          <w:szCs w:val="24"/>
        </w:rPr>
        <w:t xml:space="preserve"> деятельности как способ формирования финансовой грамотности  у младших школьников»,</w:t>
      </w:r>
      <w:r w:rsidR="00B06D07" w:rsidRPr="00645318">
        <w:rPr>
          <w:rFonts w:ascii="Times New Roman" w:hAnsi="Times New Roman" w:cs="Times New Roman"/>
          <w:sz w:val="24"/>
          <w:szCs w:val="24"/>
        </w:rPr>
        <w:t xml:space="preserve"> «Социализация обучающихся через формирование финансовой культуры», «</w:t>
      </w:r>
      <w:proofErr w:type="spellStart"/>
      <w:r w:rsidR="00B06D07" w:rsidRPr="00645318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 w:rsidR="00B06D07" w:rsidRPr="00645318">
        <w:rPr>
          <w:rFonts w:ascii="Times New Roman" w:hAnsi="Times New Roman" w:cs="Times New Roman"/>
          <w:sz w:val="24"/>
          <w:szCs w:val="24"/>
        </w:rPr>
        <w:t xml:space="preserve"> – педагогическое сопровождение обучающихся с ограниченными возможностями здоровья», «</w:t>
      </w:r>
      <w:r w:rsidR="00B06D07" w:rsidRPr="00645318">
        <w:rPr>
          <w:rFonts w:ascii="Times New Roman" w:hAnsi="Times New Roman" w:cs="Times New Roman"/>
          <w:bCs/>
          <w:sz w:val="24"/>
          <w:szCs w:val="24"/>
        </w:rPr>
        <w:t xml:space="preserve">Повышение информационно-коммуникативной компетентности обучающихся в условиях </w:t>
      </w:r>
      <w:r w:rsidR="00B06D07" w:rsidRPr="00645318">
        <w:rPr>
          <w:rFonts w:ascii="Times New Roman" w:hAnsi="Times New Roman" w:cs="Times New Roman"/>
          <w:sz w:val="24"/>
          <w:szCs w:val="24"/>
        </w:rPr>
        <w:t>современной информационно-образовательной библиотечной среды»</w:t>
      </w:r>
    </w:p>
    <w:p w:rsidR="00C042AB" w:rsidRPr="00645318" w:rsidRDefault="00B06D07" w:rsidP="00645318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5318">
        <w:rPr>
          <w:rFonts w:ascii="Times New Roman" w:hAnsi="Times New Roman" w:cs="Times New Roman"/>
          <w:sz w:val="24"/>
          <w:szCs w:val="24"/>
        </w:rPr>
        <w:t xml:space="preserve"> </w:t>
      </w:r>
      <w:r w:rsidR="00C042AB" w:rsidRPr="00645318">
        <w:rPr>
          <w:rFonts w:ascii="Times New Roman" w:hAnsi="Times New Roman" w:cs="Times New Roman"/>
          <w:sz w:val="24"/>
          <w:szCs w:val="24"/>
        </w:rPr>
        <w:t xml:space="preserve">Повышение профессиональной компетентности педагогов через: </w:t>
      </w:r>
    </w:p>
    <w:p w:rsidR="00C042AB" w:rsidRPr="00645318" w:rsidRDefault="00C042AB" w:rsidP="00645318">
      <w:pPr>
        <w:pStyle w:val="a3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45318">
        <w:rPr>
          <w:rFonts w:ascii="Times New Roman" w:hAnsi="Times New Roman" w:cs="Times New Roman"/>
          <w:sz w:val="24"/>
          <w:szCs w:val="24"/>
        </w:rPr>
        <w:t>создание учителем рабочей программы по предмету, рабочей программы лаборатории, мастерской</w:t>
      </w:r>
      <w:r w:rsidR="00307EA6">
        <w:rPr>
          <w:rFonts w:ascii="Times New Roman" w:hAnsi="Times New Roman" w:cs="Times New Roman"/>
          <w:sz w:val="24"/>
          <w:szCs w:val="24"/>
        </w:rPr>
        <w:t>, курса, модуля, образовательной практики</w:t>
      </w:r>
      <w:r w:rsidRPr="00645318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ФГОС ООО; </w:t>
      </w:r>
    </w:p>
    <w:p w:rsidR="00C042AB" w:rsidRPr="00645318" w:rsidRDefault="00C042AB" w:rsidP="00645318">
      <w:pPr>
        <w:pStyle w:val="a3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45318">
        <w:rPr>
          <w:rFonts w:ascii="Times New Roman" w:hAnsi="Times New Roman" w:cs="Times New Roman"/>
          <w:sz w:val="24"/>
          <w:szCs w:val="24"/>
        </w:rPr>
        <w:t xml:space="preserve">построение урока с использованием технологий системно – деятельностного подхода, с использованием проблемно – задачного метода, с использованием технологии качественного оценивания, с использованием цифровых технологий, с использованием проектной и исследовательской технологий; </w:t>
      </w:r>
    </w:p>
    <w:p w:rsidR="00C042AB" w:rsidRPr="00645318" w:rsidRDefault="00C042AB" w:rsidP="00645318">
      <w:pPr>
        <w:pStyle w:val="a3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45318">
        <w:rPr>
          <w:rFonts w:ascii="Times New Roman" w:hAnsi="Times New Roman" w:cs="Times New Roman"/>
          <w:sz w:val="24"/>
          <w:szCs w:val="24"/>
        </w:rPr>
        <w:t>участие в педагогических олимпиадах, конкурсах профессионального мастерства, научно-практических конференциях.</w:t>
      </w:r>
    </w:p>
    <w:p w:rsidR="00C042AB" w:rsidRPr="00645318" w:rsidRDefault="00C042AB" w:rsidP="00645318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5318">
        <w:rPr>
          <w:rFonts w:ascii="Times New Roman" w:hAnsi="Times New Roman" w:cs="Times New Roman"/>
          <w:sz w:val="24"/>
          <w:szCs w:val="24"/>
        </w:rPr>
        <w:t>Обеспечение инновационного развития школы через:</w:t>
      </w:r>
    </w:p>
    <w:p w:rsidR="00C042AB" w:rsidRPr="00645318" w:rsidRDefault="00C042AB" w:rsidP="00645318">
      <w:pPr>
        <w:pStyle w:val="a3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45318">
        <w:rPr>
          <w:rFonts w:ascii="Times New Roman" w:hAnsi="Times New Roman" w:cs="Times New Roman"/>
          <w:sz w:val="24"/>
          <w:szCs w:val="24"/>
        </w:rPr>
        <w:t xml:space="preserve">реализацию ФГОС НОО, </w:t>
      </w:r>
      <w:r w:rsidR="00B06D07" w:rsidRPr="00645318">
        <w:rPr>
          <w:rFonts w:ascii="Times New Roman" w:hAnsi="Times New Roman" w:cs="Times New Roman"/>
          <w:sz w:val="24"/>
          <w:szCs w:val="24"/>
        </w:rPr>
        <w:t>ФГОС ООО, ФГОС ООО ОВЗ</w:t>
      </w:r>
      <w:r w:rsidRPr="00645318">
        <w:rPr>
          <w:rFonts w:ascii="Times New Roman" w:hAnsi="Times New Roman" w:cs="Times New Roman"/>
          <w:sz w:val="24"/>
          <w:szCs w:val="24"/>
        </w:rPr>
        <w:t>;</w:t>
      </w:r>
    </w:p>
    <w:p w:rsidR="000B519C" w:rsidRPr="000B519C" w:rsidRDefault="00850F57" w:rsidP="00645318">
      <w:pPr>
        <w:pStyle w:val="a3"/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B519C">
        <w:rPr>
          <w:rFonts w:ascii="Times New Roman" w:hAnsi="Times New Roman" w:cs="Times New Roman"/>
          <w:sz w:val="24"/>
          <w:szCs w:val="24"/>
        </w:rPr>
        <w:t>реализацию проектов</w:t>
      </w:r>
      <w:r w:rsidR="0089382D" w:rsidRPr="000B519C">
        <w:rPr>
          <w:rFonts w:ascii="Times New Roman" w:hAnsi="Times New Roman" w:cs="Times New Roman"/>
          <w:sz w:val="24"/>
          <w:szCs w:val="24"/>
        </w:rPr>
        <w:t xml:space="preserve">, вошедших в Программу развития и институциональных проектов: «Приёмы смыслового чтения как средство обучения решению текстовых задач», «Учимся играя», «Экономика в литературе», </w:t>
      </w:r>
      <w:r w:rsidRPr="000B519C">
        <w:rPr>
          <w:rFonts w:ascii="Times New Roman" w:hAnsi="Times New Roman" w:cs="Times New Roman"/>
          <w:sz w:val="24"/>
          <w:szCs w:val="24"/>
        </w:rPr>
        <w:t>«Общее дело»</w:t>
      </w:r>
      <w:r w:rsidR="000B519C">
        <w:rPr>
          <w:rFonts w:ascii="Times New Roman" w:hAnsi="Times New Roman" w:cs="Times New Roman"/>
          <w:sz w:val="24"/>
          <w:szCs w:val="24"/>
        </w:rPr>
        <w:t>.</w:t>
      </w:r>
    </w:p>
    <w:p w:rsidR="00C042AB" w:rsidRPr="000B519C" w:rsidRDefault="00C042AB" w:rsidP="00645318">
      <w:pPr>
        <w:pStyle w:val="a3"/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B519C">
        <w:rPr>
          <w:rFonts w:ascii="Times New Roman" w:hAnsi="Times New Roman" w:cs="Times New Roman"/>
          <w:sz w:val="24"/>
          <w:szCs w:val="24"/>
        </w:rPr>
        <w:t xml:space="preserve">создание условий для образовательного выбора обучающихся, реализации принципов индивидуализации образования на </w:t>
      </w:r>
      <w:r w:rsidRPr="000B519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B519C">
        <w:rPr>
          <w:rFonts w:ascii="Times New Roman" w:hAnsi="Times New Roman" w:cs="Times New Roman"/>
          <w:sz w:val="24"/>
          <w:szCs w:val="24"/>
        </w:rPr>
        <w:t>, II уровне образования.</w:t>
      </w:r>
    </w:p>
    <w:p w:rsidR="00C042AB" w:rsidRDefault="00C042AB" w:rsidP="00C042AB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5318">
        <w:rPr>
          <w:rFonts w:ascii="Times New Roman" w:hAnsi="Times New Roman" w:cs="Times New Roman"/>
          <w:sz w:val="24"/>
          <w:szCs w:val="24"/>
        </w:rPr>
        <w:t>Формирование открытой образовательной среды школы.</w:t>
      </w:r>
    </w:p>
    <w:p w:rsidR="00645318" w:rsidRPr="00645318" w:rsidRDefault="00645318" w:rsidP="00645318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6126" w:type="dxa"/>
        <w:tblLayout w:type="fixed"/>
        <w:tblLook w:val="04A0" w:firstRow="1" w:lastRow="0" w:firstColumn="1" w:lastColumn="0" w:noHBand="0" w:noVBand="1"/>
      </w:tblPr>
      <w:tblGrid>
        <w:gridCol w:w="2122"/>
        <w:gridCol w:w="78"/>
        <w:gridCol w:w="1971"/>
        <w:gridCol w:w="1986"/>
        <w:gridCol w:w="1889"/>
        <w:gridCol w:w="1668"/>
        <w:gridCol w:w="1567"/>
        <w:gridCol w:w="1565"/>
        <w:gridCol w:w="1708"/>
        <w:gridCol w:w="1572"/>
      </w:tblGrid>
      <w:tr w:rsidR="00C042AB" w:rsidTr="008A52A4">
        <w:trPr>
          <w:trHeight w:val="143"/>
        </w:trPr>
        <w:tc>
          <w:tcPr>
            <w:tcW w:w="16126" w:type="dxa"/>
            <w:gridSpan w:val="10"/>
          </w:tcPr>
          <w:p w:rsidR="00C042AB" w:rsidRDefault="00C042AB" w:rsidP="008A52A4">
            <w:pPr>
              <w:jc w:val="both"/>
              <w:rPr>
                <w:b/>
                <w:sz w:val="24"/>
                <w:szCs w:val="24"/>
              </w:rPr>
            </w:pPr>
            <w:r w:rsidRPr="0091054C">
              <w:rPr>
                <w:b/>
                <w:sz w:val="24"/>
                <w:szCs w:val="24"/>
              </w:rPr>
              <w:t>Направление работы</w:t>
            </w:r>
          </w:p>
        </w:tc>
      </w:tr>
      <w:tr w:rsidR="00C042AB" w:rsidRPr="002D6C81" w:rsidTr="008A52A4">
        <w:trPr>
          <w:trHeight w:val="143"/>
        </w:trPr>
        <w:tc>
          <w:tcPr>
            <w:tcW w:w="16126" w:type="dxa"/>
            <w:gridSpan w:val="10"/>
          </w:tcPr>
          <w:p w:rsidR="00C042AB" w:rsidRPr="002D6C81" w:rsidRDefault="00C042AB" w:rsidP="008A52A4">
            <w:pPr>
              <w:jc w:val="both"/>
              <w:rPr>
                <w:b/>
                <w:sz w:val="28"/>
                <w:szCs w:val="28"/>
              </w:rPr>
            </w:pPr>
            <w:r w:rsidRPr="002D6C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вышение качества образования на всех ступенях. </w:t>
            </w:r>
          </w:p>
        </w:tc>
      </w:tr>
      <w:tr w:rsidR="00C042AB" w:rsidRPr="00AD48C9" w:rsidTr="008A52A4">
        <w:trPr>
          <w:trHeight w:val="143"/>
        </w:trPr>
        <w:tc>
          <w:tcPr>
            <w:tcW w:w="2122" w:type="dxa"/>
            <w:tcBorders>
              <w:right w:val="single" w:sz="4" w:space="0" w:color="auto"/>
            </w:tcBorders>
          </w:tcPr>
          <w:p w:rsidR="00C042AB" w:rsidRPr="00B90F6E" w:rsidRDefault="00C042AB" w:rsidP="008A52A4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Задача</w:t>
            </w:r>
          </w:p>
        </w:tc>
        <w:tc>
          <w:tcPr>
            <w:tcW w:w="14004" w:type="dxa"/>
            <w:gridSpan w:val="9"/>
          </w:tcPr>
          <w:p w:rsidR="00A7643E" w:rsidRPr="00934BA0" w:rsidRDefault="00A7643E" w:rsidP="00A7643E">
            <w:pPr>
              <w:pStyle w:val="a3"/>
              <w:numPr>
                <w:ilvl w:val="0"/>
                <w:numId w:val="2"/>
              </w:numPr>
              <w:ind w:left="430" w:hanging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ю</w:t>
            </w:r>
            <w:r w:rsidRPr="00934BA0">
              <w:rPr>
                <w:rFonts w:ascii="Times New Roman" w:hAnsi="Times New Roman" w:cs="Times New Roman"/>
              </w:rPr>
              <w:t xml:space="preserve"> системы мониторинга предметных, метапредметных, личностных результатов по УМК «Школа России» в начальной школе; </w:t>
            </w:r>
          </w:p>
          <w:p w:rsidR="00A7643E" w:rsidRDefault="00A7643E" w:rsidP="00A7643E">
            <w:pPr>
              <w:pStyle w:val="a3"/>
              <w:numPr>
                <w:ilvl w:val="0"/>
                <w:numId w:val="2"/>
              </w:numPr>
              <w:ind w:left="430" w:hanging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дение ФГОС О</w:t>
            </w:r>
            <w:r w:rsidRPr="00934BA0">
              <w:rPr>
                <w:rFonts w:ascii="Times New Roman" w:hAnsi="Times New Roman" w:cs="Times New Roman"/>
              </w:rPr>
              <w:t>ОО обучающихся с ограниченными возможностями здоровья в</w:t>
            </w:r>
            <w:r>
              <w:rPr>
                <w:rFonts w:ascii="Times New Roman" w:hAnsi="Times New Roman" w:cs="Times New Roman"/>
              </w:rPr>
              <w:t xml:space="preserve"> 5 -х </w:t>
            </w:r>
            <w:r w:rsidRPr="00934BA0">
              <w:rPr>
                <w:rFonts w:ascii="Times New Roman" w:hAnsi="Times New Roman" w:cs="Times New Roman"/>
              </w:rPr>
              <w:t>классах;</w:t>
            </w:r>
          </w:p>
          <w:p w:rsidR="00A7643E" w:rsidRPr="00934BA0" w:rsidRDefault="00A7643E" w:rsidP="00A7643E">
            <w:pPr>
              <w:pStyle w:val="a3"/>
              <w:numPr>
                <w:ilvl w:val="0"/>
                <w:numId w:val="2"/>
              </w:numPr>
              <w:ind w:left="430" w:hanging="142"/>
              <w:jc w:val="both"/>
              <w:rPr>
                <w:rFonts w:ascii="Times New Roman" w:hAnsi="Times New Roman" w:cs="Times New Roman"/>
              </w:rPr>
            </w:pPr>
            <w:r w:rsidRPr="00934BA0">
              <w:rPr>
                <w:rFonts w:ascii="Times New Roman" w:hAnsi="Times New Roman" w:cs="Times New Roman"/>
              </w:rPr>
              <w:t>поддержку детей, имеющих повышенную м</w:t>
            </w:r>
            <w:r>
              <w:rPr>
                <w:rFonts w:ascii="Times New Roman" w:hAnsi="Times New Roman" w:cs="Times New Roman"/>
              </w:rPr>
              <w:t>отивацию к обучению, организацию</w:t>
            </w:r>
            <w:r w:rsidRPr="00934BA0">
              <w:rPr>
                <w:rFonts w:ascii="Times New Roman" w:hAnsi="Times New Roman" w:cs="Times New Roman"/>
              </w:rPr>
              <w:t xml:space="preserve"> исследовательской и проектной деятельности с обучающимися; </w:t>
            </w:r>
          </w:p>
          <w:p w:rsidR="00A7643E" w:rsidRDefault="00A7643E" w:rsidP="00A7643E">
            <w:pPr>
              <w:pStyle w:val="a3"/>
              <w:numPr>
                <w:ilvl w:val="0"/>
                <w:numId w:val="2"/>
              </w:numPr>
              <w:ind w:left="430" w:hanging="142"/>
              <w:jc w:val="both"/>
              <w:rPr>
                <w:rFonts w:ascii="Times New Roman" w:hAnsi="Times New Roman" w:cs="Times New Roman"/>
              </w:rPr>
            </w:pPr>
            <w:r w:rsidRPr="00934BA0">
              <w:rPr>
                <w:rFonts w:ascii="Times New Roman" w:hAnsi="Times New Roman" w:cs="Times New Roman"/>
              </w:rPr>
              <w:t xml:space="preserve">организацию эффективной системы </w:t>
            </w:r>
            <w:proofErr w:type="spellStart"/>
            <w:r w:rsidRPr="00934BA0">
              <w:rPr>
                <w:rFonts w:ascii="Times New Roman" w:hAnsi="Times New Roman" w:cs="Times New Roman"/>
              </w:rPr>
              <w:t>внутришкольного</w:t>
            </w:r>
            <w:proofErr w:type="spellEnd"/>
            <w:r w:rsidRPr="00934BA0">
              <w:rPr>
                <w:rFonts w:ascii="Times New Roman" w:hAnsi="Times New Roman" w:cs="Times New Roman"/>
              </w:rPr>
              <w:t xml:space="preserve"> контроля в соответствии с требованиями ФГОС НОО, ФГОС ООО, в том числе по использованию имеющегося цифрового оборудования;</w:t>
            </w:r>
          </w:p>
          <w:p w:rsidR="00A7643E" w:rsidRDefault="00A7643E" w:rsidP="00A7643E">
            <w:pPr>
              <w:pStyle w:val="a3"/>
              <w:numPr>
                <w:ilvl w:val="0"/>
                <w:numId w:val="2"/>
              </w:numPr>
              <w:ind w:left="430" w:hanging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ю образовательных практик, направленных на развитие логических УУД  у обучающихся  5-9 классов;</w:t>
            </w:r>
          </w:p>
          <w:p w:rsidR="00D53534" w:rsidRPr="00A7643E" w:rsidRDefault="00A7643E" w:rsidP="00A7643E">
            <w:pPr>
              <w:pStyle w:val="a3"/>
              <w:numPr>
                <w:ilvl w:val="0"/>
                <w:numId w:val="2"/>
              </w:numPr>
              <w:ind w:left="430" w:hanging="142"/>
              <w:jc w:val="both"/>
              <w:rPr>
                <w:rFonts w:ascii="Times New Roman" w:hAnsi="Times New Roman" w:cs="Times New Roman"/>
              </w:rPr>
            </w:pPr>
            <w:r w:rsidRPr="00A7643E">
              <w:rPr>
                <w:rFonts w:ascii="Times New Roman" w:hAnsi="Times New Roman" w:cs="Times New Roman"/>
              </w:rPr>
              <w:t>реализацию проектов «</w:t>
            </w:r>
            <w:proofErr w:type="spellStart"/>
            <w:r w:rsidRPr="00A7643E">
              <w:rPr>
                <w:rFonts w:ascii="Times New Roman" w:hAnsi="Times New Roman" w:cs="Times New Roman"/>
              </w:rPr>
              <w:t>Профиград</w:t>
            </w:r>
            <w:proofErr w:type="spellEnd"/>
            <w:r w:rsidRPr="00A7643E">
              <w:rPr>
                <w:rFonts w:ascii="Times New Roman" w:hAnsi="Times New Roman" w:cs="Times New Roman"/>
              </w:rPr>
              <w:t xml:space="preserve">» или семейный взгляд на мир профессий», «Интеграция учебной и </w:t>
            </w:r>
            <w:proofErr w:type="spellStart"/>
            <w:r w:rsidRPr="00A7643E">
              <w:rPr>
                <w:rFonts w:ascii="Times New Roman" w:hAnsi="Times New Roman" w:cs="Times New Roman"/>
              </w:rPr>
              <w:t>внеучебной</w:t>
            </w:r>
            <w:proofErr w:type="spellEnd"/>
            <w:r w:rsidRPr="00A7643E">
              <w:rPr>
                <w:rFonts w:ascii="Times New Roman" w:hAnsi="Times New Roman" w:cs="Times New Roman"/>
              </w:rPr>
              <w:t xml:space="preserve"> деятельности как способ формирования финансовой грамотности  у младших школьников», «Социализация обучающихся через формирование финансовой культуры», «</w:t>
            </w:r>
            <w:proofErr w:type="spellStart"/>
            <w:r w:rsidRPr="00A7643E">
              <w:rPr>
                <w:rFonts w:ascii="Times New Roman" w:hAnsi="Times New Roman" w:cs="Times New Roman"/>
              </w:rPr>
              <w:t>Психолого</w:t>
            </w:r>
            <w:proofErr w:type="spellEnd"/>
            <w:r w:rsidRPr="00A7643E">
              <w:rPr>
                <w:rFonts w:ascii="Times New Roman" w:hAnsi="Times New Roman" w:cs="Times New Roman"/>
              </w:rPr>
              <w:t xml:space="preserve"> – педагогическое сопровождение обучающихся с ограниченными возможностями здоровья», «</w:t>
            </w:r>
            <w:r w:rsidRPr="00A7643E">
              <w:rPr>
                <w:rFonts w:ascii="Times New Roman" w:hAnsi="Times New Roman" w:cs="Times New Roman"/>
                <w:bCs/>
              </w:rPr>
              <w:t xml:space="preserve">Повышение информационно-коммуникативной компетентности обучающихся в условиях </w:t>
            </w:r>
            <w:r w:rsidRPr="00A7643E">
              <w:rPr>
                <w:rFonts w:ascii="Times New Roman" w:hAnsi="Times New Roman" w:cs="Times New Roman"/>
              </w:rPr>
              <w:t>современной информационно-образовательной библиотечной среды»</w:t>
            </w:r>
          </w:p>
        </w:tc>
      </w:tr>
      <w:tr w:rsidR="00C042AB" w:rsidRPr="007B7A16" w:rsidTr="008A52A4">
        <w:trPr>
          <w:trHeight w:val="143"/>
        </w:trPr>
        <w:tc>
          <w:tcPr>
            <w:tcW w:w="2122" w:type="dxa"/>
            <w:tcBorders>
              <w:right w:val="single" w:sz="4" w:space="0" w:color="auto"/>
            </w:tcBorders>
          </w:tcPr>
          <w:p w:rsidR="00C042AB" w:rsidRDefault="00C042AB" w:rsidP="008A52A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14004" w:type="dxa"/>
            <w:gridSpan w:val="9"/>
          </w:tcPr>
          <w:p w:rsidR="00C042AB" w:rsidRPr="000D4868" w:rsidRDefault="00F220BD" w:rsidP="00A7643E">
            <w:pPr>
              <w:pStyle w:val="a3"/>
              <w:numPr>
                <w:ilvl w:val="0"/>
                <w:numId w:val="6"/>
              </w:numPr>
              <w:ind w:left="430" w:hanging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ализуется </w:t>
            </w:r>
            <w:r w:rsidR="00C042AB" w:rsidRPr="000D4868">
              <w:rPr>
                <w:rFonts w:ascii="Times New Roman" w:hAnsi="Times New Roman" w:cs="Times New Roman"/>
              </w:rPr>
              <w:t xml:space="preserve"> </w:t>
            </w:r>
            <w:r w:rsidR="00734978">
              <w:rPr>
                <w:rFonts w:ascii="Times New Roman" w:hAnsi="Times New Roman" w:cs="Times New Roman"/>
              </w:rPr>
              <w:t>система</w:t>
            </w:r>
            <w:r w:rsidR="00734978" w:rsidRPr="00934BA0">
              <w:rPr>
                <w:rFonts w:ascii="Times New Roman" w:hAnsi="Times New Roman" w:cs="Times New Roman"/>
              </w:rPr>
              <w:t xml:space="preserve"> мониторинга предметных, метапредметных, личностных результатов по</w:t>
            </w:r>
            <w:r w:rsidR="00734978" w:rsidRPr="000D4868">
              <w:rPr>
                <w:rFonts w:ascii="Times New Roman" w:hAnsi="Times New Roman" w:cs="Times New Roman"/>
              </w:rPr>
              <w:t xml:space="preserve"> </w:t>
            </w:r>
            <w:r w:rsidR="00C042AB" w:rsidRPr="000D4868">
              <w:rPr>
                <w:rFonts w:ascii="Times New Roman" w:hAnsi="Times New Roman" w:cs="Times New Roman"/>
              </w:rPr>
              <w:t xml:space="preserve">УМК «Школы России», издательства </w:t>
            </w:r>
            <w:r w:rsidR="006F6ABC">
              <w:rPr>
                <w:rFonts w:ascii="Times New Roman" w:hAnsi="Times New Roman" w:cs="Times New Roman"/>
              </w:rPr>
              <w:t>«</w:t>
            </w:r>
            <w:r w:rsidR="00C042AB" w:rsidRPr="000D4868">
              <w:rPr>
                <w:rFonts w:ascii="Times New Roman" w:hAnsi="Times New Roman" w:cs="Times New Roman"/>
              </w:rPr>
              <w:t>Просвещение» на уровне начального общего образования.</w:t>
            </w:r>
          </w:p>
          <w:p w:rsidR="00C042AB" w:rsidRPr="000D4868" w:rsidRDefault="00C042AB" w:rsidP="00A7643E">
            <w:pPr>
              <w:pStyle w:val="a3"/>
              <w:numPr>
                <w:ilvl w:val="0"/>
                <w:numId w:val="6"/>
              </w:numPr>
              <w:ind w:left="430" w:hanging="142"/>
              <w:jc w:val="both"/>
              <w:rPr>
                <w:rFonts w:ascii="Times New Roman" w:hAnsi="Times New Roman" w:cs="Times New Roman"/>
              </w:rPr>
            </w:pPr>
            <w:r w:rsidRPr="000D4868">
              <w:rPr>
                <w:rFonts w:ascii="Times New Roman" w:hAnsi="Times New Roman" w:cs="Times New Roman"/>
              </w:rPr>
              <w:t>Создана нормативно-правовая и метод</w:t>
            </w:r>
            <w:r w:rsidR="00734978">
              <w:rPr>
                <w:rFonts w:ascii="Times New Roman" w:hAnsi="Times New Roman" w:cs="Times New Roman"/>
              </w:rPr>
              <w:t>ическая база для введения ФГОС О</w:t>
            </w:r>
            <w:r w:rsidRPr="000D4868">
              <w:rPr>
                <w:rFonts w:ascii="Times New Roman" w:hAnsi="Times New Roman" w:cs="Times New Roman"/>
              </w:rPr>
              <w:t>ОО обучающихся с ограниче</w:t>
            </w:r>
            <w:r w:rsidR="00734978">
              <w:rPr>
                <w:rFonts w:ascii="Times New Roman" w:hAnsi="Times New Roman" w:cs="Times New Roman"/>
              </w:rPr>
              <w:t>нными возможностями здоровья в 5</w:t>
            </w:r>
            <w:r w:rsidRPr="000D4868">
              <w:rPr>
                <w:rFonts w:ascii="Times New Roman" w:hAnsi="Times New Roman" w:cs="Times New Roman"/>
              </w:rPr>
              <w:t xml:space="preserve"> – х</w:t>
            </w:r>
            <w:r w:rsidR="00734978">
              <w:rPr>
                <w:rFonts w:ascii="Times New Roman" w:hAnsi="Times New Roman" w:cs="Times New Roman"/>
              </w:rPr>
              <w:t xml:space="preserve"> </w:t>
            </w:r>
            <w:r w:rsidR="006F6AB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4868">
              <w:rPr>
                <w:rFonts w:ascii="Times New Roman" w:hAnsi="Times New Roman" w:cs="Times New Roman"/>
              </w:rPr>
              <w:t xml:space="preserve"> классах.</w:t>
            </w:r>
          </w:p>
          <w:p w:rsidR="00C042AB" w:rsidRDefault="00C042AB" w:rsidP="00A7643E">
            <w:pPr>
              <w:pStyle w:val="a3"/>
              <w:numPr>
                <w:ilvl w:val="0"/>
                <w:numId w:val="6"/>
              </w:numPr>
              <w:ind w:left="430" w:hanging="142"/>
              <w:jc w:val="both"/>
              <w:rPr>
                <w:rFonts w:ascii="Times New Roman" w:hAnsi="Times New Roman" w:cs="Times New Roman"/>
              </w:rPr>
            </w:pPr>
            <w:r w:rsidRPr="000D4868">
              <w:rPr>
                <w:rFonts w:ascii="Times New Roman" w:hAnsi="Times New Roman" w:cs="Times New Roman"/>
              </w:rPr>
              <w:t>ООП ООО реализуется в течение учебного года в параллелях 5 – х, 6 – х</w:t>
            </w:r>
            <w:r>
              <w:rPr>
                <w:rFonts w:ascii="Times New Roman" w:hAnsi="Times New Roman" w:cs="Times New Roman"/>
              </w:rPr>
              <w:t>,7 – х, 8 – х</w:t>
            </w:r>
            <w:r w:rsidR="006F6ABC">
              <w:rPr>
                <w:rFonts w:ascii="Times New Roman" w:hAnsi="Times New Roman" w:cs="Times New Roman"/>
              </w:rPr>
              <w:t xml:space="preserve">, 9 – х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4868">
              <w:rPr>
                <w:rFonts w:ascii="Times New Roman" w:hAnsi="Times New Roman" w:cs="Times New Roman"/>
              </w:rPr>
              <w:t>классов (</w:t>
            </w:r>
            <w:r w:rsidRPr="000D4868">
              <w:rPr>
                <w:rFonts w:ascii="Times New Roman" w:hAnsi="Times New Roman" w:cs="Times New Roman"/>
                <w:i/>
              </w:rPr>
              <w:t>фокус деятельности - разработка и внедрение рабочей программы учебного предмета, курса, технологической карты урока, использование потенциала урока для формирования метапредметных образовательных результатов через использование системно-</w:t>
            </w:r>
            <w:proofErr w:type="spellStart"/>
            <w:r w:rsidRPr="000D4868">
              <w:rPr>
                <w:rFonts w:ascii="Times New Roman" w:hAnsi="Times New Roman" w:cs="Times New Roman"/>
                <w:i/>
              </w:rPr>
              <w:t>деятельностного</w:t>
            </w:r>
            <w:proofErr w:type="spellEnd"/>
            <w:r w:rsidRPr="000D4868">
              <w:rPr>
                <w:rFonts w:ascii="Times New Roman" w:hAnsi="Times New Roman" w:cs="Times New Roman"/>
                <w:i/>
              </w:rPr>
              <w:t xml:space="preserve"> подхода, проблемно-задачного метода, технологии формирующего оценивания</w:t>
            </w:r>
            <w:r w:rsidRPr="000D4868">
              <w:rPr>
                <w:rFonts w:ascii="Times New Roman" w:hAnsi="Times New Roman" w:cs="Times New Roman"/>
              </w:rPr>
              <w:t>).</w:t>
            </w:r>
          </w:p>
          <w:p w:rsidR="00C042AB" w:rsidRPr="000D4868" w:rsidRDefault="00C042AB" w:rsidP="00A7643E">
            <w:pPr>
              <w:pStyle w:val="a3"/>
              <w:numPr>
                <w:ilvl w:val="0"/>
                <w:numId w:val="6"/>
              </w:numPr>
              <w:ind w:left="430" w:hanging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ь и представить на муниципа</w:t>
            </w:r>
            <w:r w:rsidR="00734978">
              <w:rPr>
                <w:rFonts w:ascii="Times New Roman" w:hAnsi="Times New Roman" w:cs="Times New Roman"/>
              </w:rPr>
              <w:t>льный этап конкурса: не менее 8</w:t>
            </w:r>
            <w:r>
              <w:rPr>
                <w:rFonts w:ascii="Times New Roman" w:hAnsi="Times New Roman" w:cs="Times New Roman"/>
              </w:rPr>
              <w:t xml:space="preserve"> иссл</w:t>
            </w:r>
            <w:r w:rsidR="006F6ABC">
              <w:rPr>
                <w:rFonts w:ascii="Times New Roman" w:hAnsi="Times New Roman" w:cs="Times New Roman"/>
              </w:rPr>
              <w:t>едовательских работ, не менее 5</w:t>
            </w:r>
            <w:r>
              <w:rPr>
                <w:rFonts w:ascii="Times New Roman" w:hAnsi="Times New Roman" w:cs="Times New Roman"/>
              </w:rPr>
              <w:t xml:space="preserve"> проектов; подготовить не менее 6 призёров в муниципальном туре предметных олимпиад.</w:t>
            </w:r>
          </w:p>
          <w:p w:rsidR="00C042AB" w:rsidRPr="00605D05" w:rsidRDefault="00C042AB" w:rsidP="00A7643E">
            <w:pPr>
              <w:pStyle w:val="a3"/>
              <w:numPr>
                <w:ilvl w:val="0"/>
                <w:numId w:val="6"/>
              </w:numPr>
              <w:ind w:left="430" w:hanging="142"/>
              <w:jc w:val="both"/>
              <w:rPr>
                <w:rFonts w:ascii="Times New Roman" w:hAnsi="Times New Roman" w:cs="Times New Roman"/>
              </w:rPr>
            </w:pPr>
            <w:r w:rsidRPr="000D4868">
              <w:rPr>
                <w:rFonts w:ascii="Times New Roman" w:hAnsi="Times New Roman" w:cs="Times New Roman"/>
              </w:rPr>
              <w:t>Организация внеурочной деятельности с учетом образовательного выбора обучающихся в параллелях</w:t>
            </w:r>
            <w:r>
              <w:rPr>
                <w:rFonts w:ascii="Times New Roman" w:hAnsi="Times New Roman" w:cs="Times New Roman"/>
              </w:rPr>
              <w:t>:</w:t>
            </w:r>
            <w:r w:rsidRPr="000D4868">
              <w:rPr>
                <w:rFonts w:ascii="Times New Roman" w:hAnsi="Times New Roman" w:cs="Times New Roman"/>
              </w:rPr>
              <w:t xml:space="preserve"> 5 – х</w:t>
            </w:r>
            <w:r w:rsidR="00307EA6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 xml:space="preserve">предметные лаборатории, в </w:t>
            </w:r>
            <w:r w:rsidRPr="000D4868">
              <w:rPr>
                <w:rFonts w:ascii="Times New Roman" w:hAnsi="Times New Roman" w:cs="Times New Roman"/>
              </w:rPr>
              <w:t xml:space="preserve">6 – </w:t>
            </w:r>
            <w:r w:rsidR="00307EA6">
              <w:rPr>
                <w:rFonts w:ascii="Times New Roman" w:hAnsi="Times New Roman" w:cs="Times New Roman"/>
              </w:rPr>
              <w:t>образовательные практики</w:t>
            </w:r>
            <w:r>
              <w:rPr>
                <w:rFonts w:ascii="Times New Roman" w:hAnsi="Times New Roman" w:cs="Times New Roman"/>
              </w:rPr>
              <w:t xml:space="preserve">, в 7 – х – </w:t>
            </w:r>
            <w:r w:rsidR="00307EA6">
              <w:rPr>
                <w:rFonts w:ascii="Times New Roman" w:hAnsi="Times New Roman" w:cs="Times New Roman"/>
              </w:rPr>
              <w:t>курсы</w:t>
            </w:r>
            <w:r>
              <w:rPr>
                <w:rFonts w:ascii="Times New Roman" w:hAnsi="Times New Roman" w:cs="Times New Roman"/>
              </w:rPr>
              <w:t xml:space="preserve">, 8 – х – </w:t>
            </w:r>
            <w:r w:rsidRPr="00605D05">
              <w:rPr>
                <w:rFonts w:ascii="Times New Roman" w:hAnsi="Times New Roman" w:cs="Times New Roman"/>
              </w:rPr>
              <w:t>Мастерская творческого письма и Реальная математика</w:t>
            </w:r>
            <w:r w:rsidR="006F6ABC">
              <w:rPr>
                <w:rFonts w:ascii="Times New Roman" w:hAnsi="Times New Roman" w:cs="Times New Roman"/>
              </w:rPr>
              <w:t xml:space="preserve">, в 9 – </w:t>
            </w:r>
            <w:r w:rsidR="006F6ABC" w:rsidRPr="00D53534">
              <w:rPr>
                <w:rFonts w:ascii="Times New Roman" w:hAnsi="Times New Roman" w:cs="Times New Roman"/>
              </w:rPr>
              <w:t xml:space="preserve">х – </w:t>
            </w:r>
            <w:r w:rsidR="00307EA6">
              <w:rPr>
                <w:rFonts w:ascii="Times New Roman" w:hAnsi="Times New Roman" w:cs="Times New Roman"/>
              </w:rPr>
              <w:t>программа профессионального самоопределения</w:t>
            </w:r>
            <w:r w:rsidR="006F6ABC" w:rsidRPr="00D53534">
              <w:rPr>
                <w:rFonts w:ascii="Times New Roman" w:hAnsi="Times New Roman" w:cs="Times New Roman"/>
              </w:rPr>
              <w:t>.</w:t>
            </w:r>
          </w:p>
          <w:p w:rsidR="00C042AB" w:rsidRPr="000D4868" w:rsidRDefault="00C042AB" w:rsidP="00A7643E">
            <w:pPr>
              <w:pStyle w:val="a3"/>
              <w:numPr>
                <w:ilvl w:val="0"/>
                <w:numId w:val="6"/>
              </w:numPr>
              <w:ind w:left="430" w:hanging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параллелях: 4-х,</w:t>
            </w:r>
            <w:r w:rsidR="006126C5">
              <w:rPr>
                <w:rFonts w:ascii="Times New Roman" w:hAnsi="Times New Roman" w:cs="Times New Roman"/>
              </w:rPr>
              <w:t xml:space="preserve"> 5 – 8 </w:t>
            </w:r>
            <w:r w:rsidRPr="000D4868">
              <w:rPr>
                <w:rFonts w:ascii="Times New Roman" w:hAnsi="Times New Roman" w:cs="Times New Roman"/>
              </w:rPr>
              <w:t>классов реализуется система мониторинга образовательных результатов. Обеспечивая преемственность в техниках и инструментах, применяемых для измерения метапредметных и личностных результатов между начальной и основной школой, в том числе и для обучающихся с ОВЗ.</w:t>
            </w:r>
          </w:p>
          <w:p w:rsidR="00C042AB" w:rsidRPr="006126C5" w:rsidRDefault="00C042AB" w:rsidP="00A7643E">
            <w:pPr>
              <w:pStyle w:val="a3"/>
              <w:numPr>
                <w:ilvl w:val="0"/>
                <w:numId w:val="6"/>
              </w:numPr>
              <w:ind w:left="430" w:hanging="142"/>
              <w:jc w:val="both"/>
              <w:rPr>
                <w:rFonts w:ascii="Times New Roman" w:hAnsi="Times New Roman" w:cs="Times New Roman"/>
              </w:rPr>
            </w:pPr>
            <w:r w:rsidRPr="006126C5">
              <w:rPr>
                <w:rFonts w:ascii="Times New Roman" w:hAnsi="Times New Roman" w:cs="Times New Roman"/>
              </w:rPr>
              <w:t>Используется «Карта педагогического роста» для отслеживания результатов деятельности педагогов.</w:t>
            </w:r>
          </w:p>
          <w:p w:rsidR="00C042AB" w:rsidRPr="000B4AB9" w:rsidRDefault="00C042AB" w:rsidP="00A7643E">
            <w:pPr>
              <w:pStyle w:val="a3"/>
              <w:numPr>
                <w:ilvl w:val="0"/>
                <w:numId w:val="6"/>
              </w:numPr>
              <w:ind w:left="430" w:hanging="142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ов </w:t>
            </w:r>
            <w:proofErr w:type="spellStart"/>
            <w:r w:rsidR="00307EA6">
              <w:rPr>
                <w:rFonts w:ascii="Times New Roman" w:hAnsi="Times New Roman" w:cs="Times New Roman"/>
              </w:rPr>
              <w:t>про</w:t>
            </w:r>
            <w:r w:rsidR="00734978" w:rsidRPr="00A7643E">
              <w:rPr>
                <w:rFonts w:ascii="Times New Roman" w:hAnsi="Times New Roman" w:cs="Times New Roman"/>
              </w:rPr>
              <w:t>ектов</w:t>
            </w:r>
            <w:proofErr w:type="spellEnd"/>
            <w:r w:rsidR="00734978" w:rsidRPr="00A7643E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734978" w:rsidRPr="00A7643E">
              <w:rPr>
                <w:rFonts w:ascii="Times New Roman" w:hAnsi="Times New Roman" w:cs="Times New Roman"/>
              </w:rPr>
              <w:t>Профиград</w:t>
            </w:r>
            <w:proofErr w:type="spellEnd"/>
            <w:r w:rsidR="00734978" w:rsidRPr="00A7643E">
              <w:rPr>
                <w:rFonts w:ascii="Times New Roman" w:hAnsi="Times New Roman" w:cs="Times New Roman"/>
              </w:rPr>
              <w:t xml:space="preserve">» или семейный взгляд на мир профессий», «Интеграция учебной и </w:t>
            </w:r>
            <w:proofErr w:type="spellStart"/>
            <w:r w:rsidR="00734978" w:rsidRPr="00A7643E">
              <w:rPr>
                <w:rFonts w:ascii="Times New Roman" w:hAnsi="Times New Roman" w:cs="Times New Roman"/>
              </w:rPr>
              <w:t>внеучебной</w:t>
            </w:r>
            <w:proofErr w:type="spellEnd"/>
            <w:r w:rsidR="00734978" w:rsidRPr="00A7643E">
              <w:rPr>
                <w:rFonts w:ascii="Times New Roman" w:hAnsi="Times New Roman" w:cs="Times New Roman"/>
              </w:rPr>
              <w:t xml:space="preserve"> деятельности как способ формирования финансовой грамотности  у младших школьников», «Социализация обучающихся через формирование финансовой культуры», «</w:t>
            </w:r>
            <w:proofErr w:type="spellStart"/>
            <w:r w:rsidR="00734978" w:rsidRPr="00A7643E">
              <w:rPr>
                <w:rFonts w:ascii="Times New Roman" w:hAnsi="Times New Roman" w:cs="Times New Roman"/>
              </w:rPr>
              <w:t>Психолого</w:t>
            </w:r>
            <w:proofErr w:type="spellEnd"/>
            <w:r w:rsidR="00734978" w:rsidRPr="00A7643E">
              <w:rPr>
                <w:rFonts w:ascii="Times New Roman" w:hAnsi="Times New Roman" w:cs="Times New Roman"/>
              </w:rPr>
              <w:t xml:space="preserve"> – педагогическое сопровождение обучающихся с ограниченными возможностями здоровья», «</w:t>
            </w:r>
            <w:r w:rsidR="00734978" w:rsidRPr="00A7643E">
              <w:rPr>
                <w:rFonts w:ascii="Times New Roman" w:hAnsi="Times New Roman" w:cs="Times New Roman"/>
                <w:bCs/>
              </w:rPr>
              <w:t xml:space="preserve">Повышение информационно-коммуникативной компетентности обучающихся в условиях </w:t>
            </w:r>
            <w:r w:rsidR="00734978" w:rsidRPr="00A7643E">
              <w:rPr>
                <w:rFonts w:ascii="Times New Roman" w:hAnsi="Times New Roman" w:cs="Times New Roman"/>
              </w:rPr>
              <w:t>современной информационно-образовательной библиотечной среды»</w:t>
            </w:r>
          </w:p>
          <w:p w:rsidR="00D53534" w:rsidRPr="00734978" w:rsidRDefault="00734978" w:rsidP="00734978">
            <w:pPr>
              <w:pStyle w:val="a3"/>
              <w:numPr>
                <w:ilvl w:val="0"/>
                <w:numId w:val="6"/>
              </w:numPr>
              <w:ind w:left="430" w:hanging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 образовательных</w:t>
            </w:r>
            <w:r w:rsidR="00C042AB" w:rsidRPr="007701B4">
              <w:rPr>
                <w:rFonts w:ascii="Times New Roman" w:hAnsi="Times New Roman" w:cs="Times New Roman"/>
              </w:rPr>
              <w:t xml:space="preserve"> пр</w:t>
            </w:r>
            <w:r>
              <w:rPr>
                <w:rFonts w:ascii="Times New Roman" w:hAnsi="Times New Roman" w:cs="Times New Roman"/>
              </w:rPr>
              <w:t>актик</w:t>
            </w:r>
            <w:r w:rsidR="00C042AB" w:rsidRPr="007701B4">
              <w:rPr>
                <w:rFonts w:ascii="Times New Roman" w:hAnsi="Times New Roman" w:cs="Times New Roman"/>
              </w:rPr>
              <w:t xml:space="preserve"> по формированию логических УУД у обучающихся  </w:t>
            </w:r>
            <w:r>
              <w:rPr>
                <w:rFonts w:ascii="Times New Roman" w:hAnsi="Times New Roman" w:cs="Times New Roman"/>
              </w:rPr>
              <w:t>5-9</w:t>
            </w:r>
            <w:r w:rsidR="00C042AB" w:rsidRPr="007701B4">
              <w:rPr>
                <w:rFonts w:ascii="Times New Roman" w:hAnsi="Times New Roman" w:cs="Times New Roman"/>
              </w:rPr>
              <w:t xml:space="preserve"> классов.</w:t>
            </w:r>
          </w:p>
        </w:tc>
      </w:tr>
      <w:tr w:rsidR="00C042AB" w:rsidRPr="007B7A16" w:rsidTr="008A52A4">
        <w:trPr>
          <w:trHeight w:val="143"/>
        </w:trPr>
        <w:tc>
          <w:tcPr>
            <w:tcW w:w="2122" w:type="dxa"/>
            <w:tcBorders>
              <w:right w:val="single" w:sz="4" w:space="0" w:color="auto"/>
            </w:tcBorders>
          </w:tcPr>
          <w:p w:rsidR="00C042AB" w:rsidRDefault="00C042AB" w:rsidP="008A52A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а представления</w:t>
            </w:r>
          </w:p>
        </w:tc>
        <w:tc>
          <w:tcPr>
            <w:tcW w:w="14004" w:type="dxa"/>
            <w:gridSpan w:val="9"/>
          </w:tcPr>
          <w:p w:rsidR="00C042AB" w:rsidRPr="000D4868" w:rsidRDefault="00C042AB" w:rsidP="00734978">
            <w:pPr>
              <w:pStyle w:val="a3"/>
              <w:numPr>
                <w:ilvl w:val="0"/>
                <w:numId w:val="7"/>
              </w:numPr>
              <w:ind w:left="430" w:hanging="142"/>
              <w:jc w:val="both"/>
              <w:rPr>
                <w:rFonts w:ascii="Times New Roman" w:hAnsi="Times New Roman" w:cs="Times New Roman"/>
              </w:rPr>
            </w:pPr>
            <w:r w:rsidRPr="000D4868">
              <w:rPr>
                <w:rFonts w:ascii="Times New Roman" w:hAnsi="Times New Roman" w:cs="Times New Roman"/>
              </w:rPr>
              <w:t>Рабочие программы учителей в соответствии с ФГОС НОО по УМК «Школа России»</w:t>
            </w:r>
            <w:r w:rsidR="00734978">
              <w:rPr>
                <w:rFonts w:ascii="Times New Roman" w:hAnsi="Times New Roman" w:cs="Times New Roman"/>
              </w:rPr>
              <w:t xml:space="preserve"> на уровне начального общего образования</w:t>
            </w:r>
            <w:r w:rsidRPr="000D4868">
              <w:rPr>
                <w:rFonts w:ascii="Times New Roman" w:hAnsi="Times New Roman" w:cs="Times New Roman"/>
              </w:rPr>
              <w:t>.</w:t>
            </w:r>
          </w:p>
          <w:p w:rsidR="00C042AB" w:rsidRDefault="00C042AB" w:rsidP="00734978">
            <w:pPr>
              <w:pStyle w:val="a3"/>
              <w:numPr>
                <w:ilvl w:val="0"/>
                <w:numId w:val="7"/>
              </w:numPr>
              <w:ind w:left="430" w:hanging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е программы учителей</w:t>
            </w:r>
            <w:r w:rsidRPr="000D4868">
              <w:rPr>
                <w:rFonts w:ascii="Times New Roman" w:hAnsi="Times New Roman" w:cs="Times New Roman"/>
              </w:rPr>
              <w:t>, работающих в 1 – х</w:t>
            </w:r>
            <w:r>
              <w:rPr>
                <w:rFonts w:ascii="Times New Roman" w:hAnsi="Times New Roman" w:cs="Times New Roman"/>
              </w:rPr>
              <w:t>, 2 – х, 3 – х</w:t>
            </w:r>
            <w:r w:rsidR="006126C5">
              <w:rPr>
                <w:rFonts w:ascii="Times New Roman" w:hAnsi="Times New Roman" w:cs="Times New Roman"/>
              </w:rPr>
              <w:t>, 4 - 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4868">
              <w:rPr>
                <w:rFonts w:ascii="Times New Roman" w:hAnsi="Times New Roman" w:cs="Times New Roman"/>
              </w:rPr>
              <w:t xml:space="preserve"> классах, </w:t>
            </w:r>
            <w:r>
              <w:rPr>
                <w:rFonts w:ascii="Times New Roman" w:hAnsi="Times New Roman" w:cs="Times New Roman"/>
              </w:rPr>
              <w:t>с детьми с ОВЗ</w:t>
            </w:r>
            <w:r w:rsidRPr="000D4868">
              <w:rPr>
                <w:rFonts w:ascii="Times New Roman" w:hAnsi="Times New Roman" w:cs="Times New Roman"/>
              </w:rPr>
              <w:t xml:space="preserve"> </w:t>
            </w:r>
            <w:r w:rsidR="004A1B56">
              <w:rPr>
                <w:rFonts w:ascii="Times New Roman" w:hAnsi="Times New Roman" w:cs="Times New Roman"/>
              </w:rPr>
              <w:t xml:space="preserve">созданы </w:t>
            </w:r>
            <w:r w:rsidRPr="000D4868">
              <w:rPr>
                <w:rFonts w:ascii="Times New Roman" w:hAnsi="Times New Roman" w:cs="Times New Roman"/>
              </w:rPr>
              <w:t>в соответствии ФГОС НОО обучающихся с ограниченными возможностями здоровья.</w:t>
            </w:r>
          </w:p>
          <w:p w:rsidR="00C042AB" w:rsidRPr="000D4868" w:rsidRDefault="00C042AB" w:rsidP="00734978">
            <w:pPr>
              <w:pStyle w:val="a3"/>
              <w:numPr>
                <w:ilvl w:val="0"/>
                <w:numId w:val="7"/>
              </w:numPr>
              <w:ind w:left="430" w:hanging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6472DF">
              <w:rPr>
                <w:rFonts w:ascii="Times New Roman" w:hAnsi="Times New Roman" w:cs="Times New Roman"/>
              </w:rPr>
              <w:t>орожная карта по введению ФГОС О</w:t>
            </w:r>
            <w:r>
              <w:rPr>
                <w:rFonts w:ascii="Times New Roman" w:hAnsi="Times New Roman" w:cs="Times New Roman"/>
              </w:rPr>
              <w:t>ОО ОВЗ в МАОУ СОШ № 4.</w:t>
            </w:r>
          </w:p>
          <w:p w:rsidR="00C042AB" w:rsidRDefault="00C042AB" w:rsidP="00734978">
            <w:pPr>
              <w:pStyle w:val="a3"/>
              <w:numPr>
                <w:ilvl w:val="0"/>
                <w:numId w:val="7"/>
              </w:numPr>
              <w:ind w:left="430" w:hanging="142"/>
              <w:jc w:val="both"/>
              <w:rPr>
                <w:rFonts w:ascii="Times New Roman" w:hAnsi="Times New Roman" w:cs="Times New Roman"/>
              </w:rPr>
            </w:pPr>
            <w:r w:rsidRPr="000D4868">
              <w:rPr>
                <w:rFonts w:ascii="Times New Roman" w:hAnsi="Times New Roman" w:cs="Times New Roman"/>
              </w:rPr>
              <w:t xml:space="preserve">Аналитическая справка заместителя директора по начальной школе, по основной школе по динамике сформированности метапредметных и личностных результатов (выявлена динамика, выявлены перспективные формы работы, позволяющие формировать </w:t>
            </w:r>
            <w:proofErr w:type="spellStart"/>
            <w:r w:rsidRPr="000D4868">
              <w:rPr>
                <w:rFonts w:ascii="Times New Roman" w:hAnsi="Times New Roman" w:cs="Times New Roman"/>
              </w:rPr>
              <w:t>метапредметные</w:t>
            </w:r>
            <w:proofErr w:type="spellEnd"/>
            <w:r w:rsidRPr="000D4868">
              <w:rPr>
                <w:rFonts w:ascii="Times New Roman" w:hAnsi="Times New Roman" w:cs="Times New Roman"/>
              </w:rPr>
              <w:t xml:space="preserve"> и личностные образовательные результаты).</w:t>
            </w:r>
          </w:p>
          <w:p w:rsidR="00C042AB" w:rsidRDefault="00C042AB" w:rsidP="00734978">
            <w:pPr>
              <w:pStyle w:val="a3"/>
              <w:numPr>
                <w:ilvl w:val="0"/>
                <w:numId w:val="7"/>
              </w:numPr>
              <w:ind w:left="430" w:hanging="142"/>
              <w:jc w:val="both"/>
              <w:rPr>
                <w:rFonts w:ascii="Times New Roman" w:hAnsi="Times New Roman" w:cs="Times New Roman"/>
              </w:rPr>
            </w:pPr>
            <w:r w:rsidRPr="000D4868">
              <w:rPr>
                <w:rFonts w:ascii="Times New Roman" w:hAnsi="Times New Roman" w:cs="Times New Roman"/>
              </w:rPr>
              <w:t>Рабочие программы учителей-предметников, работающих в 5 – х, 6 – х</w:t>
            </w:r>
            <w:r>
              <w:rPr>
                <w:rFonts w:ascii="Times New Roman" w:hAnsi="Times New Roman" w:cs="Times New Roman"/>
              </w:rPr>
              <w:t>,7 – х, 8 – х</w:t>
            </w:r>
            <w:r w:rsidR="006126C5">
              <w:rPr>
                <w:rFonts w:ascii="Times New Roman" w:hAnsi="Times New Roman" w:cs="Times New Roman"/>
              </w:rPr>
              <w:t xml:space="preserve">, 9 – х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4868">
              <w:rPr>
                <w:rFonts w:ascii="Times New Roman" w:hAnsi="Times New Roman" w:cs="Times New Roman"/>
              </w:rPr>
              <w:t xml:space="preserve">классах, в соответствии с ФГОС ООО на основе УМК вошедших в Федеральный перечень. </w:t>
            </w:r>
          </w:p>
          <w:p w:rsidR="00C042AB" w:rsidRPr="000D4868" w:rsidRDefault="00C042AB" w:rsidP="00734978">
            <w:pPr>
              <w:pStyle w:val="a3"/>
              <w:numPr>
                <w:ilvl w:val="0"/>
                <w:numId w:val="7"/>
              </w:numPr>
              <w:ind w:left="430" w:hanging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аптированные образовательные программы учителей – предметников для обучающихся с ОВЗ в соответствии с заключением ТПМПК.</w:t>
            </w:r>
          </w:p>
          <w:p w:rsidR="00C042AB" w:rsidRPr="000D4868" w:rsidRDefault="00C042AB" w:rsidP="00734978">
            <w:pPr>
              <w:pStyle w:val="a3"/>
              <w:numPr>
                <w:ilvl w:val="0"/>
                <w:numId w:val="7"/>
              </w:numPr>
              <w:ind w:left="430" w:hanging="142"/>
              <w:jc w:val="both"/>
              <w:rPr>
                <w:rFonts w:ascii="Times New Roman" w:hAnsi="Times New Roman" w:cs="Times New Roman"/>
              </w:rPr>
            </w:pPr>
            <w:r w:rsidRPr="000D4868">
              <w:rPr>
                <w:rFonts w:ascii="Times New Roman" w:hAnsi="Times New Roman" w:cs="Times New Roman"/>
              </w:rPr>
              <w:t>План ВШК.</w:t>
            </w:r>
          </w:p>
          <w:p w:rsidR="00C042AB" w:rsidRDefault="00C042AB" w:rsidP="00734978">
            <w:pPr>
              <w:pStyle w:val="a3"/>
              <w:numPr>
                <w:ilvl w:val="0"/>
                <w:numId w:val="7"/>
              </w:numPr>
              <w:ind w:left="430" w:hanging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ценарии образовательных практик и контрольных мероприятий по развити</w:t>
            </w:r>
            <w:r w:rsidR="006472DF">
              <w:rPr>
                <w:rFonts w:ascii="Times New Roman" w:hAnsi="Times New Roman" w:cs="Times New Roman"/>
              </w:rPr>
              <w:t>ю логических УУД у обучающихся  5-9</w:t>
            </w:r>
            <w:r>
              <w:rPr>
                <w:rFonts w:ascii="Times New Roman" w:hAnsi="Times New Roman" w:cs="Times New Roman"/>
              </w:rPr>
              <w:t xml:space="preserve"> классов.</w:t>
            </w:r>
          </w:p>
          <w:p w:rsidR="00C042AB" w:rsidRDefault="00C042AB" w:rsidP="00734978">
            <w:pPr>
              <w:pStyle w:val="a3"/>
              <w:numPr>
                <w:ilvl w:val="0"/>
                <w:numId w:val="7"/>
              </w:numPr>
              <w:ind w:left="430" w:hanging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 о результативности образовательных практик.</w:t>
            </w:r>
          </w:p>
          <w:p w:rsidR="00C042AB" w:rsidRPr="006472DF" w:rsidRDefault="00C042AB" w:rsidP="006472DF">
            <w:pPr>
              <w:pStyle w:val="a3"/>
              <w:numPr>
                <w:ilvl w:val="0"/>
                <w:numId w:val="6"/>
              </w:numPr>
              <w:ind w:left="430" w:hanging="142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тчет о промежуточных</w:t>
            </w:r>
            <w:r w:rsidR="006126C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езультатах реализации проектов </w:t>
            </w:r>
            <w:r w:rsidR="006472DF" w:rsidRPr="00A7643E">
              <w:rPr>
                <w:rFonts w:ascii="Times New Roman" w:hAnsi="Times New Roman" w:cs="Times New Roman"/>
              </w:rPr>
              <w:t>«</w:t>
            </w:r>
            <w:proofErr w:type="spellStart"/>
            <w:r w:rsidR="006472DF" w:rsidRPr="00A7643E">
              <w:rPr>
                <w:rFonts w:ascii="Times New Roman" w:hAnsi="Times New Roman" w:cs="Times New Roman"/>
              </w:rPr>
              <w:t>Профиград</w:t>
            </w:r>
            <w:proofErr w:type="spellEnd"/>
            <w:r w:rsidR="006472DF" w:rsidRPr="00A7643E">
              <w:rPr>
                <w:rFonts w:ascii="Times New Roman" w:hAnsi="Times New Roman" w:cs="Times New Roman"/>
              </w:rPr>
              <w:t xml:space="preserve">» или семейный взгляд на мир профессий», «Интеграция учебной и </w:t>
            </w:r>
            <w:proofErr w:type="spellStart"/>
            <w:r w:rsidR="006472DF" w:rsidRPr="00A7643E">
              <w:rPr>
                <w:rFonts w:ascii="Times New Roman" w:hAnsi="Times New Roman" w:cs="Times New Roman"/>
              </w:rPr>
              <w:t>внеучебной</w:t>
            </w:r>
            <w:proofErr w:type="spellEnd"/>
            <w:r w:rsidR="006472DF" w:rsidRPr="00A7643E">
              <w:rPr>
                <w:rFonts w:ascii="Times New Roman" w:hAnsi="Times New Roman" w:cs="Times New Roman"/>
              </w:rPr>
              <w:t xml:space="preserve"> деятельности как способ формирования финансовой грамотности  у младших школьников», «Социализация обучающихся через формирование финансовой культуры», «</w:t>
            </w:r>
            <w:proofErr w:type="spellStart"/>
            <w:r w:rsidR="006472DF" w:rsidRPr="00A7643E">
              <w:rPr>
                <w:rFonts w:ascii="Times New Roman" w:hAnsi="Times New Roman" w:cs="Times New Roman"/>
              </w:rPr>
              <w:t>Психолого</w:t>
            </w:r>
            <w:proofErr w:type="spellEnd"/>
            <w:r w:rsidR="006472DF" w:rsidRPr="00A7643E">
              <w:rPr>
                <w:rFonts w:ascii="Times New Roman" w:hAnsi="Times New Roman" w:cs="Times New Roman"/>
              </w:rPr>
              <w:t xml:space="preserve"> – педагогическое сопровождение обучающихся с ограниченными возможностями здоровья», «</w:t>
            </w:r>
            <w:r w:rsidR="006472DF" w:rsidRPr="00A7643E">
              <w:rPr>
                <w:rFonts w:ascii="Times New Roman" w:hAnsi="Times New Roman" w:cs="Times New Roman"/>
                <w:bCs/>
              </w:rPr>
              <w:t xml:space="preserve">Повышение информационно-коммуникативной компетентности обучающихся в условиях </w:t>
            </w:r>
            <w:r w:rsidR="006472DF" w:rsidRPr="00A7643E">
              <w:rPr>
                <w:rFonts w:ascii="Times New Roman" w:hAnsi="Times New Roman" w:cs="Times New Roman"/>
              </w:rPr>
              <w:t>современной информационно-образовательной библиотечной среды»</w:t>
            </w:r>
          </w:p>
          <w:p w:rsidR="00C042AB" w:rsidRPr="005468CD" w:rsidRDefault="00C042AB" w:rsidP="00734978">
            <w:pPr>
              <w:pStyle w:val="a3"/>
              <w:numPr>
                <w:ilvl w:val="0"/>
                <w:numId w:val="7"/>
              </w:numPr>
              <w:ind w:left="43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68">
              <w:rPr>
                <w:rFonts w:ascii="Times New Roman" w:hAnsi="Times New Roman" w:cs="Times New Roman"/>
              </w:rPr>
              <w:t>Аналитическая справка о динамике и качестве участия в интеллектуальных и творческих олимпиадах, конкурсах, конференциях исследовательских и проектных работ.</w:t>
            </w:r>
          </w:p>
          <w:p w:rsidR="00D53534" w:rsidRPr="006472DF" w:rsidRDefault="006472DF" w:rsidP="006472DF">
            <w:pPr>
              <w:pStyle w:val="a3"/>
              <w:numPr>
                <w:ilvl w:val="0"/>
                <w:numId w:val="7"/>
              </w:numPr>
              <w:ind w:left="43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042AB">
              <w:rPr>
                <w:rFonts w:ascii="Times New Roman" w:hAnsi="Times New Roman" w:cs="Times New Roman"/>
              </w:rPr>
              <w:t>«Карта педагогического роста».</w:t>
            </w:r>
          </w:p>
        </w:tc>
      </w:tr>
      <w:tr w:rsidR="00C042AB" w:rsidTr="008A52A4">
        <w:trPr>
          <w:trHeight w:val="143"/>
        </w:trPr>
        <w:tc>
          <w:tcPr>
            <w:tcW w:w="2200" w:type="dxa"/>
            <w:gridSpan w:val="2"/>
          </w:tcPr>
          <w:p w:rsidR="00C042AB" w:rsidRPr="0087506B" w:rsidRDefault="00C042AB" w:rsidP="008A52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054C">
              <w:rPr>
                <w:b/>
                <w:sz w:val="24"/>
                <w:szCs w:val="24"/>
              </w:rPr>
              <w:t>Август - сентябрь</w:t>
            </w:r>
          </w:p>
        </w:tc>
        <w:tc>
          <w:tcPr>
            <w:tcW w:w="1971" w:type="dxa"/>
          </w:tcPr>
          <w:p w:rsidR="00C042AB" w:rsidRPr="0091054C" w:rsidRDefault="00C042AB" w:rsidP="008A52A4">
            <w:pPr>
              <w:jc w:val="both"/>
              <w:rPr>
                <w:b/>
                <w:sz w:val="24"/>
                <w:szCs w:val="24"/>
              </w:rPr>
            </w:pPr>
            <w:r w:rsidRPr="0091054C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1986" w:type="dxa"/>
          </w:tcPr>
          <w:p w:rsidR="00C042AB" w:rsidRPr="0091054C" w:rsidRDefault="00C042AB" w:rsidP="008A52A4">
            <w:pPr>
              <w:jc w:val="both"/>
              <w:rPr>
                <w:b/>
                <w:sz w:val="24"/>
                <w:szCs w:val="24"/>
              </w:rPr>
            </w:pPr>
            <w:r w:rsidRPr="0091054C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1889" w:type="dxa"/>
          </w:tcPr>
          <w:p w:rsidR="00C042AB" w:rsidRPr="0091054C" w:rsidRDefault="00C042AB" w:rsidP="008A52A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1668" w:type="dxa"/>
          </w:tcPr>
          <w:p w:rsidR="00C042AB" w:rsidRDefault="00C042AB" w:rsidP="008A52A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1567" w:type="dxa"/>
          </w:tcPr>
          <w:p w:rsidR="00C042AB" w:rsidRDefault="00C042AB" w:rsidP="008A52A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1565" w:type="dxa"/>
          </w:tcPr>
          <w:p w:rsidR="00C042AB" w:rsidRDefault="00C042AB" w:rsidP="008A52A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1708" w:type="dxa"/>
          </w:tcPr>
          <w:p w:rsidR="00C042AB" w:rsidRDefault="00C042AB" w:rsidP="008A52A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1572" w:type="dxa"/>
          </w:tcPr>
          <w:p w:rsidR="00C042AB" w:rsidRDefault="00C042AB" w:rsidP="008A52A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й - июнь</w:t>
            </w:r>
          </w:p>
        </w:tc>
      </w:tr>
      <w:tr w:rsidR="00C042AB" w:rsidRPr="00BF70E4" w:rsidTr="008A52A4">
        <w:trPr>
          <w:trHeight w:val="416"/>
        </w:trPr>
        <w:tc>
          <w:tcPr>
            <w:tcW w:w="2200" w:type="dxa"/>
            <w:gridSpan w:val="2"/>
          </w:tcPr>
          <w:p w:rsidR="00C042AB" w:rsidRDefault="00C042AB" w:rsidP="008A52A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378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</w:t>
            </w:r>
            <w:r w:rsidRPr="009378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совет «</w:t>
            </w:r>
            <w:r w:rsidR="005D2F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едагогика эпохи перемен: цели, задачи </w:t>
            </w:r>
            <w:r w:rsidR="006472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 2020-2021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ч.год)</w:t>
            </w:r>
            <w:r w:rsidRPr="009378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». Отв.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орина О.М., Чепкасова О.А.</w:t>
            </w:r>
          </w:p>
          <w:p w:rsidR="00874AA1" w:rsidRDefault="00874AA1" w:rsidP="008A52A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042AB" w:rsidRPr="0093781C" w:rsidRDefault="00C042AB" w:rsidP="008A52A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378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ето</w:t>
            </w:r>
            <w:r w:rsidRPr="0093781C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дсовет</w:t>
            </w:r>
            <w:r w:rsidR="00874AA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</w:t>
            </w:r>
            <w:r w:rsidRPr="009378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Осно</w:t>
            </w:r>
            <w:r w:rsidR="006472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ные задачи работы школы на 2020-20201</w:t>
            </w:r>
            <w:r w:rsidRPr="009378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чебный год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. </w:t>
            </w:r>
            <w:r w:rsidRPr="009378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едставление программ КСК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</w:t>
            </w:r>
            <w:r w:rsidRPr="009378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лабораторий,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лубов, </w:t>
            </w:r>
            <w:r w:rsidR="00874A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мастерских, курсов </w:t>
            </w:r>
            <w:r w:rsidR="006472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 </w:t>
            </w:r>
            <w:proofErr w:type="spellStart"/>
            <w:r w:rsidR="006472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ыбору</w:t>
            </w:r>
            <w:proofErr w:type="spellEnd"/>
            <w:r w:rsidRPr="009378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». Отв.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епкасова О.А.</w:t>
            </w:r>
          </w:p>
          <w:p w:rsidR="00874AA1" w:rsidRDefault="00874AA1" w:rsidP="008A52A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042AB" w:rsidRPr="005D2FF6" w:rsidRDefault="00C042AB" w:rsidP="008A52A4">
            <w:pPr>
              <w:rPr>
                <w:rFonts w:ascii="Times New Roman" w:hAnsi="Times New Roman" w:cs="Times New Roman"/>
                <w:b/>
                <w:i/>
                <w:color w:val="660066"/>
                <w:sz w:val="20"/>
                <w:szCs w:val="20"/>
              </w:rPr>
            </w:pPr>
            <w:r w:rsidRPr="009378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.</w:t>
            </w:r>
            <w:r w:rsidR="006472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</w:t>
            </w:r>
            <w:r w:rsidR="006472DF" w:rsidRPr="001B35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седание П</w:t>
            </w:r>
            <w:r w:rsidRPr="001B35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К «Составление плана работы». Отв. </w:t>
            </w:r>
            <w:r w:rsidR="00C4302D" w:rsidRPr="001B35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зарова С.С.</w:t>
            </w:r>
          </w:p>
          <w:p w:rsidR="00874AA1" w:rsidRDefault="00874AA1" w:rsidP="008A52A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6472DF" w:rsidRPr="00C6352F" w:rsidRDefault="00C042AB" w:rsidP="008A52A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6352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4. Заседание мониторинговой группы для формирования плана мониторинга предметных результатов. Отв. </w:t>
            </w:r>
            <w:proofErr w:type="spellStart"/>
            <w:r w:rsidR="006472DF" w:rsidRPr="00C6352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ухина</w:t>
            </w:r>
            <w:proofErr w:type="spellEnd"/>
            <w:r w:rsidR="006472DF" w:rsidRPr="00C6352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.Л</w:t>
            </w:r>
          </w:p>
          <w:p w:rsidR="006472DF" w:rsidRPr="00C6352F" w:rsidRDefault="00C042AB" w:rsidP="008A52A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6352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       </w:t>
            </w:r>
          </w:p>
          <w:p w:rsidR="00C042AB" w:rsidRPr="00C6352F" w:rsidRDefault="006472DF" w:rsidP="008A52A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6352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.</w:t>
            </w:r>
            <w:r w:rsidR="00C042AB" w:rsidRPr="00C6352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ходные мониторинги по предметам: русский язык, </w:t>
            </w:r>
            <w:r w:rsidR="00C6352F" w:rsidRPr="00C6352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иностранный язык, </w:t>
            </w:r>
            <w:r w:rsidR="00C042AB" w:rsidRPr="00C6352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атематика в параллелях 5-9 классы.</w:t>
            </w:r>
          </w:p>
          <w:p w:rsidR="00C4302D" w:rsidRPr="00C6352F" w:rsidRDefault="00C042AB" w:rsidP="00C4302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6352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Мониторинг охвата всеобучем. Отв. </w:t>
            </w:r>
            <w:proofErr w:type="spellStart"/>
            <w:r w:rsidR="00C4302D" w:rsidRPr="00C6352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ухина</w:t>
            </w:r>
            <w:proofErr w:type="spellEnd"/>
            <w:r w:rsidR="00C4302D" w:rsidRPr="00C6352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.Л</w:t>
            </w:r>
          </w:p>
          <w:p w:rsidR="00C042AB" w:rsidRDefault="00C042AB" w:rsidP="008A52A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874AA1" w:rsidRDefault="00874AA1" w:rsidP="008A52A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042AB" w:rsidRDefault="00C042AB" w:rsidP="008A52A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5. Совещание «Анализ итоговой аттестации обучающихся, результаты промежуточной аттестации. Результаты </w:t>
            </w:r>
            <w:r w:rsidR="00C4302D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PISA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 Отв.</w:t>
            </w:r>
            <w:r w:rsidR="00C430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C430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ухина</w:t>
            </w:r>
            <w:proofErr w:type="spellEnd"/>
            <w:r w:rsidR="00C430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.Л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., </w:t>
            </w:r>
            <w:r w:rsidRPr="00C430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айкина С.А.,</w:t>
            </w:r>
            <w:r w:rsidRPr="00C4302D">
              <w:rPr>
                <w:rFonts w:ascii="Times New Roman" w:hAnsi="Times New Roman" w:cs="Times New Roman"/>
                <w:b/>
                <w:i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епкасова О.А.</w:t>
            </w:r>
          </w:p>
          <w:p w:rsidR="00874AA1" w:rsidRDefault="00874AA1" w:rsidP="008A52A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042AB" w:rsidRDefault="00C042AB" w:rsidP="008A52A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. Производственное совещание «Организация образовательного процесса» Отв. Зорина О.М.</w:t>
            </w:r>
          </w:p>
          <w:p w:rsidR="00D53534" w:rsidRDefault="00D53534" w:rsidP="008A52A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D53534" w:rsidRPr="0093781C" w:rsidRDefault="00C4302D" w:rsidP="008A52A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</w:t>
            </w:r>
            <w:r w:rsidR="00D535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 Совещание при директоре «План работы с молодыми педагогами» Отв. Чепкасова О.А.</w:t>
            </w:r>
          </w:p>
        </w:tc>
        <w:tc>
          <w:tcPr>
            <w:tcW w:w="1971" w:type="dxa"/>
          </w:tcPr>
          <w:p w:rsidR="00C042AB" w:rsidRPr="001B3523" w:rsidRDefault="00CF6B9C" w:rsidP="008A52A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B35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Заседание П</w:t>
            </w:r>
            <w:r w:rsidR="00C042AB" w:rsidRPr="001B35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К «Круглый стол по образовательным результатам условно переведенных обучающихся ». Отв. </w:t>
            </w:r>
            <w:r w:rsidRPr="001B35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зарова С.С.</w:t>
            </w:r>
          </w:p>
          <w:p w:rsidR="00874AA1" w:rsidRDefault="00874AA1" w:rsidP="008A52A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042AB" w:rsidRPr="00C332E3" w:rsidRDefault="00C042AB" w:rsidP="008A52A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332E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2. Мониторинг метапредметных результатов в начальной школе, в 2-4 классах. Отв. </w:t>
            </w:r>
            <w:proofErr w:type="spellStart"/>
            <w:r w:rsidR="00C332E3" w:rsidRPr="00C332E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ылдина</w:t>
            </w:r>
            <w:proofErr w:type="spellEnd"/>
            <w:r w:rsidR="00C332E3" w:rsidRPr="00C332E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.А.</w:t>
            </w:r>
          </w:p>
          <w:p w:rsidR="00874AA1" w:rsidRDefault="00874AA1" w:rsidP="008A52A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042AB" w:rsidRPr="001B3523" w:rsidRDefault="00C042AB" w:rsidP="008A52A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B35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3.Совещание при директоре «Организация работы с детьми с ОВЗ, со </w:t>
            </w:r>
            <w:proofErr w:type="spellStart"/>
            <w:r w:rsidRPr="001B35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пецм</w:t>
            </w:r>
            <w:r w:rsidR="00CF6B9C" w:rsidRPr="001B35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дгруппой</w:t>
            </w:r>
            <w:proofErr w:type="spellEnd"/>
            <w:r w:rsidR="00CF6B9C" w:rsidRPr="001B35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. Отв. Азарова С.С.</w:t>
            </w:r>
            <w:r w:rsidRPr="001B35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 Яковлев В.А.</w:t>
            </w:r>
          </w:p>
          <w:p w:rsidR="00874AA1" w:rsidRDefault="00874AA1" w:rsidP="008A52A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042AB" w:rsidRDefault="00C042AB" w:rsidP="008A52A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  <w:r w:rsidRPr="009378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. Совещание при директоре «Анализ оформления школьной документации, работы системы </w:t>
            </w:r>
            <w:proofErr w:type="spellStart"/>
            <w:r w:rsidRPr="009378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ЭДиЖ</w:t>
            </w:r>
            <w:proofErr w:type="spellEnd"/>
            <w:r w:rsidRPr="009378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. Отв. Зорина О.М.</w:t>
            </w:r>
            <w:r w:rsidR="00874A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="00874A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Жернакова</w:t>
            </w:r>
            <w:proofErr w:type="spellEnd"/>
            <w:r w:rsidR="00874A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Л.Л.</w:t>
            </w:r>
          </w:p>
          <w:p w:rsidR="00874AA1" w:rsidRPr="00850F57" w:rsidRDefault="00874AA1" w:rsidP="008A52A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850F57" w:rsidRPr="00850F57" w:rsidRDefault="00850F57" w:rsidP="00850F5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50F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5. Мониторинг охвата обучающихся дополнительным образованием. Отв. Краюхина Л.В. </w:t>
            </w:r>
          </w:p>
          <w:p w:rsidR="00874AA1" w:rsidRDefault="00874AA1" w:rsidP="008A52A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042AB" w:rsidRDefault="00C042AB" w:rsidP="008A52A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6. Старт работы НОУ . Отв. </w:t>
            </w:r>
            <w:r w:rsidRPr="00A4112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луэктова Г.П.,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Чепкасова О.А.</w:t>
            </w:r>
          </w:p>
          <w:p w:rsidR="00874AA1" w:rsidRDefault="00874AA1" w:rsidP="008A52A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042AB" w:rsidRPr="00975334" w:rsidRDefault="00C042AB" w:rsidP="008A52A4">
            <w:pPr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7. </w:t>
            </w:r>
            <w:r w:rsidRPr="009378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«Олимп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иадный марафон» для учащихся 5-9-х классов (школьный тур олимпиады по предмету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тапредметно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олимпиады) </w:t>
            </w:r>
            <w:r w:rsidR="00CF6B9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Отв. </w:t>
            </w:r>
            <w:proofErr w:type="spellStart"/>
            <w:r w:rsidR="00CF6B9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ухина</w:t>
            </w:r>
            <w:proofErr w:type="spellEnd"/>
            <w:r w:rsidR="00CF6B9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.Л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епкас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О.А.</w:t>
            </w:r>
          </w:p>
          <w:p w:rsidR="00874AA1" w:rsidRDefault="00874AA1" w:rsidP="008A52A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042AB" w:rsidRDefault="00D53534" w:rsidP="00874AA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8. </w:t>
            </w:r>
            <w:r w:rsidR="00C042A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дсовет «</w:t>
            </w:r>
            <w:r w:rsidR="000D30D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Использование </w:t>
            </w:r>
            <w:r w:rsidR="00A90B8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дистанционных </w:t>
            </w:r>
            <w:r w:rsidR="000D30D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дагогических технологий</w:t>
            </w:r>
            <w:r w:rsidR="00C042A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 Отв. Чепкасова О.А.</w:t>
            </w:r>
          </w:p>
          <w:p w:rsidR="00FF45C7" w:rsidRDefault="00FF45C7" w:rsidP="00874AA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FF45C7" w:rsidRDefault="00FF45C7" w:rsidP="00874AA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. ВПР по графику.</w:t>
            </w:r>
          </w:p>
          <w:p w:rsidR="00FF45C7" w:rsidRPr="0093781C" w:rsidRDefault="00FF45C7" w:rsidP="00874AA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Отв. </w:t>
            </w:r>
            <w:r w:rsidRPr="00C430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айкина С.А.,</w:t>
            </w:r>
            <w:r w:rsidRPr="00C4302D">
              <w:rPr>
                <w:rFonts w:ascii="Times New Roman" w:hAnsi="Times New Roman" w:cs="Times New Roman"/>
                <w:b/>
                <w:i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епкасова О.А.</w:t>
            </w:r>
          </w:p>
        </w:tc>
        <w:tc>
          <w:tcPr>
            <w:tcW w:w="1986" w:type="dxa"/>
          </w:tcPr>
          <w:p w:rsidR="00C042AB" w:rsidRPr="0093781C" w:rsidRDefault="00D86715" w:rsidP="008A52A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="00C042AB" w:rsidRPr="009378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r w:rsidR="00C042A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тодсовет «</w:t>
            </w:r>
            <w:r w:rsidR="000F0F9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арт проектов Программы развития: проблемы и пути решения</w:t>
            </w:r>
            <w:r w:rsidR="00C042A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 Отв. Чепкасова О.А.</w:t>
            </w:r>
          </w:p>
          <w:p w:rsidR="002B14E3" w:rsidRDefault="002B14E3" w:rsidP="008A52A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B14E3" w:rsidRDefault="002B14E3" w:rsidP="008A52A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042AB" w:rsidRDefault="00D86715" w:rsidP="008A52A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.</w:t>
            </w:r>
            <w:r w:rsidR="00C042AB" w:rsidRPr="009378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мотр – конкурс класс</w:t>
            </w:r>
            <w:r w:rsidR="00C042A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ых кабинетов. Отв. Чепкасова О.А.</w:t>
            </w:r>
          </w:p>
          <w:p w:rsidR="002B14E3" w:rsidRDefault="002B14E3" w:rsidP="008A52A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850F57" w:rsidRPr="00850F57" w:rsidRDefault="00D86715" w:rsidP="00850F5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r w:rsidR="00850F57" w:rsidRPr="00850F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 Конкурс литературного слова «Эхо войны» Отв. Балабанова М.Н.</w:t>
            </w:r>
          </w:p>
          <w:p w:rsidR="002B14E3" w:rsidRDefault="002B14E3" w:rsidP="008A52A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042AB" w:rsidRPr="00A41128" w:rsidRDefault="00D86715" w:rsidP="008A52A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  <w:r w:rsidR="00C042A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.Совещание при директоре «Подготовка к </w:t>
            </w:r>
            <w:proofErr w:type="gramStart"/>
            <w:r w:rsidR="00C042A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школьной  НПК</w:t>
            </w:r>
            <w:proofErr w:type="gramEnd"/>
            <w:r w:rsidR="00C042A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». Отв. </w:t>
            </w:r>
            <w:r w:rsidR="00C042AB" w:rsidRPr="00A4112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луэктова Г.П.</w:t>
            </w:r>
          </w:p>
          <w:p w:rsidR="002B14E3" w:rsidRDefault="002B14E3" w:rsidP="008A52A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042AB" w:rsidRDefault="00D86715" w:rsidP="008A52A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  <w:r w:rsidR="00C042A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r w:rsidR="00C042AB" w:rsidRPr="009378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«Олимп</w:t>
            </w:r>
            <w:r w:rsidR="00C042A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иадный марафон» для учащихся 5-9-х классов (муниципальный тур Всероссийской олимпиады по предметам) </w:t>
            </w:r>
            <w:r w:rsidR="00C042AB" w:rsidRPr="009378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Отв. </w:t>
            </w:r>
            <w:proofErr w:type="spellStart"/>
            <w:r w:rsidR="000F0F9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ухина</w:t>
            </w:r>
            <w:proofErr w:type="spellEnd"/>
            <w:r w:rsidR="000F0F9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.Л.,</w:t>
            </w:r>
            <w:r w:rsidR="00C042A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:rsidR="00FF45C7" w:rsidRDefault="00FF45C7" w:rsidP="008A52A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FF45C7" w:rsidRDefault="00D86715" w:rsidP="00FF45C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  <w:r w:rsidR="00FF4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 Подготовка заочного этапа к конкурсу «Учитель года 2021» Отв. Чепкасова О.А.</w:t>
            </w:r>
          </w:p>
          <w:p w:rsidR="00FF45C7" w:rsidRDefault="00FF45C7" w:rsidP="00FF45C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FF45C7" w:rsidRDefault="00D86715" w:rsidP="00FF45C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</w:t>
            </w:r>
            <w:r w:rsidR="00FF4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. Мониторинги </w:t>
            </w:r>
            <w:proofErr w:type="spellStart"/>
            <w:r w:rsidR="00FF4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тапредметные</w:t>
            </w:r>
            <w:proofErr w:type="spellEnd"/>
            <w:r w:rsidR="00FF4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 Отв. Чепкасова О.А.</w:t>
            </w:r>
          </w:p>
          <w:p w:rsidR="00FF45C7" w:rsidRDefault="00FF45C7" w:rsidP="008A52A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F6973" w:rsidRDefault="00CF6973" w:rsidP="008A52A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F6973" w:rsidRPr="007F26D7" w:rsidRDefault="00CF6973" w:rsidP="000F0F9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89" w:type="dxa"/>
          </w:tcPr>
          <w:p w:rsidR="00C042AB" w:rsidRPr="00C6352F" w:rsidRDefault="00C042AB" w:rsidP="008A52A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6352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. Совещание педагогов «Итоги успеваемости за 1 триместр». Отв. </w:t>
            </w:r>
            <w:proofErr w:type="spellStart"/>
            <w:r w:rsidR="00FF45C7" w:rsidRPr="00C6352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ухина</w:t>
            </w:r>
            <w:proofErr w:type="spellEnd"/>
            <w:r w:rsidR="00FF45C7" w:rsidRPr="00C6352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.Л.</w:t>
            </w:r>
          </w:p>
          <w:p w:rsidR="002B14E3" w:rsidRDefault="002B14E3" w:rsidP="008A52A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042AB" w:rsidRDefault="00C042AB" w:rsidP="008A52A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.</w:t>
            </w:r>
            <w:r w:rsidRPr="009378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вещание при директоре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«Уровень готовности к школьной НПК». Отв. Полуэктова Г.П., Чепкасова О.А.</w:t>
            </w:r>
          </w:p>
          <w:p w:rsidR="002B14E3" w:rsidRDefault="002B14E3" w:rsidP="008A52A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042AB" w:rsidRPr="001B3523" w:rsidRDefault="00EF1227" w:rsidP="008A52A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B35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r w:rsidR="00C042AB" w:rsidRPr="001B35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Тренировочные ОГЭ в 9-х классах. Отв. Азарова С.С.</w:t>
            </w:r>
          </w:p>
          <w:p w:rsidR="002B14E3" w:rsidRDefault="002B14E3" w:rsidP="008A52A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042AB" w:rsidRPr="000B519C" w:rsidRDefault="00EF1227" w:rsidP="008A52A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B519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  <w:r w:rsidR="00C042AB" w:rsidRPr="000B519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 Мониторинги</w:t>
            </w:r>
          </w:p>
          <w:p w:rsidR="00C042AB" w:rsidRDefault="00C042AB" w:rsidP="008A52A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8671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тв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Чепкасова О.А.</w:t>
            </w:r>
          </w:p>
          <w:p w:rsidR="00C042AB" w:rsidRDefault="00C042AB" w:rsidP="008A52A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042AB" w:rsidRDefault="00EF1227" w:rsidP="00B80ED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  <w:r w:rsidR="00B80ED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r w:rsidR="00FF4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Заседание творческой группы по подготовке конкурсанта к конкурсу «Учитель года 2021» Отв. Чепкасова О.А.</w:t>
            </w:r>
          </w:p>
          <w:p w:rsidR="00645318" w:rsidRDefault="00645318" w:rsidP="00B80ED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645318" w:rsidRPr="00C6352F" w:rsidRDefault="00645318" w:rsidP="00B80ED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6352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6. КОК </w:t>
            </w:r>
            <w:r w:rsidR="00C6352F" w:rsidRPr="00C6352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(6 Г, 8Г классов)</w:t>
            </w:r>
          </w:p>
          <w:p w:rsidR="00645318" w:rsidRPr="00C6352F" w:rsidRDefault="00645318" w:rsidP="00B80ED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6352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От. </w:t>
            </w:r>
            <w:proofErr w:type="spellStart"/>
            <w:r w:rsidRPr="00C6352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ухина</w:t>
            </w:r>
            <w:proofErr w:type="spellEnd"/>
            <w:r w:rsidRPr="00C6352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.Л.</w:t>
            </w:r>
          </w:p>
          <w:p w:rsidR="00CF6973" w:rsidRDefault="00CF6973" w:rsidP="00B80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973" w:rsidRPr="00A4210C" w:rsidRDefault="00CF6973" w:rsidP="00883A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</w:tcPr>
          <w:p w:rsidR="00FF45C7" w:rsidRPr="00C6352F" w:rsidRDefault="00C042AB" w:rsidP="00FF45C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6352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. Педсовет «» Отв. </w:t>
            </w:r>
            <w:proofErr w:type="spellStart"/>
            <w:r w:rsidR="00FF45C7" w:rsidRPr="00C6352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ухина</w:t>
            </w:r>
            <w:proofErr w:type="spellEnd"/>
            <w:r w:rsidR="00FF45C7" w:rsidRPr="00C6352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.Л.</w:t>
            </w:r>
          </w:p>
          <w:p w:rsidR="00B80ED2" w:rsidRDefault="00B80ED2" w:rsidP="008A52A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042AB" w:rsidRDefault="00FF45C7" w:rsidP="008A52A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="00C042A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Совещание при директоре «Участие в методической конференции»</w:t>
            </w:r>
          </w:p>
          <w:p w:rsidR="00C042AB" w:rsidRDefault="00C042AB" w:rsidP="008A52A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тв. Зорина О.М., Чепкасова О.А.</w:t>
            </w:r>
          </w:p>
          <w:p w:rsidR="00B80ED2" w:rsidRDefault="00B80ED2" w:rsidP="008A52A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042AB" w:rsidRDefault="00C042AB" w:rsidP="008A52A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. Школьная научно-практическая конференция</w:t>
            </w:r>
          </w:p>
          <w:p w:rsidR="00C042AB" w:rsidRDefault="00C042AB" w:rsidP="008A52A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тв.Чепкас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О.А.</w:t>
            </w:r>
          </w:p>
          <w:p w:rsidR="00C042AB" w:rsidRDefault="00C042AB" w:rsidP="008A52A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1B14C2" w:rsidRDefault="001B14C2" w:rsidP="008A52A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F6973" w:rsidRPr="0093781C" w:rsidRDefault="00CF6973" w:rsidP="00FF45C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67" w:type="dxa"/>
          </w:tcPr>
          <w:p w:rsidR="00C042AB" w:rsidRPr="001B3523" w:rsidRDefault="00C042AB" w:rsidP="008A52A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B35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="00FF45C7" w:rsidRPr="001B35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Заседание П</w:t>
            </w:r>
            <w:r w:rsidRPr="001B35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К «Динамика успеваемост</w:t>
            </w:r>
            <w:r w:rsidR="00FF45C7" w:rsidRPr="001B35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 обучающихся, сопровождаемых П</w:t>
            </w:r>
            <w:r w:rsidRPr="001B35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К». Отв. </w:t>
            </w:r>
            <w:r w:rsidR="00FF45C7" w:rsidRPr="001B35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зарова С.С.</w:t>
            </w:r>
          </w:p>
          <w:p w:rsidR="007265AE" w:rsidRPr="001B3523" w:rsidRDefault="007265AE" w:rsidP="008A52A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042AB" w:rsidRPr="001B3523" w:rsidRDefault="00C042AB" w:rsidP="008A52A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B35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.Диагностические работы в 9 –х классах. Отв. Азарова С.С.</w:t>
            </w:r>
          </w:p>
          <w:p w:rsidR="007265AE" w:rsidRDefault="007265AE" w:rsidP="008A52A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74C6E" w:rsidRDefault="00C042AB" w:rsidP="00307EA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.</w:t>
            </w:r>
            <w:r w:rsidR="00274C6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274C6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тодсовет</w:t>
            </w:r>
            <w:proofErr w:type="spellEnd"/>
            <w:r w:rsidR="00274C6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«Промежуточные результаты школьны</w:t>
            </w:r>
            <w:r w:rsidR="00FF4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х проектов» </w:t>
            </w:r>
            <w:proofErr w:type="spellStart"/>
            <w:r w:rsidR="00FF4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тв</w:t>
            </w:r>
            <w:proofErr w:type="spellEnd"/>
            <w:r w:rsidR="00FF4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О.А. </w:t>
            </w:r>
            <w:proofErr w:type="spellStart"/>
            <w:r w:rsidR="00FF4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епкасова</w:t>
            </w:r>
            <w:proofErr w:type="spellEnd"/>
          </w:p>
          <w:p w:rsidR="00CF6973" w:rsidRDefault="00CF6973" w:rsidP="00274C6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042AB" w:rsidRPr="00BA5F6C" w:rsidRDefault="00C042AB" w:rsidP="00FF45C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65" w:type="dxa"/>
          </w:tcPr>
          <w:p w:rsidR="007265AE" w:rsidRPr="00850F57" w:rsidRDefault="00850F57" w:rsidP="008A52A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50F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Педсовет «Современные технологии в сотрудничестве с родителями» Отв. Краюхина Л.В.</w:t>
            </w:r>
          </w:p>
          <w:p w:rsidR="00850F57" w:rsidRPr="00C6352F" w:rsidRDefault="00850F57" w:rsidP="008A52A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FF45C7" w:rsidRPr="00C6352F" w:rsidRDefault="00C042AB" w:rsidP="00FF45C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6352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2. Совещание «Итоги успеваемости за </w:t>
            </w:r>
            <w:r w:rsidRPr="00C6352F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II</w:t>
            </w:r>
            <w:r w:rsidRPr="00C6352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триместр». Отв. </w:t>
            </w:r>
            <w:proofErr w:type="spellStart"/>
            <w:r w:rsidR="00FF45C7" w:rsidRPr="00C6352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ухина</w:t>
            </w:r>
            <w:proofErr w:type="spellEnd"/>
            <w:r w:rsidR="00FF45C7" w:rsidRPr="00C6352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.Л.</w:t>
            </w:r>
          </w:p>
          <w:p w:rsidR="007265AE" w:rsidRDefault="007265AE" w:rsidP="008A52A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042AB" w:rsidRPr="00C332E3" w:rsidRDefault="00C042AB" w:rsidP="008A52A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332E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3.Мониторинг метапредметных результатов в начальной школе. Отв. </w:t>
            </w:r>
            <w:proofErr w:type="spellStart"/>
            <w:r w:rsidR="00C332E3" w:rsidRPr="00C332E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ылдина</w:t>
            </w:r>
            <w:proofErr w:type="spellEnd"/>
            <w:r w:rsidR="00C332E3" w:rsidRPr="00C332E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.А.</w:t>
            </w:r>
          </w:p>
          <w:p w:rsidR="00645318" w:rsidRDefault="00645318" w:rsidP="008A52A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BC26E3" w:rsidRPr="00BC26E3" w:rsidRDefault="00645318" w:rsidP="00BC26E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C26E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4. КОК </w:t>
            </w:r>
            <w:r w:rsidR="00BC26E3" w:rsidRPr="00BC26E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 Г, 8Г классов)</w:t>
            </w:r>
          </w:p>
          <w:p w:rsidR="00645318" w:rsidRPr="00BC26E3" w:rsidRDefault="00645318" w:rsidP="0064531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C26E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ласса</w:t>
            </w:r>
          </w:p>
          <w:p w:rsidR="00645318" w:rsidRPr="00BC26E3" w:rsidRDefault="00645318" w:rsidP="0064531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C26E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От. </w:t>
            </w:r>
            <w:proofErr w:type="spellStart"/>
            <w:r w:rsidRPr="00BC26E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ухина</w:t>
            </w:r>
            <w:proofErr w:type="spellEnd"/>
            <w:r w:rsidRPr="00BC26E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.Л.</w:t>
            </w:r>
          </w:p>
          <w:p w:rsidR="00CF6973" w:rsidRDefault="00CF6973" w:rsidP="008A52A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F6973" w:rsidRPr="0093781C" w:rsidRDefault="00CF6973" w:rsidP="008A52A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042AB" w:rsidRDefault="00C042AB" w:rsidP="008A52A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042AB" w:rsidRPr="00A4210C" w:rsidRDefault="00C042AB" w:rsidP="008A52A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08" w:type="dxa"/>
          </w:tcPr>
          <w:p w:rsidR="00C042AB" w:rsidRPr="001B3523" w:rsidRDefault="00FF45C7" w:rsidP="008A52A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B35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Заседание П</w:t>
            </w:r>
            <w:r w:rsidR="00C042AB" w:rsidRPr="001B35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К</w:t>
            </w:r>
            <w:r w:rsidR="007C4118" w:rsidRPr="001B35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C042AB" w:rsidRPr="001B35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Динамика успеваемост</w:t>
            </w:r>
            <w:r w:rsidRPr="001B35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 обучающихся, сопровождаемых П</w:t>
            </w:r>
            <w:r w:rsidR="00C042AB" w:rsidRPr="001B35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К». Отв. </w:t>
            </w:r>
            <w:r w:rsidRPr="001B35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зарова С.С.</w:t>
            </w:r>
          </w:p>
          <w:p w:rsidR="007265AE" w:rsidRDefault="007265AE" w:rsidP="008A52A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FF45C7" w:rsidRDefault="000B519C" w:rsidP="008A52A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="00C042AB" w:rsidRPr="009378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Методсовет «Сог</w:t>
            </w:r>
            <w:r w:rsidR="00C042A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асование учебного плана на 201</w:t>
            </w:r>
            <w:r w:rsidR="007265A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9-2020 </w:t>
            </w:r>
            <w:r w:rsidR="00C042AB" w:rsidRPr="009378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чебный год. Согласование рабочих программ вариативной части уче</w:t>
            </w:r>
            <w:r w:rsidR="00C042A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бного плана». Отв. </w:t>
            </w:r>
            <w:proofErr w:type="spellStart"/>
            <w:r w:rsidR="00C042A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епкасова</w:t>
            </w:r>
            <w:proofErr w:type="spellEnd"/>
            <w:r w:rsidR="00C042A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О.А., </w:t>
            </w:r>
            <w:proofErr w:type="spellStart"/>
            <w:r w:rsidR="00FF4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ухина</w:t>
            </w:r>
            <w:proofErr w:type="spellEnd"/>
            <w:r w:rsidR="00FF4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.Л.</w:t>
            </w:r>
          </w:p>
          <w:p w:rsidR="007265AE" w:rsidRDefault="007265AE" w:rsidP="008A52A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042AB" w:rsidRPr="0093781C" w:rsidRDefault="000B519C" w:rsidP="008A52A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.</w:t>
            </w:r>
            <w:r w:rsidR="00C042A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Всероссийские проверочные работы  </w:t>
            </w:r>
            <w:proofErr w:type="spellStart"/>
            <w:r w:rsidR="00C042A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тв.Чепкасова</w:t>
            </w:r>
            <w:proofErr w:type="spellEnd"/>
            <w:r w:rsidR="00C042A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О.А., Чайкина С.А.</w:t>
            </w:r>
          </w:p>
          <w:p w:rsidR="007265AE" w:rsidRDefault="007265AE" w:rsidP="008A52A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042AB" w:rsidRDefault="000B519C" w:rsidP="008A52A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  <w:r w:rsidR="00C042A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 Педсовет «</w:t>
            </w:r>
            <w:r w:rsidR="005D2F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ши успехи и достижения в эпоху перемен</w:t>
            </w:r>
            <w:r w:rsidR="00C042A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</w:t>
            </w:r>
          </w:p>
          <w:p w:rsidR="00C042AB" w:rsidRDefault="007265AE" w:rsidP="008A52A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Отв.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епкас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C042A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О.А.</w:t>
            </w:r>
          </w:p>
          <w:p w:rsidR="00012018" w:rsidRDefault="00012018" w:rsidP="008A52A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F6973" w:rsidRPr="00A4210C" w:rsidRDefault="00CF6973" w:rsidP="00F26D6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72" w:type="dxa"/>
          </w:tcPr>
          <w:p w:rsidR="00C042AB" w:rsidRPr="001B3523" w:rsidRDefault="00C042AB" w:rsidP="008A52A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B35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Педсовет по допуску к ГИА в 9 – х классах. Отв. Азарова С.С.</w:t>
            </w:r>
          </w:p>
          <w:p w:rsidR="007265AE" w:rsidRDefault="007265AE" w:rsidP="008A52A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042AB" w:rsidRPr="00BC26E3" w:rsidRDefault="00C042AB" w:rsidP="008A52A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C26E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. Педс</w:t>
            </w:r>
            <w:r w:rsidR="00BC26E3" w:rsidRPr="00BC26E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вет по переводу обучающихся 1-8</w:t>
            </w:r>
            <w:r w:rsidRPr="00BC26E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классов в следующий класс. Отв. </w:t>
            </w:r>
            <w:proofErr w:type="spellStart"/>
            <w:r w:rsidR="001B14C2" w:rsidRPr="00BC26E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ухина</w:t>
            </w:r>
            <w:proofErr w:type="spellEnd"/>
            <w:r w:rsidR="001B14C2" w:rsidRPr="00BC26E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.Л.</w:t>
            </w:r>
          </w:p>
          <w:p w:rsidR="00C042AB" w:rsidRDefault="00C042AB" w:rsidP="008A52A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042AB" w:rsidRPr="001B3523" w:rsidRDefault="00C042AB" w:rsidP="008A52A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B35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.</w:t>
            </w:r>
            <w:r w:rsidR="001B14C2" w:rsidRPr="001B35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седание П</w:t>
            </w:r>
            <w:r w:rsidRPr="001B35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К «Результаты коррекционной работы за год. Планирование работы на следующий учебный год». Отв. </w:t>
            </w:r>
            <w:r w:rsidR="001B14C2" w:rsidRPr="001B35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зарова С.С.</w:t>
            </w:r>
          </w:p>
          <w:p w:rsidR="00C042AB" w:rsidRPr="007F26D7" w:rsidRDefault="00C042AB" w:rsidP="008A52A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1B14C2" w:rsidRPr="00BC26E3" w:rsidRDefault="00C042AB" w:rsidP="001B14C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C26E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4.Совещание «Анализ динамики качества предметных результатов по итогам года». Отв. </w:t>
            </w:r>
            <w:proofErr w:type="spellStart"/>
            <w:r w:rsidR="001B14C2" w:rsidRPr="00BC26E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ухина</w:t>
            </w:r>
            <w:proofErr w:type="spellEnd"/>
            <w:r w:rsidR="001B14C2" w:rsidRPr="00BC26E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.Л.</w:t>
            </w:r>
          </w:p>
          <w:p w:rsidR="001B3523" w:rsidRDefault="001B3523" w:rsidP="001B14C2">
            <w:pPr>
              <w:rPr>
                <w:rFonts w:ascii="Times New Roman" w:hAnsi="Times New Roman" w:cs="Times New Roman"/>
                <w:b/>
                <w:i/>
                <w:color w:val="FFC000"/>
                <w:sz w:val="20"/>
                <w:szCs w:val="20"/>
              </w:rPr>
            </w:pPr>
          </w:p>
          <w:p w:rsidR="001B3523" w:rsidRPr="001B3523" w:rsidRDefault="001B3523" w:rsidP="001B14C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B35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. Педсовет по выпуску  9 – х классов. Отв. Азарова С.С.</w:t>
            </w:r>
          </w:p>
          <w:p w:rsidR="00C042AB" w:rsidRPr="009C51A9" w:rsidRDefault="00C042AB" w:rsidP="008A52A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042AB" w:rsidRPr="00A4210C" w:rsidRDefault="00C042AB" w:rsidP="008A52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042AB" w:rsidRDefault="00C042AB" w:rsidP="00C042AB"/>
    <w:p w:rsidR="00645318" w:rsidRDefault="00645318" w:rsidP="00C042AB"/>
    <w:p w:rsidR="00EF4AC6" w:rsidRDefault="00EF4AC6" w:rsidP="00C042AB"/>
    <w:tbl>
      <w:tblPr>
        <w:tblStyle w:val="a4"/>
        <w:tblW w:w="16126" w:type="dxa"/>
        <w:tblLayout w:type="fixed"/>
        <w:tblLook w:val="04A0" w:firstRow="1" w:lastRow="0" w:firstColumn="1" w:lastColumn="0" w:noHBand="0" w:noVBand="1"/>
      </w:tblPr>
      <w:tblGrid>
        <w:gridCol w:w="3256"/>
        <w:gridCol w:w="12870"/>
      </w:tblGrid>
      <w:tr w:rsidR="00C042AB" w:rsidRPr="00E73176" w:rsidTr="008A52A4">
        <w:trPr>
          <w:trHeight w:val="143"/>
        </w:trPr>
        <w:tc>
          <w:tcPr>
            <w:tcW w:w="16126" w:type="dxa"/>
            <w:gridSpan w:val="2"/>
          </w:tcPr>
          <w:p w:rsidR="00C042AB" w:rsidRPr="00E73176" w:rsidRDefault="00C042AB" w:rsidP="008A52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54C">
              <w:rPr>
                <w:b/>
                <w:sz w:val="24"/>
                <w:szCs w:val="24"/>
              </w:rPr>
              <w:t>Направление работы</w:t>
            </w:r>
          </w:p>
        </w:tc>
      </w:tr>
      <w:tr w:rsidR="00C042AB" w:rsidRPr="00E73176" w:rsidTr="008A52A4">
        <w:trPr>
          <w:trHeight w:val="143"/>
        </w:trPr>
        <w:tc>
          <w:tcPr>
            <w:tcW w:w="16126" w:type="dxa"/>
            <w:gridSpan w:val="2"/>
          </w:tcPr>
          <w:p w:rsidR="00C042AB" w:rsidRPr="00E73176" w:rsidRDefault="00C042AB" w:rsidP="001B1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6686">
              <w:rPr>
                <w:rFonts w:ascii="Times New Roman" w:hAnsi="Times New Roman" w:cs="Times New Roman"/>
                <w:b/>
                <w:sz w:val="32"/>
                <w:szCs w:val="32"/>
              </w:rPr>
              <w:t>Повышение профессиональной компетентности педагогов.</w:t>
            </w:r>
          </w:p>
        </w:tc>
      </w:tr>
      <w:tr w:rsidR="00C042AB" w:rsidRPr="00AD48C9" w:rsidTr="008A52A4">
        <w:trPr>
          <w:trHeight w:val="143"/>
        </w:trPr>
        <w:tc>
          <w:tcPr>
            <w:tcW w:w="3256" w:type="dxa"/>
            <w:tcBorders>
              <w:right w:val="single" w:sz="4" w:space="0" w:color="auto"/>
            </w:tcBorders>
          </w:tcPr>
          <w:p w:rsidR="00C042AB" w:rsidRPr="00B90F6E" w:rsidRDefault="00C042AB" w:rsidP="008A52A4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Задача</w:t>
            </w:r>
          </w:p>
        </w:tc>
        <w:tc>
          <w:tcPr>
            <w:tcW w:w="12870" w:type="dxa"/>
            <w:tcBorders>
              <w:left w:val="single" w:sz="4" w:space="0" w:color="auto"/>
            </w:tcBorders>
          </w:tcPr>
          <w:p w:rsidR="001B14C2" w:rsidRPr="001B14C2" w:rsidRDefault="001B14C2" w:rsidP="001B14C2">
            <w:pPr>
              <w:pStyle w:val="a3"/>
              <w:numPr>
                <w:ilvl w:val="0"/>
                <w:numId w:val="3"/>
              </w:numPr>
              <w:ind w:left="43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4C2">
              <w:rPr>
                <w:rFonts w:ascii="Times New Roman" w:hAnsi="Times New Roman" w:cs="Times New Roman"/>
                <w:sz w:val="24"/>
                <w:szCs w:val="24"/>
              </w:rPr>
              <w:t>создание учителем рабочей программы по предмету, рабочей программы краткосрочного курса, клуба, лаборатории, мастер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урса по выбору</w:t>
            </w:r>
            <w:r w:rsidRPr="001B14C2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ГОС ООО; </w:t>
            </w:r>
          </w:p>
          <w:p w:rsidR="001B14C2" w:rsidRPr="001B14C2" w:rsidRDefault="001B14C2" w:rsidP="001B14C2">
            <w:pPr>
              <w:pStyle w:val="a3"/>
              <w:numPr>
                <w:ilvl w:val="0"/>
                <w:numId w:val="3"/>
              </w:numPr>
              <w:ind w:left="43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4C2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урока с использованием технологий системно – деятельностного подхода, с использованием проблемно – задачного метода, с использованием технологии качественного оценивания, с использованием цифровых технологий, с использованием проектной и исследовательской технологий; </w:t>
            </w:r>
          </w:p>
          <w:p w:rsidR="001B14C2" w:rsidRPr="001B14C2" w:rsidRDefault="001B14C2" w:rsidP="001B14C2">
            <w:pPr>
              <w:pStyle w:val="a3"/>
              <w:numPr>
                <w:ilvl w:val="0"/>
                <w:numId w:val="3"/>
              </w:numPr>
              <w:ind w:left="43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4C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едагогических олимпиадах, конкурсах профессионального мастерства, научно-практических конференциях. </w:t>
            </w:r>
          </w:p>
        </w:tc>
      </w:tr>
      <w:tr w:rsidR="00C042AB" w:rsidRPr="001F72AA" w:rsidTr="008A52A4">
        <w:trPr>
          <w:trHeight w:val="143"/>
        </w:trPr>
        <w:tc>
          <w:tcPr>
            <w:tcW w:w="3256" w:type="dxa"/>
            <w:tcBorders>
              <w:right w:val="single" w:sz="4" w:space="0" w:color="auto"/>
            </w:tcBorders>
          </w:tcPr>
          <w:p w:rsidR="00C042AB" w:rsidRDefault="00C042AB" w:rsidP="008A52A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12870" w:type="dxa"/>
            <w:tcBorders>
              <w:left w:val="single" w:sz="4" w:space="0" w:color="auto"/>
            </w:tcBorders>
          </w:tcPr>
          <w:p w:rsidR="00C042AB" w:rsidRDefault="00C042AB" w:rsidP="001B14C2">
            <w:pPr>
              <w:pStyle w:val="a3"/>
              <w:numPr>
                <w:ilvl w:val="0"/>
                <w:numId w:val="9"/>
              </w:numPr>
              <w:ind w:left="43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ы рабочие программы по предметам, </w:t>
            </w:r>
            <w:r w:rsidR="00F26D67">
              <w:rPr>
                <w:rFonts w:ascii="Times New Roman" w:hAnsi="Times New Roman" w:cs="Times New Roman"/>
                <w:sz w:val="24"/>
                <w:szCs w:val="24"/>
              </w:rPr>
              <w:t>кур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абораториям</w:t>
            </w:r>
            <w:r w:rsidR="00563602">
              <w:rPr>
                <w:rFonts w:ascii="Times New Roman" w:hAnsi="Times New Roman" w:cs="Times New Roman"/>
                <w:sz w:val="24"/>
                <w:szCs w:val="24"/>
              </w:rPr>
              <w:t>, мастерским</w:t>
            </w:r>
            <w:r w:rsidR="001B14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6D67">
              <w:rPr>
                <w:rFonts w:ascii="Times New Roman" w:hAnsi="Times New Roman" w:cs="Times New Roman"/>
                <w:sz w:val="24"/>
                <w:szCs w:val="24"/>
              </w:rPr>
              <w:t>модулям, образовательным практи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оложением о рабочей программе;</w:t>
            </w:r>
          </w:p>
          <w:p w:rsidR="00C042AB" w:rsidRDefault="00C042AB" w:rsidP="001B14C2">
            <w:pPr>
              <w:pStyle w:val="a3"/>
              <w:numPr>
                <w:ilvl w:val="0"/>
                <w:numId w:val="9"/>
              </w:numPr>
              <w:ind w:left="43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76A28">
              <w:rPr>
                <w:rFonts w:ascii="Times New Roman" w:hAnsi="Times New Roman" w:cs="Times New Roman"/>
                <w:sz w:val="24"/>
                <w:szCs w:val="24"/>
              </w:rPr>
              <w:t>частие педагогов в конкурсах профессионального мастерства на институциональном и муниципальном уровне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ая или устойчивая динамика) («Смотр-конкурс методических материалов», фестиваль открытых уроков,</w:t>
            </w:r>
            <w:r w:rsidR="00C92D73">
              <w:rPr>
                <w:rFonts w:ascii="Times New Roman" w:hAnsi="Times New Roman" w:cs="Times New Roman"/>
                <w:sz w:val="24"/>
                <w:szCs w:val="24"/>
              </w:rPr>
              <w:t xml:space="preserve"> Конкурс «Учитель – года - 2021</w:t>
            </w:r>
            <w:r w:rsidRPr="00776A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63602">
              <w:rPr>
                <w:rFonts w:ascii="Times New Roman" w:hAnsi="Times New Roman" w:cs="Times New Roman"/>
                <w:sz w:val="24"/>
                <w:szCs w:val="24"/>
              </w:rPr>
              <w:t>метапредметная</w:t>
            </w:r>
            <w:proofErr w:type="spellEnd"/>
            <w:r w:rsidR="005636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ая олимпиада</w:t>
            </w:r>
            <w:r w:rsidRPr="00776A2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C042AB" w:rsidRDefault="00C042AB" w:rsidP="001B14C2">
            <w:pPr>
              <w:pStyle w:val="a3"/>
              <w:numPr>
                <w:ilvl w:val="0"/>
                <w:numId w:val="9"/>
              </w:numPr>
              <w:ind w:left="43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ы дидактические средства, направленные на формирование метапредметных результатов.</w:t>
            </w:r>
          </w:p>
          <w:p w:rsidR="00C042AB" w:rsidRDefault="00C042AB" w:rsidP="001B14C2">
            <w:pPr>
              <w:pStyle w:val="a3"/>
              <w:numPr>
                <w:ilvl w:val="0"/>
                <w:numId w:val="9"/>
              </w:numPr>
              <w:ind w:left="43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воены квалиф</w:t>
            </w:r>
            <w:r w:rsidR="00563602">
              <w:rPr>
                <w:rFonts w:ascii="Times New Roman" w:hAnsi="Times New Roman" w:cs="Times New Roman"/>
                <w:sz w:val="24"/>
                <w:szCs w:val="24"/>
              </w:rPr>
              <w:t>икационные категории: высшая – 3 педагогу, первая –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ам.</w:t>
            </w:r>
          </w:p>
          <w:p w:rsidR="00C042AB" w:rsidRPr="00975334" w:rsidRDefault="00C042AB" w:rsidP="001B14C2">
            <w:pPr>
              <w:pStyle w:val="a3"/>
              <w:numPr>
                <w:ilvl w:val="0"/>
                <w:numId w:val="9"/>
              </w:numPr>
              <w:ind w:left="43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% педагогов, </w:t>
            </w:r>
            <w:r w:rsidR="00C92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ющих с детьми с ОВЗ в 1-2-3</w:t>
            </w:r>
            <w:r w:rsidR="00563602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 w:rsidR="00C92D73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 w:rsidR="00563602">
              <w:rPr>
                <w:rFonts w:ascii="Times New Roman" w:hAnsi="Times New Roman" w:cs="Times New Roman"/>
                <w:sz w:val="24"/>
                <w:szCs w:val="24"/>
              </w:rPr>
              <w:t xml:space="preserve"> класс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шли курсовую подготовку в соответствии с ФГОС НОО ОВЗ</w:t>
            </w:r>
            <w:r w:rsidR="00C92D73">
              <w:rPr>
                <w:rFonts w:ascii="Times New Roman" w:hAnsi="Times New Roman" w:cs="Times New Roman"/>
                <w:sz w:val="24"/>
                <w:szCs w:val="24"/>
              </w:rPr>
              <w:t>, ФГОС ООО ОВЗ.</w:t>
            </w:r>
          </w:p>
        </w:tc>
      </w:tr>
      <w:tr w:rsidR="00C042AB" w:rsidRPr="001F72AA" w:rsidTr="008A52A4">
        <w:trPr>
          <w:trHeight w:val="143"/>
        </w:trPr>
        <w:tc>
          <w:tcPr>
            <w:tcW w:w="3256" w:type="dxa"/>
            <w:tcBorders>
              <w:right w:val="single" w:sz="4" w:space="0" w:color="auto"/>
            </w:tcBorders>
          </w:tcPr>
          <w:p w:rsidR="00C042AB" w:rsidRDefault="00C042AB" w:rsidP="008A52A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а представления</w:t>
            </w:r>
          </w:p>
        </w:tc>
        <w:tc>
          <w:tcPr>
            <w:tcW w:w="12870" w:type="dxa"/>
            <w:tcBorders>
              <w:left w:val="single" w:sz="4" w:space="0" w:color="auto"/>
            </w:tcBorders>
          </w:tcPr>
          <w:p w:rsidR="00C042AB" w:rsidRDefault="00C042AB" w:rsidP="008A52A4">
            <w:pPr>
              <w:pStyle w:val="a3"/>
              <w:numPr>
                <w:ilvl w:val="0"/>
                <w:numId w:val="10"/>
              </w:numPr>
              <w:ind w:left="43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76A28">
              <w:rPr>
                <w:rFonts w:ascii="Times New Roman" w:hAnsi="Times New Roman" w:cs="Times New Roman"/>
                <w:sz w:val="24"/>
                <w:szCs w:val="24"/>
              </w:rPr>
              <w:t>Методические разработки уроков, занятий в банке Методических материалов на сайте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42AB" w:rsidRDefault="00C042AB" w:rsidP="008A52A4">
            <w:pPr>
              <w:pStyle w:val="a3"/>
              <w:numPr>
                <w:ilvl w:val="0"/>
                <w:numId w:val="10"/>
              </w:numPr>
              <w:ind w:left="43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76A28">
              <w:rPr>
                <w:rFonts w:ascii="Times New Roman" w:hAnsi="Times New Roman" w:cs="Times New Roman"/>
                <w:sz w:val="24"/>
                <w:szCs w:val="24"/>
              </w:rPr>
              <w:t>Рабочие программы педа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в, работающих в параллели 5-х, 6-х, 7-х, 8 – х</w:t>
            </w:r>
            <w:r w:rsidR="00563602">
              <w:rPr>
                <w:rFonts w:ascii="Times New Roman" w:hAnsi="Times New Roman" w:cs="Times New Roman"/>
                <w:sz w:val="24"/>
                <w:szCs w:val="24"/>
              </w:rPr>
              <w:t>, 9 -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лассов</w:t>
            </w:r>
            <w:r w:rsidRPr="00776A28">
              <w:rPr>
                <w:rFonts w:ascii="Times New Roman" w:hAnsi="Times New Roman" w:cs="Times New Roman"/>
                <w:sz w:val="24"/>
                <w:szCs w:val="24"/>
              </w:rPr>
              <w:t xml:space="preserve"> в соо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твии с требованиями ФГОС ООО, анн</w:t>
            </w:r>
            <w:r w:rsidR="00F26D67">
              <w:rPr>
                <w:rFonts w:ascii="Times New Roman" w:hAnsi="Times New Roman" w:cs="Times New Roman"/>
                <w:sz w:val="24"/>
                <w:szCs w:val="24"/>
              </w:rPr>
              <w:t>отации к программам, размещ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айте школы.</w:t>
            </w:r>
          </w:p>
          <w:p w:rsidR="00C042AB" w:rsidRDefault="00C042AB" w:rsidP="008A52A4">
            <w:pPr>
              <w:pStyle w:val="a3"/>
              <w:numPr>
                <w:ilvl w:val="0"/>
                <w:numId w:val="10"/>
              </w:numPr>
              <w:ind w:left="43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hAnsi="Times New Roman" w:cs="Times New Roman"/>
                <w:sz w:val="24"/>
                <w:szCs w:val="24"/>
              </w:rPr>
              <w:t>Качественно заполненное электронное портфолио у педагогов, проходящих атт</w:t>
            </w:r>
            <w:r w:rsidR="00C92D73">
              <w:rPr>
                <w:rFonts w:ascii="Times New Roman" w:hAnsi="Times New Roman" w:cs="Times New Roman"/>
                <w:sz w:val="24"/>
                <w:szCs w:val="24"/>
              </w:rPr>
              <w:t>естацию в 2020-2021</w:t>
            </w:r>
            <w:r w:rsidRPr="001D5F3B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.</w:t>
            </w:r>
          </w:p>
          <w:p w:rsidR="00C042AB" w:rsidRDefault="00C042AB" w:rsidP="008A52A4">
            <w:pPr>
              <w:pStyle w:val="a3"/>
              <w:numPr>
                <w:ilvl w:val="0"/>
                <w:numId w:val="10"/>
              </w:numPr>
              <w:ind w:left="43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по методической работе за</w:t>
            </w:r>
            <w:r w:rsidR="00C92D73">
              <w:rPr>
                <w:rFonts w:ascii="Times New Roman" w:hAnsi="Times New Roman" w:cs="Times New Roman"/>
                <w:sz w:val="24"/>
                <w:szCs w:val="24"/>
              </w:rPr>
              <w:t xml:space="preserve"> 2020-2021</w:t>
            </w:r>
            <w:r w:rsidRPr="001D5F3B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C042AB" w:rsidRPr="00B82277" w:rsidRDefault="00C042AB" w:rsidP="008A52A4">
            <w:pPr>
              <w:pStyle w:val="a3"/>
              <w:numPr>
                <w:ilvl w:val="0"/>
                <w:numId w:val="10"/>
              </w:numPr>
              <w:ind w:left="43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82277">
              <w:rPr>
                <w:rFonts w:ascii="Times New Roman" w:hAnsi="Times New Roman" w:cs="Times New Roman"/>
                <w:sz w:val="24"/>
                <w:szCs w:val="24"/>
              </w:rPr>
              <w:t>«Карта педагогического роста».</w:t>
            </w:r>
          </w:p>
        </w:tc>
      </w:tr>
    </w:tbl>
    <w:p w:rsidR="00C042AB" w:rsidRDefault="00C042AB" w:rsidP="00C042AB"/>
    <w:tbl>
      <w:tblPr>
        <w:tblStyle w:val="a4"/>
        <w:tblW w:w="16126" w:type="dxa"/>
        <w:tblLayout w:type="fixed"/>
        <w:tblLook w:val="04A0" w:firstRow="1" w:lastRow="0" w:firstColumn="1" w:lastColumn="0" w:noHBand="0" w:noVBand="1"/>
      </w:tblPr>
      <w:tblGrid>
        <w:gridCol w:w="1951"/>
        <w:gridCol w:w="1985"/>
        <w:gridCol w:w="2268"/>
        <w:gridCol w:w="1842"/>
        <w:gridCol w:w="1560"/>
        <w:gridCol w:w="1701"/>
        <w:gridCol w:w="1842"/>
        <w:gridCol w:w="1701"/>
        <w:gridCol w:w="1276"/>
      </w:tblGrid>
      <w:tr w:rsidR="00C042AB" w:rsidTr="002B7773">
        <w:trPr>
          <w:trHeight w:val="143"/>
        </w:trPr>
        <w:tc>
          <w:tcPr>
            <w:tcW w:w="1951" w:type="dxa"/>
            <w:tcBorders>
              <w:right w:val="single" w:sz="4" w:space="0" w:color="auto"/>
            </w:tcBorders>
          </w:tcPr>
          <w:p w:rsidR="00C042AB" w:rsidRPr="0087506B" w:rsidRDefault="00C042AB" w:rsidP="008A52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054C">
              <w:rPr>
                <w:b/>
                <w:sz w:val="24"/>
                <w:szCs w:val="24"/>
              </w:rPr>
              <w:t>Август - сентябрь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042AB" w:rsidRPr="0091054C" w:rsidRDefault="00C042AB" w:rsidP="008A52A4">
            <w:pPr>
              <w:jc w:val="both"/>
              <w:rPr>
                <w:b/>
                <w:sz w:val="24"/>
                <w:szCs w:val="24"/>
              </w:rPr>
            </w:pPr>
            <w:r w:rsidRPr="0091054C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042AB" w:rsidRPr="0091054C" w:rsidRDefault="00C042AB" w:rsidP="008A52A4">
            <w:pPr>
              <w:jc w:val="both"/>
              <w:rPr>
                <w:b/>
                <w:sz w:val="24"/>
                <w:szCs w:val="24"/>
              </w:rPr>
            </w:pPr>
            <w:r w:rsidRPr="0091054C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C042AB" w:rsidRPr="0091054C" w:rsidRDefault="00C042AB" w:rsidP="008A52A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042AB" w:rsidRDefault="00C042AB" w:rsidP="008A52A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042AB" w:rsidRDefault="00C042AB" w:rsidP="008A52A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C042AB" w:rsidRDefault="00C042AB" w:rsidP="008A52A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042AB" w:rsidRDefault="00C042AB" w:rsidP="008A52A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042AB" w:rsidRDefault="00C042AB" w:rsidP="008A52A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й - июнь</w:t>
            </w:r>
          </w:p>
        </w:tc>
      </w:tr>
      <w:tr w:rsidR="00C042AB" w:rsidRPr="0093781C" w:rsidTr="002B7773">
        <w:trPr>
          <w:trHeight w:val="143"/>
        </w:trPr>
        <w:tc>
          <w:tcPr>
            <w:tcW w:w="1951" w:type="dxa"/>
            <w:tcBorders>
              <w:right w:val="single" w:sz="4" w:space="0" w:color="auto"/>
            </w:tcBorders>
          </w:tcPr>
          <w:p w:rsidR="00C042AB" w:rsidRDefault="00C042AB" w:rsidP="008A52A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378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Стартовые заседания ШМО. Отв. рук. ШМО.</w:t>
            </w:r>
          </w:p>
          <w:p w:rsidR="00563602" w:rsidRDefault="00563602" w:rsidP="008A52A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042AB" w:rsidRDefault="00C042AB" w:rsidP="008A52A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Pr="009378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.Участие педагогов школы в  заседании муниципальных </w:t>
            </w:r>
            <w:proofErr w:type="spellStart"/>
            <w:r w:rsidRPr="009378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фсообществ</w:t>
            </w:r>
            <w:proofErr w:type="spellEnd"/>
            <w:r w:rsidRPr="009378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 Отв. руководители ШМО.</w:t>
            </w:r>
          </w:p>
          <w:p w:rsidR="00563602" w:rsidRDefault="00563602" w:rsidP="008A52A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042AB" w:rsidRDefault="00C042AB" w:rsidP="008A52A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r w:rsidRPr="009378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Участие педагогов и администрации в августовской педагогической конференции</w:t>
            </w:r>
          </w:p>
          <w:p w:rsidR="00C042AB" w:rsidRDefault="00C042AB" w:rsidP="008A52A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тв. Чепкасова О.А., Чайкина С.А.</w:t>
            </w:r>
          </w:p>
          <w:p w:rsidR="009D703D" w:rsidRDefault="009D703D" w:rsidP="008A52A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9D703D" w:rsidRPr="004864AF" w:rsidRDefault="004864AF" w:rsidP="00AF4CD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64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4 </w:t>
            </w:r>
            <w:r w:rsidR="006A78E3" w:rsidRPr="004864A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Мастер класс для педагогов по работе с ИС “траектория” “</w:t>
            </w:r>
            <w:proofErr w:type="spellStart"/>
            <w:r w:rsidR="006A78E3" w:rsidRPr="004864A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ед</w:t>
            </w:r>
            <w:proofErr w:type="spellEnd"/>
            <w:r w:rsidR="006A78E3" w:rsidRPr="004864A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наблюдение как способ выявления детского и семейного неблагополучия ». Отв. </w:t>
            </w:r>
            <w:proofErr w:type="spellStart"/>
            <w:r w:rsidR="006A78E3" w:rsidRPr="004864A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репанова</w:t>
            </w:r>
            <w:proofErr w:type="spellEnd"/>
            <w:r w:rsidR="006A78E3" w:rsidRPr="004864A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А.О.</w:t>
            </w:r>
          </w:p>
          <w:p w:rsidR="00D21AEC" w:rsidRPr="004864AF" w:rsidRDefault="00D21AEC" w:rsidP="00AF4CD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D21AEC" w:rsidRPr="00153EDD" w:rsidRDefault="00D21AEC" w:rsidP="00AF4CDD">
            <w:pPr>
              <w:rPr>
                <w:rFonts w:ascii="Times New Roman" w:hAnsi="Times New Roman" w:cs="Times New Roman"/>
                <w:b/>
                <w:i/>
                <w:color w:val="000099"/>
                <w:sz w:val="20"/>
                <w:szCs w:val="20"/>
              </w:rPr>
            </w:pPr>
            <w:r w:rsidRPr="004864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5. Круглый стол «Мой 5-й класс» Отв. О.А. </w:t>
            </w:r>
            <w:proofErr w:type="spellStart"/>
            <w:r w:rsidRPr="004864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епкасова</w:t>
            </w:r>
            <w:proofErr w:type="spellEnd"/>
            <w:r w:rsidRPr="004864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А.О. </w:t>
            </w:r>
            <w:proofErr w:type="spellStart"/>
            <w:r w:rsidRPr="004864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репанова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042AB" w:rsidRDefault="00C042AB" w:rsidP="008A52A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Участие педагогов школы в</w:t>
            </w:r>
            <w:r w:rsidRPr="009378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заседании муниципальных </w:t>
            </w:r>
            <w:proofErr w:type="spellStart"/>
            <w:r w:rsidRPr="009378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фсообществ</w:t>
            </w:r>
            <w:proofErr w:type="spellEnd"/>
            <w:r w:rsidRPr="009378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 Отв. руководители ШМО.</w:t>
            </w:r>
          </w:p>
          <w:p w:rsidR="00563602" w:rsidRDefault="00563602" w:rsidP="008A52A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042AB" w:rsidRDefault="00C042AB" w:rsidP="008A52A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2.Семинар по подготовке к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тапредметно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педагогической олимпиаде. Отв. Чепкасова О.А.</w:t>
            </w:r>
          </w:p>
          <w:p w:rsidR="00563602" w:rsidRDefault="00563602" w:rsidP="008A52A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042AB" w:rsidRPr="00BC26E3" w:rsidRDefault="009D703D" w:rsidP="0064531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C26E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3. </w:t>
            </w:r>
            <w:r w:rsidR="00645318" w:rsidRPr="00BC26E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еминар-практикум</w:t>
            </w:r>
            <w:r w:rsidR="00C042AB" w:rsidRPr="00BC26E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«</w:t>
            </w:r>
            <w:r w:rsidR="00D8671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временные цифровые технологии</w:t>
            </w:r>
            <w:r w:rsidR="00C042AB" w:rsidRPr="00BC26E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» Отв. </w:t>
            </w:r>
            <w:proofErr w:type="spellStart"/>
            <w:r w:rsidR="00645318" w:rsidRPr="00BC26E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ухина</w:t>
            </w:r>
            <w:proofErr w:type="spellEnd"/>
            <w:r w:rsidR="00645318" w:rsidRPr="00BC26E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.Л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042AB" w:rsidRDefault="00C042AB" w:rsidP="008A52A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378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седания ШМО и ПГ Отв. руководители ШМО</w:t>
            </w:r>
          </w:p>
          <w:p w:rsidR="00563602" w:rsidRDefault="00563602" w:rsidP="008A52A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042AB" w:rsidRDefault="00C042AB" w:rsidP="008A52A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Pr="009378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частие в краевой конференции по результатам деятельности апробационных площадок.</w:t>
            </w:r>
          </w:p>
          <w:p w:rsidR="00C042AB" w:rsidRDefault="00C042AB" w:rsidP="008A52A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тв. Чепкасова О.А.</w:t>
            </w:r>
          </w:p>
          <w:p w:rsidR="00C234A3" w:rsidRDefault="00C234A3" w:rsidP="008A52A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92D73" w:rsidRDefault="00C234A3" w:rsidP="008A52A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r w:rsidR="006453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r w:rsidR="00C92D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частие в смотре-конкурсе методических материалов» Отв. Чепкасова О.А.</w:t>
            </w:r>
          </w:p>
          <w:p w:rsidR="00850F57" w:rsidRDefault="00850F57" w:rsidP="008A52A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850F57" w:rsidRPr="00850F57" w:rsidRDefault="00850F57" w:rsidP="00850F5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50F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.Семинар Современные технологии в работе с родителями в рамках проекта «Общее дело»</w:t>
            </w:r>
          </w:p>
          <w:p w:rsidR="00850F57" w:rsidRDefault="00850F57" w:rsidP="00850F5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50F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тв. Краюхина Л.В.</w:t>
            </w:r>
          </w:p>
          <w:p w:rsidR="00D21AEC" w:rsidRDefault="00D21AEC" w:rsidP="00850F5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D21AEC" w:rsidRPr="00C332E3" w:rsidRDefault="00C332E3" w:rsidP="00D21AE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332E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Круглый стол</w:t>
            </w:r>
            <w:r w:rsidR="00D21AEC" w:rsidRPr="00C332E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«Адаптация обучающихся 1-х , 5 –х классов  в условиях образовательного процесса». Отв. </w:t>
            </w:r>
            <w:proofErr w:type="spellStart"/>
            <w:r w:rsidR="00D21AEC" w:rsidRPr="00C332E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епкасова</w:t>
            </w:r>
            <w:proofErr w:type="spellEnd"/>
            <w:r w:rsidR="00D21AEC" w:rsidRPr="00C332E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О.А.</w:t>
            </w:r>
            <w:r w:rsidR="004864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="004864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репанова</w:t>
            </w:r>
            <w:proofErr w:type="spellEnd"/>
            <w:r w:rsidR="004864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А.О., </w:t>
            </w:r>
            <w:proofErr w:type="spellStart"/>
            <w:r w:rsidR="004864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епкасова</w:t>
            </w:r>
            <w:proofErr w:type="spellEnd"/>
            <w:r w:rsidR="004864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М.</w:t>
            </w:r>
          </w:p>
          <w:p w:rsidR="00D21AEC" w:rsidRPr="001901F7" w:rsidRDefault="00D21AEC" w:rsidP="00850F5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C234A3" w:rsidRDefault="00C042AB" w:rsidP="008A52A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378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. </w:t>
            </w:r>
            <w:r w:rsidR="00C234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естиваль открытых уроков. Отв. Чепкасова О.А</w:t>
            </w:r>
          </w:p>
          <w:p w:rsidR="007C4118" w:rsidRDefault="007C4118" w:rsidP="008A52A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645318" w:rsidRDefault="00645318" w:rsidP="00C92D7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. Педагогическая олимпиада по финансовой культуре.</w:t>
            </w:r>
          </w:p>
          <w:p w:rsidR="007C4118" w:rsidRDefault="007C4118" w:rsidP="00C92D7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Отв. </w:t>
            </w:r>
            <w:r w:rsidR="006453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епкасова О.А.</w:t>
            </w:r>
          </w:p>
          <w:p w:rsidR="00645318" w:rsidRDefault="00645318" w:rsidP="00C92D7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645318" w:rsidRPr="0093781C" w:rsidRDefault="00645318" w:rsidP="00C92D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042AB" w:rsidRPr="0093781C" w:rsidRDefault="00C042AB" w:rsidP="008A52A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 Заседание творческой группы по подготовке конкурсанта на</w:t>
            </w:r>
            <w:r w:rsidR="00C92D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«Учитель года – 2021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</w:t>
            </w:r>
            <w:r w:rsidR="00153E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Отв. Чепкасова О.А.</w:t>
            </w:r>
          </w:p>
          <w:p w:rsidR="00C234A3" w:rsidRDefault="00C234A3" w:rsidP="008A52A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042AB" w:rsidRPr="0093781C" w:rsidRDefault="00C042AB" w:rsidP="008A52A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378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.Заседания ШМО. Отв. рук. ШМО.</w:t>
            </w:r>
          </w:p>
          <w:p w:rsidR="00C042AB" w:rsidRDefault="00C042AB" w:rsidP="008A52A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042AB" w:rsidRPr="000F5E7C" w:rsidRDefault="00C042AB" w:rsidP="008A52A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042AB" w:rsidRPr="0093781C" w:rsidRDefault="00C042AB" w:rsidP="008A52A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378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униципальная конференция исследовательских работ. Отв. Чепкасова О.А.</w:t>
            </w:r>
          </w:p>
          <w:p w:rsidR="00C234A3" w:rsidRDefault="00C234A3" w:rsidP="008A52A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042AB" w:rsidRDefault="00C042AB" w:rsidP="008A52A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.</w:t>
            </w:r>
            <w:r w:rsidRPr="009378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Участие в муниципальной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етодической конференции.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тв.Чепкас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О.А.</w:t>
            </w:r>
          </w:p>
          <w:p w:rsidR="00C234A3" w:rsidRDefault="00C234A3" w:rsidP="008A52A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042AB" w:rsidRDefault="00C042AB" w:rsidP="008A52A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3. </w:t>
            </w:r>
            <w:r w:rsidR="00C234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курс «Учитель года – 202</w:t>
            </w:r>
            <w:r w:rsidR="00C92D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</w:t>
            </w:r>
          </w:p>
          <w:p w:rsidR="00C92D73" w:rsidRDefault="00C92D73" w:rsidP="008A52A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9D703D" w:rsidRPr="00B15B9A" w:rsidRDefault="00C92D73" w:rsidP="000B519C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53EDD">
              <w:rPr>
                <w:rFonts w:ascii="Times New Roman" w:hAnsi="Times New Roman" w:cs="Times New Roman"/>
                <w:b/>
                <w:i/>
                <w:color w:val="FF66CC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1B3523" w:rsidRPr="001B3523" w:rsidRDefault="001B3523" w:rsidP="001B352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B35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 Методический семинар «Диагностика сформированности смыслового чтения у обучающихся» Отв. Азарова С.С., Г.Н. Зайцева</w:t>
            </w:r>
          </w:p>
          <w:p w:rsidR="00C234A3" w:rsidRDefault="00C234A3" w:rsidP="008A52A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042AB" w:rsidRDefault="00C042AB" w:rsidP="008A52A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378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.Заседания ШМО. Отв. рук. ШМО</w:t>
            </w:r>
          </w:p>
          <w:p w:rsidR="00C234A3" w:rsidRDefault="00C234A3" w:rsidP="008A52A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042AB" w:rsidRDefault="00C042AB" w:rsidP="008A52A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. Участие педагогов школы в</w:t>
            </w:r>
            <w:r w:rsidRPr="009378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заседании муниципальных </w:t>
            </w:r>
            <w:proofErr w:type="spellStart"/>
            <w:r w:rsidRPr="009378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фсообществ</w:t>
            </w:r>
            <w:proofErr w:type="spellEnd"/>
            <w:r w:rsidRPr="009378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 Отв. руководители ШМО.</w:t>
            </w:r>
          </w:p>
          <w:p w:rsidR="00C234A3" w:rsidRDefault="00C234A3" w:rsidP="008A52A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042AB" w:rsidRPr="002B7773" w:rsidRDefault="00C042AB" w:rsidP="00C92D7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B7773" w:rsidRDefault="00C042AB" w:rsidP="002B777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378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2B77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едсовет </w:t>
            </w:r>
            <w:r w:rsidR="00153E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Наши успехи и достижения в эпоху перемен»</w:t>
            </w:r>
          </w:p>
          <w:p w:rsidR="00C042AB" w:rsidRPr="0093781C" w:rsidRDefault="002B7773" w:rsidP="002B777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тв. Чепкасова  О.А.</w:t>
            </w:r>
          </w:p>
          <w:p w:rsidR="00C042AB" w:rsidRPr="0093781C" w:rsidRDefault="00C042AB" w:rsidP="008A52A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B7773" w:rsidRDefault="002B7773" w:rsidP="002B777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.Сбор карт педагогического роста.</w:t>
            </w:r>
          </w:p>
          <w:p w:rsidR="002B7773" w:rsidRDefault="002B7773" w:rsidP="002B777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тв. Чепкасова О.А.</w:t>
            </w:r>
          </w:p>
          <w:p w:rsidR="007C4118" w:rsidRPr="0093781C" w:rsidRDefault="007C4118" w:rsidP="002B777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042AB" w:rsidRPr="0093781C" w:rsidRDefault="00C042AB" w:rsidP="008A52A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042AB" w:rsidRPr="0093781C" w:rsidRDefault="00C042AB" w:rsidP="008A52A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042AB" w:rsidRPr="0093781C" w:rsidRDefault="00C042AB" w:rsidP="008A52A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378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Методсовет «Экспертиза рабочих программ педагогов, планирующих работу в 5-х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 6-х, 7-х, 8х-, 9–х,  классов</w:t>
            </w:r>
            <w:r w:rsidRPr="009378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классах в соответствии с ФГОС ООО». Отв.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епкасова О.А.</w:t>
            </w:r>
          </w:p>
          <w:p w:rsidR="00C042AB" w:rsidRPr="0093781C" w:rsidRDefault="00C042AB" w:rsidP="002B77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042AB" w:rsidRDefault="00C042AB" w:rsidP="00C042AB"/>
    <w:tbl>
      <w:tblPr>
        <w:tblStyle w:val="a4"/>
        <w:tblW w:w="16126" w:type="dxa"/>
        <w:tblLayout w:type="fixed"/>
        <w:tblLook w:val="04A0" w:firstRow="1" w:lastRow="0" w:firstColumn="1" w:lastColumn="0" w:noHBand="0" w:noVBand="1"/>
      </w:tblPr>
      <w:tblGrid>
        <w:gridCol w:w="3746"/>
        <w:gridCol w:w="12380"/>
      </w:tblGrid>
      <w:tr w:rsidR="00C042AB" w:rsidRPr="00E73176" w:rsidTr="008A52A4">
        <w:trPr>
          <w:trHeight w:val="143"/>
        </w:trPr>
        <w:tc>
          <w:tcPr>
            <w:tcW w:w="16126" w:type="dxa"/>
            <w:gridSpan w:val="2"/>
          </w:tcPr>
          <w:p w:rsidR="00C042AB" w:rsidRPr="00E73176" w:rsidRDefault="00C042AB" w:rsidP="008A52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54C">
              <w:rPr>
                <w:b/>
                <w:sz w:val="24"/>
                <w:szCs w:val="24"/>
              </w:rPr>
              <w:t>Направление работы</w:t>
            </w:r>
          </w:p>
        </w:tc>
      </w:tr>
      <w:tr w:rsidR="00C042AB" w:rsidRPr="0014590E" w:rsidTr="008A52A4">
        <w:trPr>
          <w:trHeight w:val="143"/>
        </w:trPr>
        <w:tc>
          <w:tcPr>
            <w:tcW w:w="16126" w:type="dxa"/>
            <w:gridSpan w:val="2"/>
          </w:tcPr>
          <w:p w:rsidR="00C042AB" w:rsidRPr="0014590E" w:rsidRDefault="00C042AB" w:rsidP="008A52A4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4590E">
              <w:rPr>
                <w:rFonts w:ascii="Times New Roman" w:hAnsi="Times New Roman" w:cs="Times New Roman"/>
                <w:b/>
                <w:sz w:val="32"/>
                <w:szCs w:val="32"/>
              </w:rPr>
              <w:t>Обеспечение инновационного развития школы, создание условий для реализации принципов индивидуализации образования.</w:t>
            </w:r>
          </w:p>
        </w:tc>
      </w:tr>
      <w:tr w:rsidR="00C042AB" w:rsidRPr="0014590E" w:rsidTr="008A52A4">
        <w:trPr>
          <w:trHeight w:val="143"/>
        </w:trPr>
        <w:tc>
          <w:tcPr>
            <w:tcW w:w="3746" w:type="dxa"/>
            <w:tcBorders>
              <w:right w:val="single" w:sz="4" w:space="0" w:color="auto"/>
            </w:tcBorders>
          </w:tcPr>
          <w:p w:rsidR="00C042AB" w:rsidRPr="00B90F6E" w:rsidRDefault="00C042AB" w:rsidP="008A52A4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Задача</w:t>
            </w:r>
          </w:p>
        </w:tc>
        <w:tc>
          <w:tcPr>
            <w:tcW w:w="12380" w:type="dxa"/>
            <w:tcBorders>
              <w:left w:val="single" w:sz="4" w:space="0" w:color="auto"/>
            </w:tcBorders>
          </w:tcPr>
          <w:p w:rsidR="002B7773" w:rsidRDefault="002B7773" w:rsidP="002B7773">
            <w:pPr>
              <w:pStyle w:val="a3"/>
              <w:ind w:left="6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новационного развития школы через:</w:t>
            </w:r>
          </w:p>
          <w:p w:rsidR="00C92D73" w:rsidRPr="00AF4CDD" w:rsidRDefault="00C92D73" w:rsidP="00AF4CDD">
            <w:pPr>
              <w:pStyle w:val="a3"/>
              <w:numPr>
                <w:ilvl w:val="0"/>
                <w:numId w:val="4"/>
              </w:numPr>
              <w:ind w:left="36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CD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ю ФГОС НОО, ФГОС ООО, </w:t>
            </w:r>
            <w:r w:rsidR="00AF4CDD" w:rsidRPr="00AF4CDD">
              <w:rPr>
                <w:rFonts w:ascii="Times New Roman" w:hAnsi="Times New Roman" w:cs="Times New Roman"/>
                <w:sz w:val="24"/>
                <w:szCs w:val="24"/>
              </w:rPr>
              <w:t xml:space="preserve">ФГОС НОО ОВЗ, </w:t>
            </w:r>
            <w:r w:rsidRPr="00AF4CDD">
              <w:rPr>
                <w:rFonts w:ascii="Times New Roman" w:hAnsi="Times New Roman" w:cs="Times New Roman"/>
                <w:sz w:val="24"/>
                <w:szCs w:val="24"/>
              </w:rPr>
              <w:t>ФГОС ООО ОВЗ;</w:t>
            </w:r>
          </w:p>
          <w:p w:rsidR="00AF4CDD" w:rsidRPr="00AF4CDD" w:rsidRDefault="00AF4CDD" w:rsidP="00AF4CDD">
            <w:pPr>
              <w:pStyle w:val="a3"/>
              <w:numPr>
                <w:ilvl w:val="0"/>
                <w:numId w:val="2"/>
              </w:numPr>
              <w:ind w:left="36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CDD">
              <w:rPr>
                <w:rFonts w:ascii="Times New Roman" w:hAnsi="Times New Roman" w:cs="Times New Roman"/>
                <w:sz w:val="24"/>
                <w:szCs w:val="24"/>
              </w:rPr>
              <w:t>реализацию проектов , вошедших в Программу развития и институциональных проектов: «Приёмы смыслового чтения как средство обучения решению текстовых задач», «Учимся играя», «Экономика в литературе», «</w:t>
            </w:r>
            <w:r w:rsidR="000B519C">
              <w:rPr>
                <w:rFonts w:ascii="Times New Roman" w:hAnsi="Times New Roman" w:cs="Times New Roman"/>
                <w:sz w:val="24"/>
                <w:szCs w:val="24"/>
              </w:rPr>
              <w:t>Общее дело</w:t>
            </w:r>
            <w:r w:rsidRPr="00AF4C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042AB" w:rsidRPr="00AF4CDD" w:rsidRDefault="00C042AB" w:rsidP="00AF4CDD">
            <w:pPr>
              <w:pStyle w:val="a3"/>
              <w:numPr>
                <w:ilvl w:val="0"/>
                <w:numId w:val="2"/>
              </w:numPr>
              <w:ind w:left="36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CDD">
              <w:rPr>
                <w:rFonts w:ascii="Times New Roman" w:hAnsi="Times New Roman" w:cs="Times New Roman"/>
                <w:sz w:val="24"/>
                <w:szCs w:val="24"/>
              </w:rPr>
              <w:t>участие в апробационной деятельности по формировани</w:t>
            </w:r>
            <w:r w:rsidR="008A52A4" w:rsidRPr="00AF4CDD">
              <w:rPr>
                <w:rFonts w:ascii="Times New Roman" w:hAnsi="Times New Roman" w:cs="Times New Roman"/>
                <w:sz w:val="24"/>
                <w:szCs w:val="24"/>
              </w:rPr>
              <w:t xml:space="preserve">ю логических УУД у обучающихся </w:t>
            </w:r>
            <w:r w:rsidR="00AF4CDD" w:rsidRPr="00AF4CDD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r w:rsidRPr="00AF4CDD">
              <w:rPr>
                <w:rFonts w:ascii="Times New Roman" w:hAnsi="Times New Roman" w:cs="Times New Roman"/>
                <w:sz w:val="24"/>
                <w:szCs w:val="24"/>
              </w:rPr>
              <w:t xml:space="preserve"> классов.</w:t>
            </w:r>
          </w:p>
          <w:p w:rsidR="00C042AB" w:rsidRPr="00AF4CDD" w:rsidRDefault="00C042AB" w:rsidP="00AF4CDD">
            <w:pPr>
              <w:pStyle w:val="a3"/>
              <w:numPr>
                <w:ilvl w:val="0"/>
                <w:numId w:val="2"/>
              </w:numPr>
              <w:ind w:left="36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CD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еализации принципов индивидуализации образования на I, II, уровнях образования, месте «перехода» с уровня на уровень, для разных категорий обучающихся (детей с повышенной мотивацией к обучению, детей с ОВЗ)</w:t>
            </w:r>
          </w:p>
          <w:p w:rsidR="008A52A4" w:rsidRPr="00AF4CDD" w:rsidRDefault="008A52A4" w:rsidP="00AF4CDD">
            <w:pPr>
              <w:pStyle w:val="a3"/>
              <w:numPr>
                <w:ilvl w:val="0"/>
                <w:numId w:val="2"/>
              </w:numPr>
              <w:ind w:left="365" w:hanging="283"/>
              <w:jc w:val="both"/>
              <w:rPr>
                <w:rFonts w:ascii="Times New Roman" w:hAnsi="Times New Roman" w:cs="Times New Roman"/>
              </w:rPr>
            </w:pPr>
            <w:r w:rsidRPr="00AF4CDD">
              <w:rPr>
                <w:rFonts w:ascii="Times New Roman" w:hAnsi="Times New Roman" w:cs="Times New Roman"/>
                <w:sz w:val="24"/>
                <w:szCs w:val="24"/>
              </w:rPr>
              <w:t>организацию муниципальных финансовых игр для обучающихся 7 – 9 классов.</w:t>
            </w:r>
          </w:p>
        </w:tc>
      </w:tr>
      <w:tr w:rsidR="00C042AB" w:rsidRPr="00FB00A9" w:rsidTr="008A52A4">
        <w:trPr>
          <w:trHeight w:val="143"/>
        </w:trPr>
        <w:tc>
          <w:tcPr>
            <w:tcW w:w="3746" w:type="dxa"/>
            <w:tcBorders>
              <w:right w:val="single" w:sz="4" w:space="0" w:color="auto"/>
            </w:tcBorders>
          </w:tcPr>
          <w:p w:rsidR="00C042AB" w:rsidRDefault="00C042AB" w:rsidP="008A52A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12380" w:type="dxa"/>
            <w:tcBorders>
              <w:left w:val="single" w:sz="4" w:space="0" w:color="auto"/>
            </w:tcBorders>
          </w:tcPr>
          <w:p w:rsidR="00C042AB" w:rsidRDefault="00AF4CDD" w:rsidP="008A5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ализуются</w:t>
            </w:r>
            <w:r w:rsidR="00C042AB" w:rsidRPr="00C21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ческие проекты, вошедшие в Прогр</w:t>
            </w:r>
            <w:r w:rsidR="00D867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му развития.</w:t>
            </w:r>
          </w:p>
          <w:p w:rsidR="00C042AB" w:rsidRPr="00C21E66" w:rsidRDefault="00AF4CDD" w:rsidP="008A5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042AB" w:rsidRPr="00C21E66">
              <w:rPr>
                <w:rFonts w:ascii="Times New Roman" w:hAnsi="Times New Roman" w:cs="Times New Roman"/>
                <w:sz w:val="24"/>
                <w:szCs w:val="24"/>
              </w:rPr>
              <w:t>Реализован проект «Приёмы смыслового чтения как средство обучения решению текстовых задач».</w:t>
            </w:r>
          </w:p>
          <w:p w:rsidR="00C042AB" w:rsidRDefault="00AF4CDD" w:rsidP="008A5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042AB" w:rsidRPr="00C21E66">
              <w:rPr>
                <w:rFonts w:ascii="Times New Roman" w:hAnsi="Times New Roman" w:cs="Times New Roman"/>
                <w:sz w:val="24"/>
                <w:szCs w:val="24"/>
              </w:rPr>
              <w:t>Реализован проект «</w:t>
            </w:r>
            <w:r w:rsidR="00850F57">
              <w:rPr>
                <w:rFonts w:ascii="Times New Roman" w:hAnsi="Times New Roman" w:cs="Times New Roman"/>
                <w:sz w:val="24"/>
                <w:szCs w:val="24"/>
              </w:rPr>
              <w:t>Общее дело</w:t>
            </w:r>
            <w:r w:rsidR="00C042AB" w:rsidRPr="00C21E6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C042AB" w:rsidRPr="00A86A41" w:rsidRDefault="00AF4CDD" w:rsidP="008A52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042AB" w:rsidRPr="00812158">
              <w:rPr>
                <w:rFonts w:ascii="Times New Roman" w:hAnsi="Times New Roman" w:cs="Times New Roman"/>
                <w:sz w:val="24"/>
                <w:szCs w:val="24"/>
              </w:rPr>
              <w:t xml:space="preserve">Реализован проект </w:t>
            </w:r>
            <w:r w:rsidR="00C042AB" w:rsidRPr="008A52A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CDD">
              <w:rPr>
                <w:rFonts w:ascii="Times New Roman" w:hAnsi="Times New Roman" w:cs="Times New Roman"/>
                <w:sz w:val="24"/>
                <w:szCs w:val="24"/>
              </w:rPr>
              <w:t>Учимся играя</w:t>
            </w:r>
            <w:r w:rsidR="00C042AB" w:rsidRPr="008A52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F4CDD">
              <w:rPr>
                <w:rFonts w:ascii="Times New Roman" w:hAnsi="Times New Roman" w:cs="Times New Roman"/>
                <w:sz w:val="24"/>
                <w:szCs w:val="24"/>
              </w:rPr>
              <w:t>«Экономика в литературе»</w:t>
            </w:r>
          </w:p>
          <w:p w:rsidR="00C042AB" w:rsidRPr="00C21E66" w:rsidRDefault="00AF4CDD" w:rsidP="008A5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недрены</w:t>
            </w:r>
            <w:r w:rsidR="00C042AB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е практики по формировани</w:t>
            </w:r>
            <w:r w:rsidR="008A52A4">
              <w:rPr>
                <w:rFonts w:ascii="Times New Roman" w:hAnsi="Times New Roman" w:cs="Times New Roman"/>
                <w:sz w:val="24"/>
                <w:szCs w:val="24"/>
              </w:rPr>
              <w:t xml:space="preserve">ю логических УУД у обуча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9 классов</w:t>
            </w:r>
            <w:r w:rsidR="00C042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42AB" w:rsidRDefault="00AF4CDD" w:rsidP="008A5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042AB" w:rsidRPr="00C05E05">
              <w:rPr>
                <w:rFonts w:ascii="Times New Roman" w:hAnsi="Times New Roman" w:cs="Times New Roman"/>
                <w:sz w:val="24"/>
                <w:szCs w:val="24"/>
              </w:rPr>
              <w:t>Разработаны и используются формы ИУП для обучающихся 5-х  классов.</w:t>
            </w:r>
          </w:p>
          <w:p w:rsidR="008A52A4" w:rsidRPr="008A52A4" w:rsidRDefault="00AF4CDD" w:rsidP="008A5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A52A4">
              <w:rPr>
                <w:rFonts w:ascii="Times New Roman" w:hAnsi="Times New Roman" w:cs="Times New Roman"/>
                <w:sz w:val="24"/>
                <w:szCs w:val="24"/>
              </w:rPr>
              <w:t>Разработаны и реализованы финансовые игры для обучающихся 7 – 9 классов города и района.</w:t>
            </w:r>
          </w:p>
        </w:tc>
      </w:tr>
      <w:tr w:rsidR="00C042AB" w:rsidRPr="00ED1516" w:rsidTr="008A52A4">
        <w:trPr>
          <w:trHeight w:val="143"/>
        </w:trPr>
        <w:tc>
          <w:tcPr>
            <w:tcW w:w="3746" w:type="dxa"/>
            <w:tcBorders>
              <w:right w:val="single" w:sz="4" w:space="0" w:color="auto"/>
            </w:tcBorders>
          </w:tcPr>
          <w:p w:rsidR="00C042AB" w:rsidRDefault="00C042AB" w:rsidP="008A52A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а представления</w:t>
            </w:r>
          </w:p>
        </w:tc>
        <w:tc>
          <w:tcPr>
            <w:tcW w:w="12380" w:type="dxa"/>
            <w:tcBorders>
              <w:left w:val="single" w:sz="4" w:space="0" w:color="auto"/>
            </w:tcBorders>
          </w:tcPr>
          <w:p w:rsidR="00C042AB" w:rsidRPr="00A67BBE" w:rsidRDefault="00C042AB" w:rsidP="008A52A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22E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ксты документов:</w:t>
            </w:r>
          </w:p>
          <w:p w:rsidR="00C042AB" w:rsidRPr="00122E6F" w:rsidRDefault="00C042AB" w:rsidP="008A5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ексты педагогических проектов педагогов, программ</w:t>
            </w:r>
            <w:r w:rsidR="008A5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СК,  </w:t>
            </w:r>
            <w:r w:rsidR="00AF4CDD">
              <w:rPr>
                <w:rFonts w:ascii="Times New Roman" w:hAnsi="Times New Roman" w:cs="Times New Roman"/>
                <w:sz w:val="24"/>
                <w:szCs w:val="24"/>
              </w:rPr>
              <w:t>лаборато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лубов</w:t>
            </w:r>
            <w:r w:rsidR="008A52A4">
              <w:rPr>
                <w:rFonts w:ascii="Times New Roman" w:hAnsi="Times New Roman" w:cs="Times New Roman"/>
                <w:sz w:val="24"/>
                <w:szCs w:val="24"/>
              </w:rPr>
              <w:t>, мастерских</w:t>
            </w:r>
            <w:r w:rsidR="00AF4CDD">
              <w:rPr>
                <w:rFonts w:ascii="Times New Roman" w:hAnsi="Times New Roman" w:cs="Times New Roman"/>
                <w:sz w:val="24"/>
                <w:szCs w:val="24"/>
              </w:rPr>
              <w:t>, курсов по выб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42AB" w:rsidRDefault="00C042AB" w:rsidP="008A5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E6F">
              <w:rPr>
                <w:rFonts w:ascii="Times New Roman" w:hAnsi="Times New Roman" w:cs="Times New Roman"/>
                <w:sz w:val="24"/>
                <w:szCs w:val="24"/>
              </w:rPr>
              <w:t xml:space="preserve">-Аналитические справки по результатам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х проектов педагогов;</w:t>
            </w:r>
          </w:p>
          <w:p w:rsidR="00C042AB" w:rsidRDefault="00C042AB" w:rsidP="008A5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чет по апробационной деятельности</w:t>
            </w:r>
            <w:r w:rsidR="008A52A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A52A4" w:rsidRDefault="008A52A4" w:rsidP="008A5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ценарии финансовых игр;</w:t>
            </w:r>
          </w:p>
          <w:p w:rsidR="008A52A4" w:rsidRDefault="008A52A4" w:rsidP="008A5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борник методических и дидактических материалов по апробации средств оценивания и формирования познавательных (логических) УУД</w:t>
            </w:r>
          </w:p>
          <w:p w:rsidR="00AF4CDD" w:rsidRPr="00CD55BD" w:rsidRDefault="00AF4CDD" w:rsidP="008A5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Диагностические материалы к исследованию по </w:t>
            </w:r>
            <w:r w:rsidR="00CD5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SA</w:t>
            </w:r>
            <w:r w:rsidR="00CD55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26217" w:rsidRDefault="00326217" w:rsidP="00C042AB"/>
    <w:tbl>
      <w:tblPr>
        <w:tblStyle w:val="a4"/>
        <w:tblW w:w="16126" w:type="dxa"/>
        <w:tblLayout w:type="fixed"/>
        <w:tblLook w:val="04A0" w:firstRow="1" w:lastRow="0" w:firstColumn="1" w:lastColumn="0" w:noHBand="0" w:noVBand="1"/>
      </w:tblPr>
      <w:tblGrid>
        <w:gridCol w:w="1809"/>
        <w:gridCol w:w="426"/>
        <w:gridCol w:w="1511"/>
        <w:gridCol w:w="48"/>
        <w:gridCol w:w="709"/>
        <w:gridCol w:w="1275"/>
        <w:gridCol w:w="693"/>
        <w:gridCol w:w="1150"/>
        <w:gridCol w:w="588"/>
        <w:gridCol w:w="1255"/>
        <w:gridCol w:w="594"/>
        <w:gridCol w:w="1107"/>
        <w:gridCol w:w="459"/>
        <w:gridCol w:w="1242"/>
        <w:gridCol w:w="324"/>
        <w:gridCol w:w="1377"/>
        <w:gridCol w:w="331"/>
        <w:gridCol w:w="1228"/>
      </w:tblGrid>
      <w:tr w:rsidR="00C042AB" w:rsidTr="00414BB2">
        <w:trPr>
          <w:trHeight w:val="143"/>
        </w:trPr>
        <w:tc>
          <w:tcPr>
            <w:tcW w:w="1809" w:type="dxa"/>
            <w:tcBorders>
              <w:right w:val="single" w:sz="4" w:space="0" w:color="auto"/>
            </w:tcBorders>
          </w:tcPr>
          <w:p w:rsidR="00C042AB" w:rsidRPr="0087506B" w:rsidRDefault="00C042AB" w:rsidP="008A52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054C">
              <w:rPr>
                <w:b/>
                <w:sz w:val="24"/>
                <w:szCs w:val="24"/>
              </w:rPr>
              <w:t xml:space="preserve">Август </w:t>
            </w:r>
            <w:r>
              <w:rPr>
                <w:b/>
                <w:sz w:val="24"/>
                <w:szCs w:val="24"/>
              </w:rPr>
              <w:t>–</w:t>
            </w:r>
            <w:r w:rsidRPr="0091054C">
              <w:rPr>
                <w:b/>
                <w:sz w:val="24"/>
                <w:szCs w:val="24"/>
              </w:rPr>
              <w:t xml:space="preserve"> сентябрь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042AB" w:rsidRPr="0091054C" w:rsidRDefault="00C042AB" w:rsidP="008A52A4">
            <w:pPr>
              <w:jc w:val="both"/>
              <w:rPr>
                <w:b/>
                <w:sz w:val="24"/>
                <w:szCs w:val="24"/>
              </w:rPr>
            </w:pPr>
            <w:r w:rsidRPr="0091054C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42AB" w:rsidRPr="0091054C" w:rsidRDefault="00C042AB" w:rsidP="008A52A4">
            <w:pPr>
              <w:jc w:val="both"/>
              <w:rPr>
                <w:b/>
                <w:sz w:val="24"/>
                <w:szCs w:val="24"/>
              </w:rPr>
            </w:pPr>
            <w:r w:rsidRPr="0091054C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42AB" w:rsidRPr="0091054C" w:rsidRDefault="00C042AB" w:rsidP="008A52A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42AB" w:rsidRDefault="00C042AB" w:rsidP="008A52A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42AB" w:rsidRDefault="00C042AB" w:rsidP="008A52A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42AB" w:rsidRDefault="00C042AB" w:rsidP="008A52A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42AB" w:rsidRDefault="00C042AB" w:rsidP="008A52A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C042AB" w:rsidRDefault="00C042AB" w:rsidP="008A52A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й - июнь</w:t>
            </w:r>
          </w:p>
        </w:tc>
      </w:tr>
      <w:tr w:rsidR="00C042AB" w:rsidRPr="0093781C" w:rsidTr="00414BB2">
        <w:trPr>
          <w:trHeight w:val="837"/>
        </w:trPr>
        <w:tc>
          <w:tcPr>
            <w:tcW w:w="1809" w:type="dxa"/>
            <w:tcBorders>
              <w:right w:val="single" w:sz="4" w:space="0" w:color="auto"/>
            </w:tcBorders>
          </w:tcPr>
          <w:p w:rsidR="00C042AB" w:rsidRPr="001B3523" w:rsidRDefault="00C042AB" w:rsidP="008A52A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B35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.Сдача адаптированных образовательных программ педагогов. Отв. </w:t>
            </w:r>
            <w:r w:rsidR="00CD55BD" w:rsidRPr="001B35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зарова С.С.</w:t>
            </w:r>
          </w:p>
          <w:p w:rsidR="00326217" w:rsidRDefault="00326217" w:rsidP="008A52A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042AB" w:rsidRPr="0093781C" w:rsidRDefault="00C042AB" w:rsidP="008A52A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378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2. Образовательное событие для учащихся 5 классов по запуску лабораторий «Путешествие в 5 класс». Отв.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епкасоваО.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  <w:p w:rsidR="00326217" w:rsidRDefault="00326217" w:rsidP="008A52A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042AB" w:rsidRDefault="00C042AB" w:rsidP="00CD55B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r w:rsidR="0032621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r w:rsidR="009D70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Методический семинар</w:t>
            </w:r>
            <w:r w:rsidR="0032621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B50BC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</w:t>
            </w:r>
            <w:r w:rsidR="00CD55B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рахование для жизни»</w:t>
            </w:r>
            <w:r w:rsidRPr="00B50BC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</w:t>
            </w:r>
            <w:r w:rsidR="0032621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Отв.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епкас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О.А.</w:t>
            </w:r>
          </w:p>
          <w:p w:rsidR="00012018" w:rsidRDefault="00012018" w:rsidP="00CD55B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012018" w:rsidRPr="00200E73" w:rsidRDefault="00012018" w:rsidP="00CD55B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. Реализация курса «Я пятиклассник». Отв.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042AB" w:rsidRPr="00D86715" w:rsidRDefault="00645318" w:rsidP="008A52A4">
            <w:pPr>
              <w:jc w:val="both"/>
              <w:rPr>
                <w:rFonts w:ascii="Times New Roman" w:hAnsi="Times New Roman" w:cs="Times New Roman"/>
                <w:b/>
                <w:i/>
                <w:color w:val="FF66CC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="00C042AB" w:rsidRPr="006A78E3">
              <w:rPr>
                <w:rFonts w:ascii="Times New Roman" w:eastAsia="Calibri" w:hAnsi="Times New Roman" w:cs="Times New Roman"/>
                <w:b/>
                <w:i/>
                <w:color w:val="FF66CC"/>
                <w:sz w:val="20"/>
                <w:szCs w:val="20"/>
              </w:rPr>
              <w:t>.</w:t>
            </w:r>
            <w:r w:rsidR="005F25B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</w:t>
            </w:r>
            <w:r w:rsidR="00CD55B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разовательные практики для 6</w:t>
            </w:r>
            <w:r w:rsidR="00C042A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х классов по формированию логических УУД</w:t>
            </w:r>
          </w:p>
          <w:p w:rsidR="009D703D" w:rsidRPr="006A78E3" w:rsidRDefault="00C042AB" w:rsidP="008A52A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тв. Чепкасова О.А.</w:t>
            </w:r>
          </w:p>
          <w:p w:rsidR="00645318" w:rsidRDefault="00645318" w:rsidP="008A52A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645318" w:rsidRDefault="00D86715" w:rsidP="0064531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="006453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r w:rsidR="00645318" w:rsidRPr="009378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етодический семинар </w:t>
            </w:r>
            <w:r w:rsidR="006453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Финансовый калейдоскоп». Отв. Чепкасова О.А.</w:t>
            </w:r>
          </w:p>
          <w:p w:rsidR="00645318" w:rsidRPr="00801B9F" w:rsidRDefault="00645318" w:rsidP="008A52A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42AB" w:rsidRDefault="00C042AB" w:rsidP="008A52A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378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Отчет по апробационной деятельности Отв. Чепкасова О.А.</w:t>
            </w:r>
          </w:p>
          <w:p w:rsidR="00326217" w:rsidRDefault="00326217" w:rsidP="008A52A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042AB" w:rsidRPr="009D703D" w:rsidRDefault="00C042AB" w:rsidP="009D703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Pr="009378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День спикера для 9-х классов. Отв. Петрова Э.А.</w:t>
            </w:r>
          </w:p>
          <w:p w:rsidR="00326217" w:rsidRDefault="00326217" w:rsidP="008A52A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042AB" w:rsidRDefault="009D703D" w:rsidP="008A52A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3. </w:t>
            </w:r>
            <w:r w:rsidR="00C042AB" w:rsidRPr="009378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Образовательное событие </w:t>
            </w:r>
            <w:r w:rsidR="00C042A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Школьный Арбат</w:t>
            </w:r>
            <w:r w:rsidR="00C042AB" w:rsidRPr="009378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 (презентация работы лаборатори</w:t>
            </w:r>
            <w:r w:rsidR="00C042A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й 1-го потока). Для учащихся 5-х</w:t>
            </w:r>
            <w:r w:rsidR="00C042AB" w:rsidRPr="009378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классов. Отв. </w:t>
            </w:r>
            <w:r w:rsidR="00C042A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епкасова О.А.</w:t>
            </w:r>
          </w:p>
          <w:p w:rsidR="00F220BD" w:rsidRPr="00946397" w:rsidRDefault="009D703D" w:rsidP="008A52A4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4. </w:t>
            </w:r>
            <w:r w:rsidR="00F220BD">
              <w:rPr>
                <w:rFonts w:eastAsia="Calibri"/>
                <w:b/>
              </w:rPr>
              <w:t xml:space="preserve"> </w:t>
            </w:r>
            <w:r w:rsidR="00F220BD" w:rsidRPr="009D703D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Интел</w:t>
            </w:r>
            <w:r w:rsidR="00CD55BD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лектуальные игры для обучающихся 5, 6</w:t>
            </w:r>
            <w:r w:rsidR="0001201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CD55BD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ласслв</w:t>
            </w:r>
            <w:proofErr w:type="spellEnd"/>
            <w:r w:rsidR="00F220BD" w:rsidRPr="009D703D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. Отв. Петрова Э.А., О.А. Чепкасова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42AB" w:rsidRPr="0093781C" w:rsidRDefault="00C042AB" w:rsidP="008A52A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378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Образова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тльное событие для учащихся 5-х</w:t>
            </w:r>
            <w:r w:rsidRPr="009378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классов (презентация работы лабораторий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Pr="009378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-го потока).Отв.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епкасова О.А.</w:t>
            </w:r>
          </w:p>
          <w:p w:rsidR="00326217" w:rsidRDefault="00326217" w:rsidP="008A52A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042AB" w:rsidRPr="001B3523" w:rsidRDefault="00C042AB" w:rsidP="008A52A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B35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2.Мониторинг успешности детей с ОВЗ по итогам 1 триместра. Отв. </w:t>
            </w:r>
            <w:r w:rsidR="00CD55BD" w:rsidRPr="001B35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зарова С.С.</w:t>
            </w:r>
          </w:p>
          <w:p w:rsidR="009E27E1" w:rsidRDefault="009E27E1" w:rsidP="008A52A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042AB" w:rsidRPr="002531B6" w:rsidRDefault="00C042AB" w:rsidP="008A52A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531B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3. Мониторинг профессионального самоопределения в 8-х классах. Отв. </w:t>
            </w:r>
            <w:proofErr w:type="spellStart"/>
            <w:r w:rsidRPr="002531B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репанова</w:t>
            </w:r>
            <w:proofErr w:type="spellEnd"/>
            <w:r w:rsidRPr="002531B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А.О.</w:t>
            </w:r>
          </w:p>
          <w:p w:rsidR="00C042AB" w:rsidRPr="0093781C" w:rsidRDefault="00C042AB" w:rsidP="008A52A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42AB" w:rsidRPr="002531B6" w:rsidRDefault="00C042AB" w:rsidP="008A52A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531B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.Мониторинг профессионального самоопределения в 9-х классах. Отв. </w:t>
            </w:r>
            <w:proofErr w:type="spellStart"/>
            <w:r w:rsidRPr="002531B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репанова</w:t>
            </w:r>
            <w:proofErr w:type="spellEnd"/>
            <w:r w:rsidRPr="002531B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А.О.</w:t>
            </w:r>
          </w:p>
          <w:p w:rsidR="009E27E1" w:rsidRDefault="009E27E1" w:rsidP="008A52A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850F57" w:rsidRDefault="009D703D" w:rsidP="008A52A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2. </w:t>
            </w:r>
            <w:r w:rsidR="00C042A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Запуск работы </w:t>
            </w:r>
            <w:r w:rsidR="00307EA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ГЗ в 6классах</w:t>
            </w:r>
            <w:r w:rsidR="00C042A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414BB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C042A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Отв. </w:t>
            </w:r>
          </w:p>
          <w:p w:rsidR="00307EA6" w:rsidRPr="00850F57" w:rsidRDefault="00307EA6" w:rsidP="008A52A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850F57" w:rsidRPr="00850F57" w:rsidRDefault="00850F57" w:rsidP="00850F5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50F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3. Запуск работы </w:t>
            </w:r>
            <w:r w:rsidR="00307EA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ГЗ в 7</w:t>
            </w:r>
            <w:r w:rsidRPr="00850F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307EA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лассах</w:t>
            </w:r>
            <w:r w:rsidR="00D21A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850F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Отв. </w:t>
            </w:r>
          </w:p>
          <w:p w:rsidR="00850F57" w:rsidRDefault="00850F57" w:rsidP="008A52A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9E27E1" w:rsidRDefault="009E27E1" w:rsidP="008A52A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9D703D" w:rsidRPr="00D21AEC" w:rsidRDefault="00D21AEC" w:rsidP="009D703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  <w:r w:rsidR="009D703D" w:rsidRPr="00D21A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Промежуточные результаты проекта «</w:t>
            </w:r>
            <w:r w:rsidR="001705F9" w:rsidRPr="00D21A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ФИГРАД</w:t>
            </w:r>
            <w:r w:rsidR="009D703D" w:rsidRPr="00D21A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</w:t>
            </w:r>
          </w:p>
          <w:p w:rsidR="009D703D" w:rsidRDefault="009D703D" w:rsidP="001705F9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21A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Отв. </w:t>
            </w:r>
            <w:r w:rsidR="001705F9" w:rsidRPr="00D21A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юхина  Л.В.</w:t>
            </w:r>
          </w:p>
          <w:p w:rsidR="00012018" w:rsidRDefault="00012018" w:rsidP="001705F9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012018" w:rsidRDefault="00012018" w:rsidP="001705F9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. Запуск работы творческих мастерских. Отв. Гребенщикова Л.Н.</w:t>
            </w:r>
          </w:p>
          <w:p w:rsidR="00F26D67" w:rsidRDefault="00F26D67" w:rsidP="001705F9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F26D67" w:rsidRDefault="00F26D67" w:rsidP="00F26D6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.Защита индивидуального проекта в 9 классах.</w:t>
            </w:r>
          </w:p>
          <w:p w:rsidR="00F26D67" w:rsidRDefault="00F26D67" w:rsidP="00F26D6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Отв. </w:t>
            </w:r>
          </w:p>
          <w:p w:rsidR="00F26D67" w:rsidRPr="0093781C" w:rsidRDefault="00F26D67" w:rsidP="001705F9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42AB" w:rsidRDefault="00850F57" w:rsidP="008A52A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="00C042A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 Участие в методической конференции. Отв. Чепкасова О.А.</w:t>
            </w:r>
          </w:p>
          <w:p w:rsidR="001705F9" w:rsidRDefault="00850F57" w:rsidP="001705F9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="00C042A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. </w:t>
            </w:r>
            <w:r w:rsidR="001705F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разовательные практики для 7-х классов по формированию логических УУД</w:t>
            </w:r>
          </w:p>
          <w:p w:rsidR="001705F9" w:rsidRDefault="001705F9" w:rsidP="001705F9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тв. Чепкасова О.А.</w:t>
            </w:r>
          </w:p>
          <w:p w:rsidR="00C042AB" w:rsidRPr="00D7560F" w:rsidRDefault="00C042AB" w:rsidP="008A52A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05F9" w:rsidRDefault="00C042AB" w:rsidP="001705F9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378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. </w:t>
            </w:r>
            <w:r w:rsidR="001705F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разовательные практики для 8-х классов по формированию логических УУД</w:t>
            </w:r>
          </w:p>
          <w:p w:rsidR="001705F9" w:rsidRDefault="001705F9" w:rsidP="001705F9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тв. Чепкасова О.А.</w:t>
            </w:r>
          </w:p>
          <w:p w:rsidR="009E27E1" w:rsidRDefault="009E27E1" w:rsidP="008A52A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042AB" w:rsidRPr="002531B6" w:rsidRDefault="00C042AB" w:rsidP="008A52A4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2531B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.</w:t>
            </w:r>
            <w:r w:rsidR="00414BB2" w:rsidRPr="002531B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Семинар-практикум «Психолого-педагогическое сопровождение детей с ОВЗ»</w:t>
            </w:r>
            <w:r w:rsidRPr="002531B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2531B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Отв. </w:t>
            </w:r>
            <w:proofErr w:type="spellStart"/>
            <w:r w:rsidRPr="002531B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репанова</w:t>
            </w:r>
            <w:proofErr w:type="spellEnd"/>
            <w:r w:rsidRPr="002531B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А.О.</w:t>
            </w:r>
          </w:p>
          <w:p w:rsidR="009E27E1" w:rsidRDefault="009E27E1" w:rsidP="008A52A4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  <w:p w:rsidR="00C042AB" w:rsidRDefault="00C042AB" w:rsidP="008A52A4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3. </w:t>
            </w:r>
            <w:r w:rsidR="00F220BD" w:rsidRPr="009D703D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Интеллектуальные игры для обучающихся. Отв. Петрова Э.А., О.А. Чепкасова</w:t>
            </w:r>
          </w:p>
          <w:p w:rsidR="000B519C" w:rsidRPr="000B519C" w:rsidRDefault="000B519C" w:rsidP="000B519C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B519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4.Образовательное событие «Основы фин.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0B519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грамотности у </w:t>
            </w:r>
            <w:proofErr w:type="spellStart"/>
            <w:r w:rsidRPr="000B519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мл.школьников</w:t>
            </w:r>
            <w:proofErr w:type="spellEnd"/>
            <w:r w:rsidRPr="000B519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»</w:t>
            </w:r>
          </w:p>
          <w:p w:rsidR="00C042AB" w:rsidRPr="000B519C" w:rsidRDefault="000B519C" w:rsidP="008A52A4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0B519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Отв</w:t>
            </w:r>
            <w:proofErr w:type="spellEnd"/>
            <w:r w:rsidRPr="000B519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: Чайкина С.А. 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42AB" w:rsidRDefault="00C042AB" w:rsidP="008A52A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378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.Методсовет «Промежуточные итоги выполнения Программы развития». Отв.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епкасова О.А.</w:t>
            </w:r>
          </w:p>
          <w:p w:rsidR="009E27E1" w:rsidRDefault="009E27E1" w:rsidP="008A52A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042AB" w:rsidRDefault="00C042AB" w:rsidP="008A52A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21A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2. Итоговое мероприятие по клубной деятельности Отв. </w:t>
            </w:r>
            <w:r w:rsidR="009D703D" w:rsidRPr="00D21A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юхина Л.В.</w:t>
            </w:r>
          </w:p>
          <w:p w:rsidR="00012018" w:rsidRDefault="00012018" w:rsidP="008A52A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3. Образовательные практики по формированию финансовой культуры в 5х классах. Отв.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епкас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О.А.</w:t>
            </w:r>
          </w:p>
          <w:p w:rsidR="00F26D67" w:rsidRDefault="00F26D67" w:rsidP="008A52A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F26D67" w:rsidRDefault="00F26D67" w:rsidP="008A52A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042AB" w:rsidRPr="0093781C" w:rsidRDefault="00C042AB" w:rsidP="008A52A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042AB" w:rsidRDefault="00C042AB" w:rsidP="008A52A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042AB" w:rsidRPr="0093781C" w:rsidRDefault="00C042AB" w:rsidP="008A52A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042AB" w:rsidRPr="0093781C" w:rsidRDefault="00C042AB" w:rsidP="008A52A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042AB" w:rsidRPr="0093781C" w:rsidRDefault="00C042AB" w:rsidP="008A52A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C042AB" w:rsidRDefault="00C042AB" w:rsidP="008A52A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378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 Итоговое мероприятие по КСК Отв.</w:t>
            </w:r>
            <w:r w:rsidR="00153E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414BB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ырбачева</w:t>
            </w:r>
            <w:proofErr w:type="spellEnd"/>
            <w:r w:rsidR="00414BB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И.В.</w:t>
            </w:r>
          </w:p>
          <w:p w:rsidR="009E27E1" w:rsidRDefault="009E27E1" w:rsidP="008A52A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042AB" w:rsidRDefault="00C042AB" w:rsidP="008A52A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042AB" w:rsidRPr="0093781C" w:rsidRDefault="00153EDD" w:rsidP="008A52A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="00C042A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. Промежуточные </w:t>
            </w:r>
            <w:r w:rsidR="009E27E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и итоговые </w:t>
            </w:r>
            <w:r w:rsidR="00C042A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зультаты реализации проектов.</w:t>
            </w:r>
            <w:r w:rsidR="009E27E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Отв. О.А. Чепкасова</w:t>
            </w:r>
          </w:p>
          <w:p w:rsidR="00C042AB" w:rsidRPr="0093781C" w:rsidRDefault="00C042AB" w:rsidP="008A52A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042AB" w:rsidRPr="009D703D" w:rsidRDefault="00153EDD" w:rsidP="008A52A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r w:rsidR="00F220B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r w:rsidR="00F220BD" w:rsidRPr="00F220BD">
              <w:rPr>
                <w:rFonts w:eastAsia="Calibri"/>
                <w:b/>
                <w:i/>
                <w:sz w:val="20"/>
                <w:szCs w:val="20"/>
              </w:rPr>
              <w:t xml:space="preserve"> </w:t>
            </w:r>
            <w:r w:rsidR="00F220BD" w:rsidRPr="009D703D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Интеллектуальные игры для обучающихся. Отв. Петрова Э.А., О.А. Чепкасова</w:t>
            </w:r>
          </w:p>
          <w:p w:rsidR="00C042AB" w:rsidRPr="0093781C" w:rsidRDefault="00C042AB" w:rsidP="008A52A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A41128" w:rsidRDefault="00A41128" w:rsidP="00A41128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.Защита индивидуального проекта в 8 классах.</w:t>
            </w:r>
          </w:p>
          <w:p w:rsidR="00A41128" w:rsidRDefault="00A41128" w:rsidP="00A41128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Отв. </w:t>
            </w:r>
          </w:p>
          <w:p w:rsidR="00C042AB" w:rsidRPr="0093781C" w:rsidRDefault="00C042AB" w:rsidP="008A52A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C042AB" w:rsidRPr="00E73176" w:rsidTr="008A52A4">
        <w:trPr>
          <w:trHeight w:val="143"/>
        </w:trPr>
        <w:tc>
          <w:tcPr>
            <w:tcW w:w="16126" w:type="dxa"/>
            <w:gridSpan w:val="18"/>
          </w:tcPr>
          <w:p w:rsidR="00C042AB" w:rsidRPr="00E73176" w:rsidRDefault="00C042AB" w:rsidP="008A52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54C">
              <w:rPr>
                <w:b/>
                <w:sz w:val="24"/>
                <w:szCs w:val="24"/>
              </w:rPr>
              <w:t>Направление работы</w:t>
            </w:r>
          </w:p>
        </w:tc>
      </w:tr>
      <w:tr w:rsidR="00C042AB" w:rsidRPr="009E0C2F" w:rsidTr="008A52A4">
        <w:trPr>
          <w:trHeight w:val="143"/>
        </w:trPr>
        <w:tc>
          <w:tcPr>
            <w:tcW w:w="16126" w:type="dxa"/>
            <w:gridSpan w:val="18"/>
          </w:tcPr>
          <w:p w:rsidR="00C042AB" w:rsidRPr="009E0C2F" w:rsidRDefault="00C042AB" w:rsidP="008A52A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ормирование открытой образовательной среды</w:t>
            </w:r>
          </w:p>
        </w:tc>
      </w:tr>
      <w:tr w:rsidR="00C042AB" w:rsidRPr="00E73176" w:rsidTr="008A52A4">
        <w:trPr>
          <w:trHeight w:val="143"/>
        </w:trPr>
        <w:tc>
          <w:tcPr>
            <w:tcW w:w="3746" w:type="dxa"/>
            <w:gridSpan w:val="3"/>
            <w:tcBorders>
              <w:right w:val="single" w:sz="4" w:space="0" w:color="auto"/>
            </w:tcBorders>
          </w:tcPr>
          <w:p w:rsidR="00C042AB" w:rsidRPr="00B90F6E" w:rsidRDefault="00C042AB" w:rsidP="008A52A4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Задача</w:t>
            </w:r>
          </w:p>
        </w:tc>
        <w:tc>
          <w:tcPr>
            <w:tcW w:w="12380" w:type="dxa"/>
            <w:gridSpan w:val="15"/>
            <w:tcBorders>
              <w:left w:val="single" w:sz="4" w:space="0" w:color="auto"/>
            </w:tcBorders>
          </w:tcPr>
          <w:p w:rsidR="00D21AEC" w:rsidRPr="00325789" w:rsidRDefault="00D21AEC" w:rsidP="00D21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78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заимодействия с ведомствами систем профилактики КДН и ЗП, ПДН ОМВД России, ОГИБДД Чайковского </w:t>
            </w:r>
            <w:r w:rsidRPr="00D21AEC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3257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1AEC" w:rsidRPr="00325789" w:rsidRDefault="00D21AEC" w:rsidP="00D21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789">
              <w:rPr>
                <w:rFonts w:ascii="Times New Roman" w:hAnsi="Times New Roman" w:cs="Times New Roman"/>
                <w:sz w:val="24"/>
                <w:szCs w:val="24"/>
              </w:rPr>
              <w:t>Взаимодействие с учреждениями дополнительного образова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1AEC">
              <w:rPr>
                <w:rFonts w:ascii="Times New Roman" w:hAnsi="Times New Roman" w:cs="Times New Roman"/>
                <w:sz w:val="24"/>
                <w:szCs w:val="24"/>
              </w:rPr>
              <w:t>ДДХТТ, МБУ «Многопрофильный молодежный центр»;</w:t>
            </w:r>
          </w:p>
          <w:p w:rsidR="00C042AB" w:rsidRPr="001705F9" w:rsidRDefault="00D21AEC" w:rsidP="00D21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789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институциональных структур по работе с общественностью: «Родительский клуб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r w:rsidRPr="00D21AEC">
              <w:rPr>
                <w:rFonts w:ascii="Times New Roman" w:hAnsi="Times New Roman" w:cs="Times New Roman"/>
                <w:sz w:val="24"/>
                <w:szCs w:val="24"/>
              </w:rPr>
              <w:t>Родительский Универс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25789">
              <w:rPr>
                <w:rFonts w:ascii="Times New Roman" w:hAnsi="Times New Roman" w:cs="Times New Roman"/>
                <w:sz w:val="24"/>
                <w:szCs w:val="24"/>
              </w:rPr>
              <w:t xml:space="preserve">,  совет старшеклассников,  общешкольный родитель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25789">
              <w:rPr>
                <w:rFonts w:ascii="Times New Roman" w:hAnsi="Times New Roman" w:cs="Times New Roman"/>
                <w:sz w:val="24"/>
                <w:szCs w:val="24"/>
              </w:rPr>
              <w:t xml:space="preserve">ове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25789">
              <w:rPr>
                <w:rFonts w:ascii="Times New Roman" w:hAnsi="Times New Roman" w:cs="Times New Roman"/>
                <w:sz w:val="24"/>
                <w:szCs w:val="24"/>
              </w:rPr>
              <w:t>овет профилактики, комиссия по урегулированию споров между участниками образовательных отношений, общественная комиссия по питанию, ШСП.</w:t>
            </w:r>
          </w:p>
        </w:tc>
      </w:tr>
      <w:tr w:rsidR="00C042AB" w:rsidRPr="00FB00A9" w:rsidTr="008A52A4">
        <w:trPr>
          <w:trHeight w:val="143"/>
        </w:trPr>
        <w:tc>
          <w:tcPr>
            <w:tcW w:w="3746" w:type="dxa"/>
            <w:gridSpan w:val="3"/>
            <w:tcBorders>
              <w:right w:val="single" w:sz="4" w:space="0" w:color="auto"/>
            </w:tcBorders>
          </w:tcPr>
          <w:p w:rsidR="00C042AB" w:rsidRDefault="00C042AB" w:rsidP="008A52A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12380" w:type="dxa"/>
            <w:gridSpan w:val="15"/>
            <w:tcBorders>
              <w:left w:val="single" w:sz="4" w:space="0" w:color="auto"/>
            </w:tcBorders>
          </w:tcPr>
          <w:p w:rsidR="00C042AB" w:rsidRPr="001705F9" w:rsidRDefault="00C042AB" w:rsidP="008A5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5F9">
              <w:rPr>
                <w:rFonts w:ascii="Times New Roman" w:hAnsi="Times New Roman" w:cs="Times New Roman"/>
                <w:sz w:val="24"/>
                <w:szCs w:val="24"/>
              </w:rPr>
              <w:t>Совместные профилактические мероприятия с ведомствами.</w:t>
            </w:r>
          </w:p>
          <w:p w:rsidR="00C042AB" w:rsidRPr="001705F9" w:rsidRDefault="00C042AB" w:rsidP="008A5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5F9">
              <w:rPr>
                <w:rFonts w:ascii="Times New Roman" w:hAnsi="Times New Roman" w:cs="Times New Roman"/>
                <w:sz w:val="24"/>
                <w:szCs w:val="24"/>
              </w:rPr>
              <w:t>Организовано сетевое взаимодействие с учреждениями дополнительного образования.</w:t>
            </w:r>
          </w:p>
          <w:p w:rsidR="00C042AB" w:rsidRPr="001705F9" w:rsidRDefault="00C042AB" w:rsidP="008A5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5F9">
              <w:rPr>
                <w:rFonts w:ascii="Times New Roman" w:hAnsi="Times New Roman" w:cs="Times New Roman"/>
                <w:sz w:val="24"/>
                <w:szCs w:val="24"/>
              </w:rPr>
              <w:t>Создана бесконфликтная образовательная среда.</w:t>
            </w:r>
          </w:p>
        </w:tc>
      </w:tr>
      <w:tr w:rsidR="00C042AB" w:rsidRPr="00E73176" w:rsidTr="008A52A4">
        <w:trPr>
          <w:trHeight w:val="143"/>
        </w:trPr>
        <w:tc>
          <w:tcPr>
            <w:tcW w:w="3746" w:type="dxa"/>
            <w:gridSpan w:val="3"/>
            <w:tcBorders>
              <w:right w:val="single" w:sz="4" w:space="0" w:color="auto"/>
            </w:tcBorders>
          </w:tcPr>
          <w:p w:rsidR="00C042AB" w:rsidRDefault="00C042AB" w:rsidP="008A52A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а представления</w:t>
            </w:r>
          </w:p>
        </w:tc>
        <w:tc>
          <w:tcPr>
            <w:tcW w:w="12380" w:type="dxa"/>
            <w:gridSpan w:val="15"/>
            <w:tcBorders>
              <w:left w:val="single" w:sz="4" w:space="0" w:color="auto"/>
            </w:tcBorders>
          </w:tcPr>
          <w:p w:rsidR="00C042AB" w:rsidRPr="001705F9" w:rsidRDefault="00C042AB" w:rsidP="008A5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5F9">
              <w:rPr>
                <w:rFonts w:ascii="Times New Roman" w:hAnsi="Times New Roman" w:cs="Times New Roman"/>
                <w:sz w:val="24"/>
                <w:szCs w:val="24"/>
              </w:rPr>
              <w:t>Отчеты совместно проведенных мероприятий с ведомствами систем профилактики.</w:t>
            </w:r>
          </w:p>
          <w:p w:rsidR="00C042AB" w:rsidRPr="001705F9" w:rsidRDefault="00C042AB" w:rsidP="008A5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5F9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 о работе с учреждениями дополнительного образования.</w:t>
            </w:r>
          </w:p>
          <w:p w:rsidR="00C042AB" w:rsidRPr="001705F9" w:rsidRDefault="00C042AB" w:rsidP="008A5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5F9">
              <w:rPr>
                <w:rFonts w:ascii="Times New Roman" w:hAnsi="Times New Roman" w:cs="Times New Roman"/>
                <w:sz w:val="24"/>
                <w:szCs w:val="24"/>
              </w:rPr>
              <w:t>Отчет о работе институциональных структур по работе с общественностью.</w:t>
            </w:r>
          </w:p>
        </w:tc>
      </w:tr>
      <w:tr w:rsidR="00C042AB" w:rsidTr="008A52A4">
        <w:trPr>
          <w:trHeight w:val="716"/>
        </w:trPr>
        <w:tc>
          <w:tcPr>
            <w:tcW w:w="2235" w:type="dxa"/>
            <w:gridSpan w:val="2"/>
            <w:tcBorders>
              <w:right w:val="single" w:sz="4" w:space="0" w:color="auto"/>
            </w:tcBorders>
          </w:tcPr>
          <w:p w:rsidR="00C042AB" w:rsidRPr="0087506B" w:rsidRDefault="00C042AB" w:rsidP="008A52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054C">
              <w:rPr>
                <w:b/>
                <w:sz w:val="24"/>
                <w:szCs w:val="24"/>
              </w:rPr>
              <w:t>Август - сентябрь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042AB" w:rsidRPr="0091054C" w:rsidRDefault="00C042AB" w:rsidP="008A52A4">
            <w:pPr>
              <w:jc w:val="both"/>
              <w:rPr>
                <w:b/>
                <w:sz w:val="24"/>
                <w:szCs w:val="24"/>
              </w:rPr>
            </w:pPr>
            <w:r w:rsidRPr="0091054C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19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42AB" w:rsidRPr="0091054C" w:rsidRDefault="00C042AB" w:rsidP="008A52A4">
            <w:pPr>
              <w:jc w:val="both"/>
              <w:rPr>
                <w:b/>
                <w:sz w:val="24"/>
                <w:szCs w:val="24"/>
              </w:rPr>
            </w:pPr>
            <w:r w:rsidRPr="0091054C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17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42AB" w:rsidRPr="0091054C" w:rsidRDefault="00C042AB" w:rsidP="008A52A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1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42AB" w:rsidRDefault="00C042AB" w:rsidP="008A52A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15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42AB" w:rsidRDefault="00C042AB" w:rsidP="008A52A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15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42AB" w:rsidRDefault="00C042AB" w:rsidP="008A52A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1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42AB" w:rsidRDefault="00C042AB" w:rsidP="008A52A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1228" w:type="dxa"/>
            <w:tcBorders>
              <w:left w:val="single" w:sz="4" w:space="0" w:color="auto"/>
            </w:tcBorders>
          </w:tcPr>
          <w:p w:rsidR="00C042AB" w:rsidRDefault="00C042AB" w:rsidP="008A52A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й - июнь</w:t>
            </w:r>
          </w:p>
        </w:tc>
      </w:tr>
      <w:tr w:rsidR="00D21AEC" w:rsidRPr="0093781C" w:rsidTr="008A52A4">
        <w:trPr>
          <w:trHeight w:val="143"/>
        </w:trPr>
        <w:tc>
          <w:tcPr>
            <w:tcW w:w="2235" w:type="dxa"/>
            <w:gridSpan w:val="2"/>
            <w:tcBorders>
              <w:right w:val="single" w:sz="4" w:space="0" w:color="auto"/>
            </w:tcBorders>
          </w:tcPr>
          <w:p w:rsidR="00D21AEC" w:rsidRPr="00325789" w:rsidRDefault="00D21AEC" w:rsidP="00222E7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257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Совет профилактики «Планирование, постановка на учет по итогам лета» Отв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21A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ахрутдинова</w:t>
            </w:r>
            <w:proofErr w:type="spellEnd"/>
            <w:r w:rsidRPr="00D21A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Л.А.</w:t>
            </w:r>
            <w:r w:rsidRPr="003257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:rsidR="00D21AEC" w:rsidRPr="00325789" w:rsidRDefault="00D21AEC" w:rsidP="00222E7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D21AEC" w:rsidRPr="00325789" w:rsidRDefault="00D21AEC" w:rsidP="00222E7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257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.Родительские собрания в классах, посвященные началу учебного года. Отв. классные рук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водители</w:t>
            </w:r>
            <w:r w:rsidRPr="003257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 зам. директора.</w:t>
            </w:r>
          </w:p>
          <w:p w:rsidR="00D21AEC" w:rsidRPr="00325789" w:rsidRDefault="00D21AEC" w:rsidP="00222E7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D21AEC" w:rsidRPr="00325789" w:rsidRDefault="00D21AEC" w:rsidP="00222E7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257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. Родительское собрание для родителей параллели 5-х классов «Особенности организации образовательного процесса в 5 классе.» Отв. Чепкасова О.А.</w:t>
            </w:r>
          </w:p>
          <w:p w:rsidR="00D21AEC" w:rsidRPr="00325789" w:rsidRDefault="00D21AEC" w:rsidP="00222E7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D21AEC" w:rsidRPr="00D21AEC" w:rsidRDefault="00D21AEC" w:rsidP="00222E7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21A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. Папин Субботник Отв. Зорина О.М.</w:t>
            </w:r>
          </w:p>
          <w:p w:rsidR="00D21AEC" w:rsidRPr="00325789" w:rsidRDefault="00D21AEC" w:rsidP="00222E7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D21AEC" w:rsidRPr="00325789" w:rsidRDefault="00D21AEC" w:rsidP="00222E7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257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. Заполнение сайта новой информацией. Отв. Чепкасова О.А.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21AEC" w:rsidRPr="00325789" w:rsidRDefault="00D21AEC" w:rsidP="00222E7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257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.Совет профилактики Отв. </w:t>
            </w:r>
            <w:proofErr w:type="spellStart"/>
            <w:r w:rsidRPr="00D21A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ахрутдинова</w:t>
            </w:r>
            <w:proofErr w:type="spellEnd"/>
            <w:r w:rsidRPr="00D21A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Л.А.</w:t>
            </w:r>
          </w:p>
          <w:p w:rsidR="00D21AEC" w:rsidRDefault="00D21AEC" w:rsidP="00222E7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D21AEC" w:rsidRPr="00325789" w:rsidRDefault="00D21AEC" w:rsidP="00222E7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257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.</w:t>
            </w:r>
            <w:r w:rsidRPr="00325789">
              <w:rPr>
                <w:rFonts w:ascii="Times New Roman" w:hAnsi="Times New Roman" w:cs="Times New Roman"/>
                <w:b/>
                <w:i/>
                <w:color w:val="00B050"/>
                <w:sz w:val="20"/>
                <w:szCs w:val="20"/>
              </w:rPr>
              <w:t xml:space="preserve"> </w:t>
            </w:r>
            <w:r w:rsidRPr="00D21A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щешкольный совет родителей Отв. Краюхина Л.В.</w:t>
            </w:r>
          </w:p>
          <w:p w:rsidR="00D21AEC" w:rsidRDefault="00D21AEC" w:rsidP="00222E7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D21AEC" w:rsidRPr="00D21AEC" w:rsidRDefault="00D21AEC" w:rsidP="00222E7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257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.</w:t>
            </w:r>
            <w:r w:rsidRPr="00D21A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вет старшеклассников. Отв. Краюхина Л.В.</w:t>
            </w:r>
          </w:p>
          <w:p w:rsidR="00D21AEC" w:rsidRDefault="00D21AEC" w:rsidP="00222E7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D21AEC" w:rsidRPr="00325789" w:rsidRDefault="00D21AEC" w:rsidP="00222E7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257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.Родительское собрание для родителей параллели 6-х классов «Особенности организации образовательного процесса в 6 классе.» Отв. Чепкасова О.А.</w:t>
            </w:r>
          </w:p>
          <w:p w:rsidR="00D21AEC" w:rsidRDefault="00D21AEC" w:rsidP="00222E7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D21AEC" w:rsidRPr="00325789" w:rsidRDefault="00D21AEC" w:rsidP="00222E7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  <w:r w:rsidRPr="003257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 Совещание по электронным учебникам, технологиям. Отв. М.Н. Балабанова</w:t>
            </w:r>
          </w:p>
          <w:p w:rsidR="00D21AEC" w:rsidRPr="00325789" w:rsidRDefault="00D21AEC" w:rsidP="00222E7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1AEC" w:rsidRPr="00325789" w:rsidRDefault="00D21AEC" w:rsidP="00222E7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257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.Совет профилактики Отв. </w:t>
            </w:r>
            <w:proofErr w:type="spellStart"/>
            <w:r w:rsidRPr="00D21A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ахрутдинова</w:t>
            </w:r>
            <w:proofErr w:type="spellEnd"/>
            <w:r w:rsidRPr="00D21A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Л.А.</w:t>
            </w:r>
          </w:p>
          <w:p w:rsidR="00D21AEC" w:rsidRDefault="00D21AEC" w:rsidP="00222E7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D21AEC" w:rsidRPr="00325789" w:rsidRDefault="00D21AEC" w:rsidP="00222E7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257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. Аудит сайта Отв. О.А. Чепкасова</w:t>
            </w:r>
          </w:p>
          <w:p w:rsidR="00D21AEC" w:rsidRDefault="00D21AEC" w:rsidP="00222E7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D21AEC" w:rsidRPr="00325789" w:rsidRDefault="00D21AEC" w:rsidP="00222E7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257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3. </w:t>
            </w:r>
            <w:r w:rsidRPr="00D21A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одительские собрания с участием инспектора ПДН. Отв.</w:t>
            </w:r>
            <w:r w:rsidRPr="00325789">
              <w:rPr>
                <w:rFonts w:ascii="Times New Roman" w:hAnsi="Times New Roman" w:cs="Times New Roman"/>
                <w:b/>
                <w:i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D21A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ахрутдинова</w:t>
            </w:r>
            <w:proofErr w:type="spellEnd"/>
            <w:r w:rsidRPr="00D21A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Л.А.</w:t>
            </w:r>
          </w:p>
          <w:p w:rsidR="00D21AEC" w:rsidRDefault="00D21AEC" w:rsidP="00222E7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D21AEC" w:rsidRPr="00325789" w:rsidRDefault="00D21AEC" w:rsidP="00222E7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257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4. Родительский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ом-начало начал</w:t>
            </w:r>
            <w:r w:rsidRPr="003257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Отв. Л.В. Краюхина</w:t>
            </w:r>
          </w:p>
          <w:p w:rsidR="00D21AEC" w:rsidRPr="00325789" w:rsidRDefault="00D21AEC" w:rsidP="00222E7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257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. Родительское собрание для родителей параллели 7-х классов» Отв. Чепкасова О.А.</w:t>
            </w:r>
          </w:p>
          <w:p w:rsidR="00D21AEC" w:rsidRPr="00325789" w:rsidRDefault="00D21AEC" w:rsidP="00D21AEC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257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. Родительское собрание для родителей параллели 8-9-х классов» Отв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ух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.Л.</w:t>
            </w:r>
          </w:p>
        </w:tc>
        <w:tc>
          <w:tcPr>
            <w:tcW w:w="17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1AEC" w:rsidRPr="00325789" w:rsidRDefault="00D21AEC" w:rsidP="00222E7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257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. Совет профилактики Отв. </w:t>
            </w:r>
            <w:proofErr w:type="spellStart"/>
            <w:r w:rsidRPr="00D21A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ахрутдинова</w:t>
            </w:r>
            <w:proofErr w:type="spellEnd"/>
            <w:r w:rsidRPr="00D21A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Л.А.</w:t>
            </w:r>
          </w:p>
          <w:p w:rsidR="00D21AEC" w:rsidRPr="00325789" w:rsidRDefault="00D21AEC" w:rsidP="00222E7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257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. Аудит сайта Отв. О.А. Чепкасова</w:t>
            </w:r>
          </w:p>
          <w:p w:rsidR="00D21AEC" w:rsidRPr="00325789" w:rsidRDefault="00D21AEC" w:rsidP="00222E7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D21AEC" w:rsidRPr="00325789" w:rsidRDefault="00D21AEC" w:rsidP="00222E77">
            <w:pPr>
              <w:jc w:val="both"/>
              <w:rPr>
                <w:rFonts w:ascii="Times New Roman" w:hAnsi="Times New Roman" w:cs="Times New Roman"/>
                <w:b/>
                <w:i/>
                <w:color w:val="00B050"/>
                <w:sz w:val="20"/>
                <w:szCs w:val="20"/>
              </w:rPr>
            </w:pPr>
            <w:r w:rsidRPr="003257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3. </w:t>
            </w:r>
            <w:r w:rsidRPr="00D21A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седание общешкольного родительского комитета. Отв. Краюхина Л.В.</w:t>
            </w:r>
          </w:p>
          <w:p w:rsidR="00D21AEC" w:rsidRPr="00325789" w:rsidRDefault="00D21AEC" w:rsidP="00222E77">
            <w:pPr>
              <w:jc w:val="both"/>
              <w:rPr>
                <w:rFonts w:ascii="Times New Roman" w:hAnsi="Times New Roman" w:cs="Times New Roman"/>
                <w:b/>
                <w:i/>
                <w:color w:val="00B050"/>
                <w:sz w:val="20"/>
                <w:szCs w:val="20"/>
              </w:rPr>
            </w:pPr>
          </w:p>
          <w:p w:rsidR="00D21AEC" w:rsidRPr="00325789" w:rsidRDefault="00D21AEC" w:rsidP="00222E7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21A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.</w:t>
            </w:r>
            <w:r w:rsidRPr="00325789">
              <w:rPr>
                <w:rFonts w:ascii="Times New Roman" w:hAnsi="Times New Roman" w:cs="Times New Roman"/>
                <w:b/>
                <w:i/>
                <w:color w:val="00B050"/>
                <w:sz w:val="20"/>
                <w:szCs w:val="20"/>
              </w:rPr>
              <w:t xml:space="preserve"> </w:t>
            </w:r>
            <w:r w:rsidRPr="00D21A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вет старшеклассников. Отв. Краюхина Л.В.</w:t>
            </w:r>
          </w:p>
          <w:p w:rsidR="00D21AEC" w:rsidRPr="00325789" w:rsidRDefault="00D21AEC" w:rsidP="00222E7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D21AEC" w:rsidRPr="00325789" w:rsidRDefault="00D21AEC" w:rsidP="00222E7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1AEC" w:rsidRDefault="00D21AEC" w:rsidP="00222E7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 Совет профилактики Отв.</w:t>
            </w:r>
            <w:r w:rsidRPr="00E025F6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D21A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ахрутдинова</w:t>
            </w:r>
            <w:proofErr w:type="spellEnd"/>
            <w:r w:rsidRPr="00D21A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Л.А.</w:t>
            </w:r>
          </w:p>
          <w:p w:rsidR="00D21AEC" w:rsidRPr="00325789" w:rsidRDefault="00D21AEC" w:rsidP="00222E7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D21AEC" w:rsidRPr="00D21AEC" w:rsidRDefault="00D21AEC" w:rsidP="00222E7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21A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. Классные часы с участием инспектора ОГИБДД Отв. Краюхина Л.В.</w:t>
            </w:r>
          </w:p>
          <w:p w:rsidR="00D21AEC" w:rsidRPr="00325789" w:rsidRDefault="00D21AEC" w:rsidP="00222E7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D21AEC" w:rsidRPr="00325789" w:rsidRDefault="00D21AEC" w:rsidP="00222E7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257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. Заполнение сайта новой информацией. Отв. Чепкасова О.А.</w:t>
            </w:r>
          </w:p>
          <w:p w:rsidR="00D21AEC" w:rsidRPr="00325789" w:rsidRDefault="00D21AEC" w:rsidP="00222E7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1AEC" w:rsidRPr="00325789" w:rsidRDefault="00D21AEC" w:rsidP="00222E7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257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.Совет профилактики Отв. </w:t>
            </w:r>
            <w:proofErr w:type="spellStart"/>
            <w:r w:rsidRPr="00D21A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ахрутдинова</w:t>
            </w:r>
            <w:proofErr w:type="spellEnd"/>
            <w:r w:rsidRPr="00D21A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Л.А.</w:t>
            </w:r>
          </w:p>
          <w:p w:rsidR="00D21AEC" w:rsidRPr="00325789" w:rsidRDefault="00D21AEC" w:rsidP="00222E7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257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. Аудит сайта Отв. О.А. Чепкасова</w:t>
            </w:r>
          </w:p>
          <w:p w:rsidR="00D21AEC" w:rsidRPr="00D21AEC" w:rsidRDefault="00D21AEC" w:rsidP="00222E7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21A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. Родительские собрания с участием инспектора ПДН, ДПС. Отв. Краюхина Л.В.</w:t>
            </w:r>
          </w:p>
          <w:p w:rsidR="00D21AEC" w:rsidRPr="00D21AEC" w:rsidRDefault="00D21AEC" w:rsidP="00222E7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D21AEC" w:rsidRPr="00325789" w:rsidRDefault="00D21AEC" w:rsidP="00222E7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21A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.Совет старшеклассников. Отв. Краюхина Л.В.</w:t>
            </w:r>
          </w:p>
        </w:tc>
        <w:tc>
          <w:tcPr>
            <w:tcW w:w="15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1AEC" w:rsidRPr="00325789" w:rsidRDefault="00D21AEC" w:rsidP="00222E7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257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. Совет профилактики Отв. </w:t>
            </w:r>
            <w:proofErr w:type="spellStart"/>
            <w:r w:rsidRPr="00D21A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ахрутдинова</w:t>
            </w:r>
            <w:proofErr w:type="spellEnd"/>
            <w:r w:rsidRPr="00D21A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Л.А.</w:t>
            </w:r>
          </w:p>
          <w:p w:rsidR="00D21AEC" w:rsidRPr="00D21AEC" w:rsidRDefault="00D21AEC" w:rsidP="00222E7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257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2. </w:t>
            </w:r>
            <w:r w:rsidRPr="00D21A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одительский Университет. Отв. Краюхина Л.В.</w:t>
            </w:r>
          </w:p>
          <w:p w:rsidR="00D21AEC" w:rsidRPr="00325789" w:rsidRDefault="00D21AEC" w:rsidP="00222E7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D21AEC" w:rsidRPr="00325789" w:rsidRDefault="00D21AEC" w:rsidP="00222E7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257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. Совещание при директоре «Выбор будущего профиля обучающимися 9-х классов». Отв. С.С. Азарова</w:t>
            </w:r>
          </w:p>
        </w:tc>
        <w:tc>
          <w:tcPr>
            <w:tcW w:w="1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1AEC" w:rsidRPr="00325789" w:rsidRDefault="00D21AEC" w:rsidP="00222E7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257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.Совет профилактики Отв. </w:t>
            </w:r>
            <w:proofErr w:type="spellStart"/>
            <w:r w:rsidRPr="00D21A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ахрутдинова</w:t>
            </w:r>
            <w:proofErr w:type="spellEnd"/>
            <w:r w:rsidRPr="00D21A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Л.А.</w:t>
            </w:r>
          </w:p>
          <w:p w:rsidR="00D21AEC" w:rsidRPr="00325789" w:rsidRDefault="00D21AEC" w:rsidP="00222E7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257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. Аудит сайта Отв. О.А. Чепкасова</w:t>
            </w:r>
          </w:p>
          <w:p w:rsidR="00D21AEC" w:rsidRPr="00325789" w:rsidRDefault="00D21AEC" w:rsidP="00222E7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D21AEC" w:rsidRPr="00D21AEC" w:rsidRDefault="00D21AEC" w:rsidP="00222E7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257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3. </w:t>
            </w:r>
            <w:r w:rsidRPr="00D21A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щешкольный совет родителей Отв. Краюхина Л.В.</w:t>
            </w:r>
          </w:p>
          <w:p w:rsidR="00D21AEC" w:rsidRPr="00D21AEC" w:rsidRDefault="00D21AEC" w:rsidP="00222E7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D21AEC" w:rsidRPr="00D21AEC" w:rsidRDefault="00D21AEC" w:rsidP="00222E7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D21AEC" w:rsidRPr="00325789" w:rsidRDefault="00D21AEC" w:rsidP="00222E77">
            <w:pPr>
              <w:jc w:val="both"/>
              <w:rPr>
                <w:rFonts w:ascii="Times New Roman" w:hAnsi="Times New Roman" w:cs="Times New Roman"/>
                <w:b/>
                <w:i/>
                <w:color w:val="00B050"/>
                <w:sz w:val="20"/>
                <w:szCs w:val="20"/>
              </w:rPr>
            </w:pPr>
            <w:r w:rsidRPr="00D21A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.Совет старшеклассников. Отв. Краюхина Л.В.</w:t>
            </w:r>
          </w:p>
        </w:tc>
        <w:tc>
          <w:tcPr>
            <w:tcW w:w="1228" w:type="dxa"/>
            <w:tcBorders>
              <w:left w:val="single" w:sz="4" w:space="0" w:color="auto"/>
            </w:tcBorders>
          </w:tcPr>
          <w:p w:rsidR="00D21AEC" w:rsidRPr="00325789" w:rsidRDefault="00D21AEC" w:rsidP="00222E7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257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. Совет профилактики «Снятие с учета по итогам года по положительной характеристики» Отв. </w:t>
            </w:r>
            <w:proofErr w:type="spellStart"/>
            <w:r w:rsidRPr="00D21A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ахрутдинова</w:t>
            </w:r>
            <w:proofErr w:type="spellEnd"/>
            <w:r w:rsidRPr="00D21A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Л.А.</w:t>
            </w:r>
          </w:p>
          <w:p w:rsidR="00D21AEC" w:rsidRPr="00325789" w:rsidRDefault="00D21AEC" w:rsidP="00222E7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D21AEC" w:rsidRPr="00325789" w:rsidRDefault="00D21AEC" w:rsidP="00222E7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C042AB" w:rsidRDefault="00C042AB" w:rsidP="00E40EDF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C042AB" w:rsidRDefault="00C042AB" w:rsidP="00C042A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C042AB" w:rsidRDefault="00C042AB" w:rsidP="00C042A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1705F9" w:rsidRDefault="001705F9" w:rsidP="00C042A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1705F9" w:rsidRDefault="001705F9" w:rsidP="00C042A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1705F9" w:rsidRDefault="001705F9" w:rsidP="00C042A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1705F9" w:rsidRDefault="001705F9" w:rsidP="00C042A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1705F9" w:rsidRDefault="001705F9" w:rsidP="00C042A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EF4AC6" w:rsidRDefault="00EF4AC6" w:rsidP="00C042A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EF4AC6" w:rsidRDefault="00EF4AC6" w:rsidP="00C042A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EF4AC6" w:rsidRDefault="00EF4AC6" w:rsidP="00C042A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EF4AC6" w:rsidRDefault="00EF4AC6" w:rsidP="00C042A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EF4AC6" w:rsidRDefault="00EF4AC6" w:rsidP="00C042A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EF4AC6" w:rsidRDefault="00EF4AC6" w:rsidP="00C042A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EF4AC6" w:rsidRDefault="00EF4AC6" w:rsidP="00C042A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EF4AC6" w:rsidRDefault="00EF4AC6" w:rsidP="00C042A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EF4AC6" w:rsidRDefault="00EF4AC6" w:rsidP="00C042A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EF4AC6" w:rsidRDefault="00EF4AC6" w:rsidP="00C042A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EF4AC6" w:rsidRDefault="00EF4AC6" w:rsidP="00C042A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EF4AC6" w:rsidRDefault="00EF4AC6" w:rsidP="00C042A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EF4AC6" w:rsidRDefault="00EF4AC6" w:rsidP="00C042A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EF4AC6" w:rsidRDefault="00EF4AC6" w:rsidP="00C042A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EF4AC6" w:rsidRDefault="00EF4AC6" w:rsidP="00C042A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  <w:bookmarkStart w:id="0" w:name="_GoBack"/>
      <w:bookmarkEnd w:id="0"/>
    </w:p>
    <w:sectPr w:rsidR="00EF4AC6" w:rsidSect="00B06D07">
      <w:pgSz w:w="16838" w:h="11906" w:orient="landscape"/>
      <w:pgMar w:top="284" w:right="253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45D31"/>
    <w:multiLevelType w:val="hybridMultilevel"/>
    <w:tmpl w:val="FC40DE7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CE60C6B"/>
    <w:multiLevelType w:val="hybridMultilevel"/>
    <w:tmpl w:val="45567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C70E5"/>
    <w:multiLevelType w:val="hybridMultilevel"/>
    <w:tmpl w:val="E3D4D1EE"/>
    <w:lvl w:ilvl="0" w:tplc="1BDE6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42A2E"/>
    <w:multiLevelType w:val="hybridMultilevel"/>
    <w:tmpl w:val="C7FC8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B10FD"/>
    <w:multiLevelType w:val="hybridMultilevel"/>
    <w:tmpl w:val="BB0E8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42DF1"/>
    <w:multiLevelType w:val="hybridMultilevel"/>
    <w:tmpl w:val="5B16D2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EA60B92"/>
    <w:multiLevelType w:val="hybridMultilevel"/>
    <w:tmpl w:val="35EC15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F4421A5"/>
    <w:multiLevelType w:val="hybridMultilevel"/>
    <w:tmpl w:val="C298C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893184"/>
    <w:multiLevelType w:val="hybridMultilevel"/>
    <w:tmpl w:val="A7560B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A4033E1"/>
    <w:multiLevelType w:val="hybridMultilevel"/>
    <w:tmpl w:val="3EAEE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 w:numId="8">
    <w:abstractNumId w:val="3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042AB"/>
    <w:rsid w:val="00005E18"/>
    <w:rsid w:val="00012018"/>
    <w:rsid w:val="000649EF"/>
    <w:rsid w:val="000B519C"/>
    <w:rsid w:val="000D30DA"/>
    <w:rsid w:val="000F0F96"/>
    <w:rsid w:val="00106B47"/>
    <w:rsid w:val="00153849"/>
    <w:rsid w:val="00153EDD"/>
    <w:rsid w:val="001705F9"/>
    <w:rsid w:val="00182489"/>
    <w:rsid w:val="001B14C2"/>
    <w:rsid w:val="001B3523"/>
    <w:rsid w:val="001C28BC"/>
    <w:rsid w:val="00222E77"/>
    <w:rsid w:val="00223D7F"/>
    <w:rsid w:val="00227981"/>
    <w:rsid w:val="002531B6"/>
    <w:rsid w:val="00274C6E"/>
    <w:rsid w:val="002B14E3"/>
    <w:rsid w:val="002B7773"/>
    <w:rsid w:val="002F7F1E"/>
    <w:rsid w:val="00307EA6"/>
    <w:rsid w:val="0031674C"/>
    <w:rsid w:val="00326217"/>
    <w:rsid w:val="00354C0A"/>
    <w:rsid w:val="00357384"/>
    <w:rsid w:val="00365A83"/>
    <w:rsid w:val="00414BB2"/>
    <w:rsid w:val="004864AF"/>
    <w:rsid w:val="004A1B56"/>
    <w:rsid w:val="004E1894"/>
    <w:rsid w:val="00563602"/>
    <w:rsid w:val="0056736F"/>
    <w:rsid w:val="005B2097"/>
    <w:rsid w:val="005D2FF6"/>
    <w:rsid w:val="005F25B6"/>
    <w:rsid w:val="005F3854"/>
    <w:rsid w:val="006126C5"/>
    <w:rsid w:val="00645318"/>
    <w:rsid w:val="006472DF"/>
    <w:rsid w:val="006A78E3"/>
    <w:rsid w:val="006D4A6D"/>
    <w:rsid w:val="006F6ABC"/>
    <w:rsid w:val="007265AE"/>
    <w:rsid w:val="00734978"/>
    <w:rsid w:val="007A5DA4"/>
    <w:rsid w:val="007C4118"/>
    <w:rsid w:val="007E634B"/>
    <w:rsid w:val="00850DA4"/>
    <w:rsid w:val="00850F57"/>
    <w:rsid w:val="00863790"/>
    <w:rsid w:val="00874AA1"/>
    <w:rsid w:val="00883A55"/>
    <w:rsid w:val="0089382D"/>
    <w:rsid w:val="008A52A4"/>
    <w:rsid w:val="008F4ABA"/>
    <w:rsid w:val="008F5439"/>
    <w:rsid w:val="008F77D8"/>
    <w:rsid w:val="00923578"/>
    <w:rsid w:val="00924281"/>
    <w:rsid w:val="009B5851"/>
    <w:rsid w:val="009D6133"/>
    <w:rsid w:val="009D703D"/>
    <w:rsid w:val="009E27E1"/>
    <w:rsid w:val="00A13B5F"/>
    <w:rsid w:val="00A41128"/>
    <w:rsid w:val="00A7643E"/>
    <w:rsid w:val="00A90B86"/>
    <w:rsid w:val="00AF4CDD"/>
    <w:rsid w:val="00B06D07"/>
    <w:rsid w:val="00B80ED2"/>
    <w:rsid w:val="00BC26E3"/>
    <w:rsid w:val="00C042AB"/>
    <w:rsid w:val="00C21FD9"/>
    <w:rsid w:val="00C234A3"/>
    <w:rsid w:val="00C332E3"/>
    <w:rsid w:val="00C4302D"/>
    <w:rsid w:val="00C47578"/>
    <w:rsid w:val="00C6352F"/>
    <w:rsid w:val="00C85EF6"/>
    <w:rsid w:val="00C92D73"/>
    <w:rsid w:val="00CC0C70"/>
    <w:rsid w:val="00CD55BD"/>
    <w:rsid w:val="00CF6973"/>
    <w:rsid w:val="00CF6B9C"/>
    <w:rsid w:val="00D02611"/>
    <w:rsid w:val="00D21AEC"/>
    <w:rsid w:val="00D53534"/>
    <w:rsid w:val="00D64296"/>
    <w:rsid w:val="00D86715"/>
    <w:rsid w:val="00E1058F"/>
    <w:rsid w:val="00E40EDF"/>
    <w:rsid w:val="00E603BC"/>
    <w:rsid w:val="00EB561C"/>
    <w:rsid w:val="00EE0737"/>
    <w:rsid w:val="00EF1227"/>
    <w:rsid w:val="00EF4AC6"/>
    <w:rsid w:val="00F220BD"/>
    <w:rsid w:val="00F26D67"/>
    <w:rsid w:val="00FB50BF"/>
    <w:rsid w:val="00FF4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C2F89"/>
  <w15:docId w15:val="{FBBFB0A1-36CD-465A-9C7F-668FCEA50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3D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42AB"/>
    <w:pPr>
      <w:ind w:left="720"/>
      <w:contextualSpacing/>
    </w:pPr>
  </w:style>
  <w:style w:type="table" w:styleId="a4">
    <w:name w:val="Table Grid"/>
    <w:basedOn w:val="a1"/>
    <w:uiPriority w:val="59"/>
    <w:rsid w:val="00C042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02DCA-5EB1-4A18-A2D2-7B798D57C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10</Pages>
  <Words>3785</Words>
  <Characters>21577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3</dc:creator>
  <cp:keywords/>
  <dc:description/>
  <cp:lastModifiedBy>ЖернаковаЛЛ</cp:lastModifiedBy>
  <cp:revision>54</cp:revision>
  <cp:lastPrinted>2020-08-24T08:52:00Z</cp:lastPrinted>
  <dcterms:created xsi:type="dcterms:W3CDTF">2019-05-07T03:40:00Z</dcterms:created>
  <dcterms:modified xsi:type="dcterms:W3CDTF">2020-09-10T11:32:00Z</dcterms:modified>
</cp:coreProperties>
</file>